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3E5" w:rsidRDefault="000353E5">
      <w:pPr>
        <w:sectPr w:rsidR="000353E5" w:rsidSect="007B59D4">
          <w:headerReference w:type="default" r:id="rId8"/>
          <w:footerReference w:type="default" r:id="rId9"/>
          <w:pgSz w:w="12240" w:h="15840" w:code="127"/>
          <w:pgMar w:top="1440" w:right="720" w:bottom="1440" w:left="720" w:header="288" w:footer="144" w:gutter="0"/>
          <w:cols w:space="720"/>
          <w:docGrid w:linePitch="360"/>
        </w:sectPr>
      </w:pPr>
    </w:p>
    <w:tbl>
      <w:tblPr>
        <w:tblStyle w:val="TableGrid"/>
        <w:tblW w:w="10350" w:type="dxa"/>
        <w:tblInd w:w="-6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7"/>
        <w:gridCol w:w="7013"/>
      </w:tblGrid>
      <w:tr w:rsidR="00FC7F49" w:rsidRPr="008C1870" w:rsidTr="00EC29FB">
        <w:trPr>
          <w:trHeight w:val="233"/>
        </w:trPr>
        <w:tc>
          <w:tcPr>
            <w:tcW w:w="3337" w:type="dxa"/>
            <w:vAlign w:val="center"/>
          </w:tcPr>
          <w:p w:rsidR="00FC7F49" w:rsidRPr="00EC29FB" w:rsidRDefault="00FC7F49" w:rsidP="008C1870">
            <w:pPr>
              <w:jc w:val="right"/>
              <w:rPr>
                <w:b/>
                <w:sz w:val="28"/>
                <w:u w:val="single"/>
              </w:rPr>
            </w:pPr>
            <w:r w:rsidRPr="00EC29FB">
              <w:rPr>
                <w:b/>
                <w:sz w:val="28"/>
                <w:u w:val="single"/>
              </w:rPr>
              <w:t>Organization:</w:t>
            </w:r>
          </w:p>
        </w:tc>
        <w:sdt>
          <w:sdtPr>
            <w:rPr>
              <w:sz w:val="28"/>
            </w:rPr>
            <w:id w:val="1255094258"/>
            <w:placeholder>
              <w:docPart w:val="53D0D43993AB4F1F9C307CF3932B896A"/>
            </w:placeholder>
            <w:showingPlcHdr/>
            <w:text/>
          </w:sdtPr>
          <w:sdtEndPr/>
          <w:sdtContent>
            <w:tc>
              <w:tcPr>
                <w:tcW w:w="7013" w:type="dxa"/>
                <w:vAlign w:val="bottom"/>
              </w:tcPr>
              <w:p w:rsidR="00FC7F49" w:rsidRPr="00EC29FB" w:rsidRDefault="006F6292" w:rsidP="006F6292">
                <w:pPr>
                  <w:rPr>
                    <w:sz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C7F49" w:rsidRPr="008C1870" w:rsidTr="00EC29FB">
        <w:trPr>
          <w:trHeight w:val="287"/>
        </w:trPr>
        <w:tc>
          <w:tcPr>
            <w:tcW w:w="3337" w:type="dxa"/>
            <w:vAlign w:val="center"/>
          </w:tcPr>
          <w:p w:rsidR="00FC7F49" w:rsidRPr="00EC29FB" w:rsidRDefault="00FC7F49" w:rsidP="008C1870">
            <w:pPr>
              <w:jc w:val="right"/>
              <w:rPr>
                <w:b/>
                <w:sz w:val="28"/>
                <w:u w:val="single"/>
              </w:rPr>
            </w:pPr>
            <w:r w:rsidRPr="00EC29FB">
              <w:rPr>
                <w:b/>
                <w:sz w:val="28"/>
                <w:u w:val="single"/>
              </w:rPr>
              <w:t xml:space="preserve">Grant Number: </w:t>
            </w:r>
          </w:p>
        </w:tc>
        <w:sdt>
          <w:sdtPr>
            <w:rPr>
              <w:sz w:val="28"/>
            </w:rPr>
            <w:id w:val="821161943"/>
            <w:placeholder>
              <w:docPart w:val="E328476DC3B941CFA3373FA76811B63D"/>
            </w:placeholder>
            <w:showingPlcHdr/>
            <w:text/>
          </w:sdtPr>
          <w:sdtEndPr/>
          <w:sdtContent>
            <w:tc>
              <w:tcPr>
                <w:tcW w:w="7013" w:type="dxa"/>
                <w:vAlign w:val="bottom"/>
              </w:tcPr>
              <w:p w:rsidR="00FC7F49" w:rsidRPr="00EC29FB" w:rsidRDefault="0058616A" w:rsidP="0058616A">
                <w:pPr>
                  <w:rPr>
                    <w:sz w:val="28"/>
                  </w:rPr>
                </w:pPr>
                <w:r w:rsidRPr="00EC29FB">
                  <w:rPr>
                    <w:rStyle w:val="PlaceholderText"/>
                    <w:sz w:val="28"/>
                  </w:rPr>
                  <w:t xml:space="preserve"> </w:t>
                </w:r>
              </w:p>
            </w:tc>
          </w:sdtContent>
        </w:sdt>
      </w:tr>
      <w:tr w:rsidR="00FC7F49" w:rsidRPr="008C1870" w:rsidTr="00EC29FB">
        <w:trPr>
          <w:trHeight w:val="287"/>
        </w:trPr>
        <w:tc>
          <w:tcPr>
            <w:tcW w:w="3337" w:type="dxa"/>
            <w:vAlign w:val="center"/>
          </w:tcPr>
          <w:p w:rsidR="00FC7F49" w:rsidRPr="00EC29FB" w:rsidRDefault="00FC7F49" w:rsidP="008C1870">
            <w:pPr>
              <w:jc w:val="right"/>
              <w:rPr>
                <w:b/>
                <w:sz w:val="28"/>
                <w:u w:val="single"/>
              </w:rPr>
            </w:pPr>
            <w:r w:rsidRPr="00EC29FB">
              <w:rPr>
                <w:b/>
                <w:sz w:val="28"/>
                <w:u w:val="single"/>
              </w:rPr>
              <w:t>Federal Grant Number:</w:t>
            </w:r>
          </w:p>
        </w:tc>
        <w:sdt>
          <w:sdtPr>
            <w:rPr>
              <w:sz w:val="28"/>
            </w:rPr>
            <w:id w:val="-619219694"/>
            <w:placeholder>
              <w:docPart w:val="233EA8BEECA949738D74B5CAF0D6669E"/>
            </w:placeholder>
            <w:dropDownList>
              <w:listItem w:displayText=" " w:value=" "/>
              <w:listItem w:displayText="13DG-11031600-094" w:value="13DG-11031600-094"/>
              <w:listItem w:displayText="14DG-11031600-072" w:value="14DG-11031600-072"/>
              <w:listItem w:displayText="15DG-11031600-015" w:value="15DG-11031600-015"/>
            </w:dropDownList>
          </w:sdtPr>
          <w:sdtEndPr/>
          <w:sdtContent>
            <w:tc>
              <w:tcPr>
                <w:tcW w:w="7013" w:type="dxa"/>
                <w:vAlign w:val="bottom"/>
              </w:tcPr>
              <w:p w:rsidR="00FC7F49" w:rsidRPr="00EC29FB" w:rsidRDefault="0058616A" w:rsidP="007B59D4">
                <w:pPr>
                  <w:rPr>
                    <w:sz w:val="28"/>
                  </w:rPr>
                </w:pPr>
                <w:r w:rsidRPr="00EC29FB">
                  <w:rPr>
                    <w:sz w:val="28"/>
                  </w:rPr>
                  <w:t xml:space="preserve"> </w:t>
                </w:r>
              </w:p>
            </w:tc>
          </w:sdtContent>
        </w:sdt>
      </w:tr>
    </w:tbl>
    <w:p w:rsidR="00F82AB4" w:rsidRDefault="00F82AB4"/>
    <w:p w:rsidR="008C1870" w:rsidRDefault="008C1870" w:rsidP="008C1870">
      <w:pPr>
        <w:ind w:left="-720"/>
      </w:pPr>
      <w:r w:rsidRPr="008C1870">
        <w:t>VFA grant funds are intended to support ongoing fire department response capabilities across Arizona - and the</w:t>
      </w:r>
      <w:r>
        <w:t xml:space="preserve"> </w:t>
      </w:r>
      <w:r w:rsidRPr="008C1870">
        <w:t xml:space="preserve">expectation is that items funded under this program will remain in use for their normal serviceable lifetime.  Hardware items (e.g.: radios, chainsaws, water pumps, etc.) that have an individual </w:t>
      </w:r>
      <w:r w:rsidR="007072D5">
        <w:t xml:space="preserve">pretax </w:t>
      </w:r>
      <w:r w:rsidRPr="008C1870">
        <w:t xml:space="preserve">cost greater than $1,000, or a grant share greater than $500,  will be inventoried and tracked for a minimum of 3 years. </w:t>
      </w:r>
    </w:p>
    <w:p w:rsidR="008C1870" w:rsidRDefault="008C1870" w:rsidP="00FC7F49"/>
    <w:tbl>
      <w:tblPr>
        <w:tblStyle w:val="TableGrid"/>
        <w:tblW w:w="10308" w:type="dxa"/>
        <w:tblInd w:w="-612" w:type="dxa"/>
        <w:tblLook w:val="04A0" w:firstRow="1" w:lastRow="0" w:firstColumn="1" w:lastColumn="0" w:noHBand="0" w:noVBand="1"/>
      </w:tblPr>
      <w:tblGrid>
        <w:gridCol w:w="2700"/>
        <w:gridCol w:w="1336"/>
        <w:gridCol w:w="1724"/>
        <w:gridCol w:w="1620"/>
        <w:gridCol w:w="1621"/>
        <w:gridCol w:w="1307"/>
      </w:tblGrid>
      <w:tr w:rsidR="005E0848" w:rsidTr="00F306E1">
        <w:trPr>
          <w:trHeight w:val="515"/>
        </w:trPr>
        <w:tc>
          <w:tcPr>
            <w:tcW w:w="2700" w:type="dxa"/>
            <w:vAlign w:val="bottom"/>
          </w:tcPr>
          <w:p w:rsidR="005E0848" w:rsidRPr="00EC29FB" w:rsidRDefault="005E0848" w:rsidP="007818E3">
            <w:pPr>
              <w:rPr>
                <w:b/>
                <w:sz w:val="24"/>
                <w:u w:val="single"/>
              </w:rPr>
            </w:pPr>
            <w:r w:rsidRPr="00EC29FB">
              <w:rPr>
                <w:b/>
                <w:sz w:val="24"/>
                <w:u w:val="single"/>
              </w:rPr>
              <w:t>Description of Item</w:t>
            </w:r>
          </w:p>
        </w:tc>
        <w:tc>
          <w:tcPr>
            <w:tcW w:w="1336" w:type="dxa"/>
            <w:vAlign w:val="bottom"/>
          </w:tcPr>
          <w:p w:rsidR="005E0848" w:rsidRPr="00EC29FB" w:rsidRDefault="005E0848" w:rsidP="00F306E1">
            <w:pPr>
              <w:jc w:val="center"/>
              <w:rPr>
                <w:b/>
                <w:sz w:val="24"/>
                <w:u w:val="single"/>
              </w:rPr>
            </w:pPr>
            <w:r w:rsidRPr="00EC29FB">
              <w:rPr>
                <w:b/>
                <w:sz w:val="24"/>
                <w:u w:val="single"/>
              </w:rPr>
              <w:t>State ID #</w:t>
            </w:r>
          </w:p>
        </w:tc>
        <w:tc>
          <w:tcPr>
            <w:tcW w:w="1724" w:type="dxa"/>
            <w:vAlign w:val="bottom"/>
          </w:tcPr>
          <w:p w:rsidR="005E0848" w:rsidRPr="00EC29FB" w:rsidRDefault="005E0848" w:rsidP="00F306E1">
            <w:pPr>
              <w:tabs>
                <w:tab w:val="left" w:pos="726"/>
              </w:tabs>
              <w:jc w:val="center"/>
              <w:rPr>
                <w:b/>
                <w:sz w:val="24"/>
                <w:u w:val="single"/>
              </w:rPr>
            </w:pPr>
            <w:r w:rsidRPr="00EC29FB">
              <w:rPr>
                <w:b/>
                <w:sz w:val="24"/>
                <w:u w:val="single"/>
              </w:rPr>
              <w:t>Model</w:t>
            </w:r>
          </w:p>
        </w:tc>
        <w:tc>
          <w:tcPr>
            <w:tcW w:w="1620" w:type="dxa"/>
            <w:vAlign w:val="bottom"/>
          </w:tcPr>
          <w:p w:rsidR="005E0848" w:rsidRPr="00EC29FB" w:rsidRDefault="005E0848" w:rsidP="00F306E1">
            <w:pPr>
              <w:tabs>
                <w:tab w:val="left" w:pos="726"/>
              </w:tabs>
              <w:jc w:val="center"/>
              <w:rPr>
                <w:b/>
                <w:sz w:val="24"/>
                <w:u w:val="single"/>
              </w:rPr>
            </w:pPr>
            <w:r w:rsidRPr="00EC29FB">
              <w:rPr>
                <w:b/>
                <w:sz w:val="24"/>
                <w:u w:val="single"/>
              </w:rPr>
              <w:t>Serial/ID#</w:t>
            </w:r>
          </w:p>
        </w:tc>
        <w:tc>
          <w:tcPr>
            <w:tcW w:w="1621" w:type="dxa"/>
            <w:vAlign w:val="bottom"/>
          </w:tcPr>
          <w:p w:rsidR="005E0848" w:rsidRPr="00EC29FB" w:rsidRDefault="005E0848" w:rsidP="00F306E1">
            <w:pPr>
              <w:jc w:val="center"/>
              <w:rPr>
                <w:b/>
                <w:sz w:val="24"/>
                <w:u w:val="single"/>
              </w:rPr>
            </w:pPr>
            <w:r w:rsidRPr="00EC29FB">
              <w:rPr>
                <w:b/>
                <w:sz w:val="24"/>
                <w:u w:val="single"/>
              </w:rPr>
              <w:t>Dollar Amount</w:t>
            </w:r>
          </w:p>
        </w:tc>
        <w:tc>
          <w:tcPr>
            <w:tcW w:w="1307" w:type="dxa"/>
            <w:vAlign w:val="bottom"/>
          </w:tcPr>
          <w:p w:rsidR="005E0848" w:rsidRPr="00EC29FB" w:rsidRDefault="005E0848" w:rsidP="00F306E1">
            <w:pPr>
              <w:jc w:val="center"/>
              <w:rPr>
                <w:b/>
                <w:sz w:val="24"/>
                <w:u w:val="single"/>
              </w:rPr>
            </w:pPr>
            <w:r w:rsidRPr="00EC29FB">
              <w:rPr>
                <w:b/>
                <w:sz w:val="24"/>
                <w:u w:val="single"/>
              </w:rPr>
              <w:t>Date of Purchase</w:t>
            </w:r>
          </w:p>
        </w:tc>
      </w:tr>
      <w:tr w:rsidR="007B59D4" w:rsidTr="0058616A">
        <w:trPr>
          <w:trHeight w:val="515"/>
        </w:trPr>
        <w:sdt>
          <w:sdtPr>
            <w:rPr>
              <w:rFonts w:cs="Times New Roman"/>
            </w:rPr>
            <w:id w:val="-316185229"/>
            <w:placeholder>
              <w:docPart w:val="73857781626D4E578B9F3885ECD568D7"/>
            </w:placeholder>
            <w:showingPlcHdr/>
            <w:text/>
          </w:sdtPr>
          <w:sdtEndPr/>
          <w:sdtContent>
            <w:tc>
              <w:tcPr>
                <w:tcW w:w="2700" w:type="dxa"/>
                <w:vAlign w:val="bottom"/>
              </w:tcPr>
              <w:p w:rsidR="006B7FEB" w:rsidRPr="00EC29FB" w:rsidRDefault="0058616A" w:rsidP="0058616A">
                <w:pPr>
                  <w:rPr>
                    <w:rFonts w:cs="Times New Roman"/>
                  </w:rPr>
                </w:pPr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id w:val="-902300335"/>
            <w:placeholder>
              <w:docPart w:val="EB71C7D2F9C848B1865569ACC7B145AA"/>
            </w:placeholder>
            <w:showingPlcHdr/>
            <w:text/>
          </w:sdtPr>
          <w:sdtEndPr/>
          <w:sdtContent>
            <w:tc>
              <w:tcPr>
                <w:tcW w:w="1336" w:type="dxa"/>
                <w:vAlign w:val="bottom"/>
              </w:tcPr>
              <w:p w:rsidR="006B7FEB" w:rsidRPr="00EC29FB" w:rsidRDefault="0058616A" w:rsidP="0058616A">
                <w:pPr>
                  <w:jc w:val="center"/>
                  <w:rPr>
                    <w:rFonts w:cs="Times New Roman"/>
                  </w:rPr>
                </w:pPr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id w:val="1733878457"/>
            <w:placeholder>
              <w:docPart w:val="071643B136F4443D8D18A45398E2B85E"/>
            </w:placeholder>
            <w:showingPlcHdr/>
            <w:text/>
          </w:sdtPr>
          <w:sdtEndPr/>
          <w:sdtContent>
            <w:tc>
              <w:tcPr>
                <w:tcW w:w="1724" w:type="dxa"/>
                <w:vAlign w:val="bottom"/>
              </w:tcPr>
              <w:p w:rsidR="006B7FEB" w:rsidRPr="00EC29FB" w:rsidRDefault="0058616A" w:rsidP="00EC29FB">
                <w:pPr>
                  <w:jc w:val="center"/>
                  <w:rPr>
                    <w:rFonts w:cs="Times New Roman"/>
                  </w:rPr>
                </w:pPr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</w:rPr>
            <w:id w:val="-465896932"/>
            <w:placeholder>
              <w:docPart w:val="44652E6F7A5D478CAA4EE483752A7E17"/>
            </w:placeholder>
            <w:showingPlcHdr/>
            <w:text/>
          </w:sdtPr>
          <w:sdtEndPr/>
          <w:sdtContent>
            <w:tc>
              <w:tcPr>
                <w:tcW w:w="1620" w:type="dxa"/>
                <w:vAlign w:val="bottom"/>
              </w:tcPr>
              <w:p w:rsidR="006B7FEB" w:rsidRPr="00EC29FB" w:rsidRDefault="0058616A" w:rsidP="0058616A">
                <w:pPr>
                  <w:jc w:val="center"/>
                  <w:rPr>
                    <w:rFonts w:cs="Times New Roman"/>
                  </w:rPr>
                </w:pPr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p>
            </w:tc>
          </w:sdtContent>
        </w:sdt>
        <w:tc>
          <w:tcPr>
            <w:tcW w:w="1621" w:type="dxa"/>
            <w:vAlign w:val="bottom"/>
          </w:tcPr>
          <w:p w:rsidR="006B7FEB" w:rsidRPr="00EC29FB" w:rsidRDefault="0058616A" w:rsidP="00EC29FB">
            <w:pPr>
              <w:jc w:val="center"/>
              <w:rPr>
                <w:rFonts w:cs="Times New Roman"/>
              </w:rPr>
            </w:pPr>
            <w:r w:rsidRPr="00EC29FB">
              <w:rPr>
                <w:rFonts w:cs="Times New Roman"/>
              </w:rPr>
              <w:t>$</w:t>
            </w:r>
            <w:sdt>
              <w:sdtPr>
                <w:rPr>
                  <w:rFonts w:cs="Times New Roman"/>
                </w:rPr>
                <w:id w:val="-572122714"/>
                <w:placeholder>
                  <w:docPart w:val="4F3D2122F7F647FDB720D3D6D53B5199"/>
                </w:placeholder>
                <w:showingPlcHdr/>
                <w:text/>
              </w:sdtPr>
              <w:sdtEndPr/>
              <w:sdtContent>
                <w:r w:rsidR="00EC29FB"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sdtContent>
            </w:sdt>
          </w:p>
        </w:tc>
        <w:sdt>
          <w:sdtPr>
            <w:rPr>
              <w:rFonts w:cs="Times New Roman"/>
            </w:rPr>
            <w:id w:val="-1824575006"/>
            <w:placeholder>
              <w:docPart w:val="DB2A465E8EB24F1F926FC973F6A6C1BF"/>
            </w:placeholder>
            <w:showingPlcHdr/>
            <w:date w:fullDate="2016-04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07" w:type="dxa"/>
                <w:vAlign w:val="bottom"/>
              </w:tcPr>
              <w:p w:rsidR="006B7FEB" w:rsidRPr="00EC29FB" w:rsidRDefault="0058616A" w:rsidP="0058616A">
                <w:pPr>
                  <w:jc w:val="center"/>
                  <w:rPr>
                    <w:rFonts w:cs="Times New Roman"/>
                  </w:rPr>
                </w:pPr>
                <w:r w:rsidRPr="00EC29FB">
                  <w:rPr>
                    <w:rFonts w:cs="Times New Roman"/>
                    <w:color w:val="808080" w:themeColor="background1" w:themeShade="80"/>
                  </w:rPr>
                  <w:t xml:space="preserve">  </w:t>
                </w:r>
              </w:p>
            </w:tc>
          </w:sdtContent>
        </w:sdt>
      </w:tr>
      <w:tr w:rsidR="00EC29FB" w:rsidTr="00EC29FB">
        <w:trPr>
          <w:trHeight w:val="515"/>
        </w:trPr>
        <w:sdt>
          <w:sdtPr>
            <w:rPr>
              <w:rFonts w:cs="Times New Roman"/>
            </w:rPr>
            <w:id w:val="1781452839"/>
            <w:placeholder>
              <w:docPart w:val="D40A8D6AE0564129813B38E101FDC158"/>
            </w:placeholder>
            <w:showingPlcHdr/>
            <w:text/>
          </w:sdtPr>
          <w:sdtEndPr/>
          <w:sdtContent>
            <w:tc>
              <w:tcPr>
                <w:tcW w:w="2700" w:type="dxa"/>
                <w:vAlign w:val="bottom"/>
              </w:tcPr>
              <w:p w:rsidR="00EC29FB" w:rsidRPr="00EC29FB" w:rsidRDefault="00EC29FB" w:rsidP="007B59D4">
                <w:pPr>
                  <w:rPr>
                    <w:rFonts w:cs="Times New Roman"/>
                  </w:rPr>
                </w:pPr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id w:val="-1101873032"/>
            <w:placeholder>
              <w:docPart w:val="2F72A4BD1D77457EABE6EBFD00CE85C7"/>
            </w:placeholder>
            <w:showingPlcHdr/>
            <w:text/>
          </w:sdtPr>
          <w:sdtEndPr/>
          <w:sdtContent>
            <w:tc>
              <w:tcPr>
                <w:tcW w:w="1336" w:type="dxa"/>
                <w:vAlign w:val="bottom"/>
              </w:tcPr>
              <w:p w:rsidR="00EC29FB" w:rsidRPr="00EC29FB" w:rsidRDefault="00EC29FB" w:rsidP="007B59D4">
                <w:pPr>
                  <w:jc w:val="center"/>
                  <w:rPr>
                    <w:rFonts w:cs="Times New Roman"/>
                  </w:rPr>
                </w:pPr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id w:val="756638313"/>
            <w:placeholder>
              <w:docPart w:val="6F71B27F47CC4A90AFA4E39FA393830E"/>
            </w:placeholder>
            <w:showingPlcHdr/>
            <w:text/>
          </w:sdtPr>
          <w:sdtEndPr/>
          <w:sdtContent>
            <w:tc>
              <w:tcPr>
                <w:tcW w:w="1724" w:type="dxa"/>
                <w:vAlign w:val="bottom"/>
              </w:tcPr>
              <w:p w:rsidR="00EC29FB" w:rsidRPr="00EC29FB" w:rsidRDefault="00EC29FB" w:rsidP="007B59D4">
                <w:pPr>
                  <w:jc w:val="center"/>
                  <w:rPr>
                    <w:rFonts w:cs="Times New Roman"/>
                  </w:rPr>
                </w:pPr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id w:val="-1070112387"/>
            <w:placeholder>
              <w:docPart w:val="B4B3FBDF289047EEB80833E041D8A63D"/>
            </w:placeholder>
            <w:showingPlcHdr/>
            <w:text/>
          </w:sdtPr>
          <w:sdtEndPr/>
          <w:sdtContent>
            <w:tc>
              <w:tcPr>
                <w:tcW w:w="1620" w:type="dxa"/>
                <w:vAlign w:val="bottom"/>
              </w:tcPr>
              <w:p w:rsidR="00EC29FB" w:rsidRPr="00EC29FB" w:rsidRDefault="00EC29FB" w:rsidP="007B59D4">
                <w:pPr>
                  <w:jc w:val="center"/>
                  <w:rPr>
                    <w:rFonts w:cs="Times New Roman"/>
                  </w:rPr>
                </w:pPr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p>
            </w:tc>
          </w:sdtContent>
        </w:sdt>
        <w:tc>
          <w:tcPr>
            <w:tcW w:w="1621" w:type="dxa"/>
            <w:vAlign w:val="bottom"/>
          </w:tcPr>
          <w:p w:rsidR="00EC29FB" w:rsidRPr="00EC29FB" w:rsidRDefault="00EC29FB" w:rsidP="00EC29FB">
            <w:pPr>
              <w:jc w:val="center"/>
              <w:rPr>
                <w:rFonts w:cs="Times New Roman"/>
              </w:rPr>
            </w:pPr>
            <w:r w:rsidRPr="00EC29FB">
              <w:rPr>
                <w:rFonts w:cs="Times New Roman"/>
              </w:rPr>
              <w:t>$</w:t>
            </w:r>
            <w:sdt>
              <w:sdtPr>
                <w:rPr>
                  <w:rFonts w:cs="Times New Roman"/>
                </w:rPr>
                <w:id w:val="1917127393"/>
                <w:placeholder>
                  <w:docPart w:val="D68CA8BFE5854B0FA9DCA3204C2C376A"/>
                </w:placeholder>
                <w:showingPlcHdr/>
                <w:text/>
              </w:sdtPr>
              <w:sdtEndPr/>
              <w:sdtContent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sdtContent>
            </w:sdt>
          </w:p>
        </w:tc>
        <w:sdt>
          <w:sdtPr>
            <w:rPr>
              <w:rFonts w:cs="Times New Roman"/>
            </w:rPr>
            <w:id w:val="-1486779336"/>
            <w:placeholder>
              <w:docPart w:val="282DEA1B0DB548269EC85414E01A248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07" w:type="dxa"/>
                <w:vAlign w:val="bottom"/>
              </w:tcPr>
              <w:p w:rsidR="00EC29FB" w:rsidRPr="00EC29FB" w:rsidRDefault="00EC29FB" w:rsidP="007B59D4">
                <w:pPr>
                  <w:jc w:val="center"/>
                  <w:rPr>
                    <w:rFonts w:cs="Times New Roman"/>
                  </w:rPr>
                </w:pPr>
                <w:r w:rsidRPr="00EC29FB">
                  <w:rPr>
                    <w:rFonts w:cs="Times New Roman"/>
                    <w:color w:val="808080" w:themeColor="background1" w:themeShade="80"/>
                  </w:rPr>
                  <w:t xml:space="preserve">  </w:t>
                </w:r>
              </w:p>
            </w:tc>
          </w:sdtContent>
        </w:sdt>
      </w:tr>
      <w:tr w:rsidR="00EC29FB" w:rsidTr="00EC29FB">
        <w:trPr>
          <w:trHeight w:val="515"/>
        </w:trPr>
        <w:sdt>
          <w:sdtPr>
            <w:rPr>
              <w:rFonts w:cs="Times New Roman"/>
            </w:rPr>
            <w:id w:val="298126525"/>
            <w:placeholder>
              <w:docPart w:val="BBEC11E254B1408C9FEBABF5842C4F88"/>
            </w:placeholder>
            <w:showingPlcHdr/>
            <w:text/>
          </w:sdtPr>
          <w:sdtEndPr/>
          <w:sdtContent>
            <w:tc>
              <w:tcPr>
                <w:tcW w:w="2700" w:type="dxa"/>
                <w:vAlign w:val="bottom"/>
              </w:tcPr>
              <w:p w:rsidR="00EC29FB" w:rsidRPr="00EC29FB" w:rsidRDefault="00EC29FB" w:rsidP="007B59D4">
                <w:pPr>
                  <w:rPr>
                    <w:rFonts w:cs="Times New Roman"/>
                  </w:rPr>
                </w:pPr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id w:val="-421716615"/>
            <w:placeholder>
              <w:docPart w:val="546EDE9D6EF54400864267E620FE4BFE"/>
            </w:placeholder>
            <w:showingPlcHdr/>
            <w:text/>
          </w:sdtPr>
          <w:sdtEndPr/>
          <w:sdtContent>
            <w:tc>
              <w:tcPr>
                <w:tcW w:w="1336" w:type="dxa"/>
                <w:vAlign w:val="bottom"/>
              </w:tcPr>
              <w:p w:rsidR="00EC29FB" w:rsidRPr="00EC29FB" w:rsidRDefault="00EC29FB" w:rsidP="007B59D4">
                <w:pPr>
                  <w:jc w:val="center"/>
                  <w:rPr>
                    <w:rFonts w:cs="Times New Roman"/>
                  </w:rPr>
                </w:pPr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id w:val="-209031695"/>
            <w:placeholder>
              <w:docPart w:val="019B2DD532474598BF83B5451E235384"/>
            </w:placeholder>
            <w:showingPlcHdr/>
            <w:text/>
          </w:sdtPr>
          <w:sdtEndPr/>
          <w:sdtContent>
            <w:tc>
              <w:tcPr>
                <w:tcW w:w="1724" w:type="dxa"/>
                <w:vAlign w:val="bottom"/>
              </w:tcPr>
              <w:p w:rsidR="00EC29FB" w:rsidRPr="00EC29FB" w:rsidRDefault="00EC29FB" w:rsidP="007B59D4">
                <w:pPr>
                  <w:jc w:val="center"/>
                  <w:rPr>
                    <w:rFonts w:cs="Times New Roman"/>
                  </w:rPr>
                </w:pPr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id w:val="23374610"/>
            <w:placeholder>
              <w:docPart w:val="8D1684E2D6E6432798867321431804F8"/>
            </w:placeholder>
            <w:showingPlcHdr/>
            <w:text/>
          </w:sdtPr>
          <w:sdtEndPr/>
          <w:sdtContent>
            <w:tc>
              <w:tcPr>
                <w:tcW w:w="1620" w:type="dxa"/>
                <w:vAlign w:val="bottom"/>
              </w:tcPr>
              <w:p w:rsidR="00EC29FB" w:rsidRPr="00EC29FB" w:rsidRDefault="00EC29FB" w:rsidP="007B59D4">
                <w:pPr>
                  <w:jc w:val="center"/>
                  <w:rPr>
                    <w:rFonts w:cs="Times New Roman"/>
                  </w:rPr>
                </w:pPr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p>
            </w:tc>
          </w:sdtContent>
        </w:sdt>
        <w:tc>
          <w:tcPr>
            <w:tcW w:w="1621" w:type="dxa"/>
            <w:vAlign w:val="bottom"/>
          </w:tcPr>
          <w:p w:rsidR="00EC29FB" w:rsidRPr="00EC29FB" w:rsidRDefault="00EC29FB" w:rsidP="00EC29FB">
            <w:pPr>
              <w:jc w:val="center"/>
              <w:rPr>
                <w:rFonts w:cs="Times New Roman"/>
              </w:rPr>
            </w:pPr>
            <w:r w:rsidRPr="00EC29FB">
              <w:rPr>
                <w:rFonts w:cs="Times New Roman"/>
              </w:rPr>
              <w:t>$</w:t>
            </w:r>
            <w:sdt>
              <w:sdtPr>
                <w:rPr>
                  <w:rFonts w:cs="Times New Roman"/>
                </w:rPr>
                <w:id w:val="1351917771"/>
                <w:placeholder>
                  <w:docPart w:val="55D84F09DDC746C3B73803B7492D9617"/>
                </w:placeholder>
                <w:showingPlcHdr/>
                <w:text/>
              </w:sdtPr>
              <w:sdtEndPr/>
              <w:sdtContent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sdtContent>
            </w:sdt>
          </w:p>
        </w:tc>
        <w:sdt>
          <w:sdtPr>
            <w:rPr>
              <w:rFonts w:cs="Times New Roman"/>
            </w:rPr>
            <w:id w:val="-1510977892"/>
            <w:placeholder>
              <w:docPart w:val="254E6133C2BD4AF4B8AF8E6828F0B5F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07" w:type="dxa"/>
                <w:vAlign w:val="bottom"/>
              </w:tcPr>
              <w:p w:rsidR="00EC29FB" w:rsidRPr="00EC29FB" w:rsidRDefault="00EC29FB" w:rsidP="007B59D4">
                <w:pPr>
                  <w:jc w:val="center"/>
                  <w:rPr>
                    <w:rFonts w:cs="Times New Roman"/>
                  </w:rPr>
                </w:pPr>
                <w:r w:rsidRPr="00EC29FB">
                  <w:rPr>
                    <w:rFonts w:cs="Times New Roman"/>
                    <w:color w:val="808080" w:themeColor="background1" w:themeShade="80"/>
                  </w:rPr>
                  <w:t xml:space="preserve">  </w:t>
                </w:r>
              </w:p>
            </w:tc>
          </w:sdtContent>
        </w:sdt>
      </w:tr>
      <w:tr w:rsidR="00EC29FB" w:rsidTr="00EC29FB">
        <w:trPr>
          <w:trHeight w:val="515"/>
        </w:trPr>
        <w:sdt>
          <w:sdtPr>
            <w:rPr>
              <w:rFonts w:cs="Times New Roman"/>
            </w:rPr>
            <w:id w:val="1663587628"/>
            <w:placeholder>
              <w:docPart w:val="F2A52A4A86D449BB8B9E29EFC0DA70CC"/>
            </w:placeholder>
            <w:showingPlcHdr/>
            <w:text/>
          </w:sdtPr>
          <w:sdtEndPr/>
          <w:sdtContent>
            <w:tc>
              <w:tcPr>
                <w:tcW w:w="2700" w:type="dxa"/>
                <w:vAlign w:val="bottom"/>
              </w:tcPr>
              <w:p w:rsidR="00EC29FB" w:rsidRPr="00EC29FB" w:rsidRDefault="00EC29FB" w:rsidP="007B59D4">
                <w:pPr>
                  <w:rPr>
                    <w:rFonts w:cs="Times New Roman"/>
                  </w:rPr>
                </w:pPr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id w:val="-686744011"/>
            <w:placeholder>
              <w:docPart w:val="489238FEB7EA4A5C8B382E1234468B43"/>
            </w:placeholder>
            <w:showingPlcHdr/>
            <w:text/>
          </w:sdtPr>
          <w:sdtEndPr/>
          <w:sdtContent>
            <w:tc>
              <w:tcPr>
                <w:tcW w:w="1336" w:type="dxa"/>
                <w:vAlign w:val="bottom"/>
              </w:tcPr>
              <w:p w:rsidR="00EC29FB" w:rsidRPr="00EC29FB" w:rsidRDefault="00EC29FB" w:rsidP="007B59D4">
                <w:pPr>
                  <w:jc w:val="center"/>
                  <w:rPr>
                    <w:rFonts w:cs="Times New Roman"/>
                  </w:rPr>
                </w:pPr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id w:val="540951161"/>
            <w:placeholder>
              <w:docPart w:val="A6878CD73D0949BBBDB0F134CE2955D3"/>
            </w:placeholder>
            <w:showingPlcHdr/>
            <w:text/>
          </w:sdtPr>
          <w:sdtEndPr/>
          <w:sdtContent>
            <w:tc>
              <w:tcPr>
                <w:tcW w:w="1724" w:type="dxa"/>
                <w:vAlign w:val="bottom"/>
              </w:tcPr>
              <w:p w:rsidR="00EC29FB" w:rsidRPr="00EC29FB" w:rsidRDefault="00EC29FB" w:rsidP="007B59D4">
                <w:pPr>
                  <w:jc w:val="center"/>
                  <w:rPr>
                    <w:rFonts w:cs="Times New Roman"/>
                  </w:rPr>
                </w:pPr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id w:val="1708520082"/>
            <w:placeholder>
              <w:docPart w:val="2399AA5053E04E3A8B7BB0153389424A"/>
            </w:placeholder>
            <w:showingPlcHdr/>
            <w:text/>
          </w:sdtPr>
          <w:sdtEndPr/>
          <w:sdtContent>
            <w:tc>
              <w:tcPr>
                <w:tcW w:w="1620" w:type="dxa"/>
                <w:vAlign w:val="bottom"/>
              </w:tcPr>
              <w:p w:rsidR="00EC29FB" w:rsidRPr="00EC29FB" w:rsidRDefault="00EC29FB" w:rsidP="007B59D4">
                <w:pPr>
                  <w:jc w:val="center"/>
                  <w:rPr>
                    <w:rFonts w:cs="Times New Roman"/>
                  </w:rPr>
                </w:pPr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p>
            </w:tc>
          </w:sdtContent>
        </w:sdt>
        <w:tc>
          <w:tcPr>
            <w:tcW w:w="1621" w:type="dxa"/>
            <w:vAlign w:val="bottom"/>
          </w:tcPr>
          <w:p w:rsidR="00EC29FB" w:rsidRPr="00EC29FB" w:rsidRDefault="00EC29FB" w:rsidP="00EC29FB">
            <w:pPr>
              <w:jc w:val="center"/>
              <w:rPr>
                <w:rFonts w:cs="Times New Roman"/>
              </w:rPr>
            </w:pPr>
            <w:r w:rsidRPr="00EC29FB">
              <w:rPr>
                <w:rFonts w:cs="Times New Roman"/>
              </w:rPr>
              <w:t>$</w:t>
            </w:r>
            <w:sdt>
              <w:sdtPr>
                <w:rPr>
                  <w:rFonts w:cs="Times New Roman"/>
                </w:rPr>
                <w:id w:val="1374582403"/>
                <w:placeholder>
                  <w:docPart w:val="96B0A69E3A894E64937592A7453394A4"/>
                </w:placeholder>
                <w:showingPlcHdr/>
                <w:text/>
              </w:sdtPr>
              <w:sdtEndPr/>
              <w:sdtContent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sdtContent>
            </w:sdt>
          </w:p>
        </w:tc>
        <w:sdt>
          <w:sdtPr>
            <w:rPr>
              <w:rFonts w:cs="Times New Roman"/>
            </w:rPr>
            <w:id w:val="2054417282"/>
            <w:placeholder>
              <w:docPart w:val="B0DDAAFFE54445C4BE13970884E582C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07" w:type="dxa"/>
                <w:vAlign w:val="bottom"/>
              </w:tcPr>
              <w:p w:rsidR="00EC29FB" w:rsidRPr="00EC29FB" w:rsidRDefault="00EC29FB" w:rsidP="007B59D4">
                <w:pPr>
                  <w:jc w:val="center"/>
                  <w:rPr>
                    <w:rFonts w:cs="Times New Roman"/>
                  </w:rPr>
                </w:pPr>
                <w:r w:rsidRPr="00EC29FB">
                  <w:rPr>
                    <w:rFonts w:cs="Times New Roman"/>
                    <w:color w:val="808080" w:themeColor="background1" w:themeShade="80"/>
                  </w:rPr>
                  <w:t xml:space="preserve">  </w:t>
                </w:r>
              </w:p>
            </w:tc>
          </w:sdtContent>
        </w:sdt>
      </w:tr>
      <w:tr w:rsidR="00EC29FB" w:rsidTr="00EC29FB">
        <w:trPr>
          <w:trHeight w:val="515"/>
        </w:trPr>
        <w:bookmarkStart w:id="0" w:name="_GoBack" w:displacedByCustomXml="next"/>
        <w:sdt>
          <w:sdtPr>
            <w:rPr>
              <w:rFonts w:cs="Times New Roman"/>
            </w:rPr>
            <w:id w:val="2117948841"/>
            <w:placeholder>
              <w:docPart w:val="9E4869D55A3D4D73BC0A4E061F5B80E5"/>
            </w:placeholder>
            <w:showingPlcHdr/>
            <w:text/>
          </w:sdtPr>
          <w:sdtEndPr/>
          <w:sdtContent>
            <w:tc>
              <w:tcPr>
                <w:tcW w:w="2700" w:type="dxa"/>
                <w:vAlign w:val="bottom"/>
              </w:tcPr>
              <w:p w:rsidR="00EC29FB" w:rsidRPr="00EC29FB" w:rsidRDefault="00EC29FB" w:rsidP="007B59D4">
                <w:pPr>
                  <w:rPr>
                    <w:rFonts w:cs="Times New Roman"/>
                  </w:rPr>
                </w:pPr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id w:val="2143158836"/>
            <w:placeholder>
              <w:docPart w:val="563097E48B794C6B9DB5BFA51F4DC1A8"/>
            </w:placeholder>
            <w:showingPlcHdr/>
            <w:text/>
          </w:sdtPr>
          <w:sdtEndPr/>
          <w:sdtContent>
            <w:tc>
              <w:tcPr>
                <w:tcW w:w="1336" w:type="dxa"/>
                <w:vAlign w:val="bottom"/>
              </w:tcPr>
              <w:p w:rsidR="00EC29FB" w:rsidRPr="00EC29FB" w:rsidRDefault="00EC29FB" w:rsidP="007B59D4">
                <w:pPr>
                  <w:jc w:val="center"/>
                  <w:rPr>
                    <w:rFonts w:cs="Times New Roman"/>
                  </w:rPr>
                </w:pPr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id w:val="-756132687"/>
            <w:placeholder>
              <w:docPart w:val="123785D099974ED6A675ECE3D53876EC"/>
            </w:placeholder>
            <w:showingPlcHdr/>
            <w:text/>
          </w:sdtPr>
          <w:sdtEndPr/>
          <w:sdtContent>
            <w:tc>
              <w:tcPr>
                <w:tcW w:w="1724" w:type="dxa"/>
                <w:vAlign w:val="bottom"/>
              </w:tcPr>
              <w:p w:rsidR="00EC29FB" w:rsidRPr="00EC29FB" w:rsidRDefault="00EC29FB" w:rsidP="007B59D4">
                <w:pPr>
                  <w:jc w:val="center"/>
                  <w:rPr>
                    <w:rFonts w:cs="Times New Roman"/>
                  </w:rPr>
                </w:pPr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id w:val="1840502915"/>
            <w:placeholder>
              <w:docPart w:val="537E316E46B04AFEAF8D67AEAD96B166"/>
            </w:placeholder>
            <w:showingPlcHdr/>
            <w:text/>
          </w:sdtPr>
          <w:sdtEndPr/>
          <w:sdtContent>
            <w:tc>
              <w:tcPr>
                <w:tcW w:w="1620" w:type="dxa"/>
                <w:vAlign w:val="bottom"/>
              </w:tcPr>
              <w:p w:rsidR="00EC29FB" w:rsidRPr="00EC29FB" w:rsidRDefault="00EC29FB" w:rsidP="007B59D4">
                <w:pPr>
                  <w:jc w:val="center"/>
                  <w:rPr>
                    <w:rFonts w:cs="Times New Roman"/>
                  </w:rPr>
                </w:pPr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p>
            </w:tc>
          </w:sdtContent>
        </w:sdt>
        <w:tc>
          <w:tcPr>
            <w:tcW w:w="1621" w:type="dxa"/>
            <w:vAlign w:val="bottom"/>
          </w:tcPr>
          <w:p w:rsidR="00EC29FB" w:rsidRPr="00EC29FB" w:rsidRDefault="00EC29FB" w:rsidP="00EC29FB">
            <w:pPr>
              <w:jc w:val="center"/>
              <w:rPr>
                <w:rFonts w:cs="Times New Roman"/>
              </w:rPr>
            </w:pPr>
            <w:r w:rsidRPr="00EC29FB">
              <w:rPr>
                <w:rFonts w:cs="Times New Roman"/>
              </w:rPr>
              <w:t>$</w:t>
            </w:r>
            <w:sdt>
              <w:sdtPr>
                <w:rPr>
                  <w:rFonts w:cs="Times New Roman"/>
                </w:rPr>
                <w:id w:val="826787875"/>
                <w:placeholder>
                  <w:docPart w:val="867D751F445B45919136659D148A451E"/>
                </w:placeholder>
                <w:showingPlcHdr/>
                <w:text/>
              </w:sdtPr>
              <w:sdtEndPr/>
              <w:sdtContent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sdtContent>
            </w:sdt>
          </w:p>
        </w:tc>
        <w:sdt>
          <w:sdtPr>
            <w:rPr>
              <w:rFonts w:cs="Times New Roman"/>
            </w:rPr>
            <w:id w:val="-533033923"/>
            <w:placeholder>
              <w:docPart w:val="930469B625684769855924F4D23A9D8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07" w:type="dxa"/>
                <w:vAlign w:val="bottom"/>
              </w:tcPr>
              <w:p w:rsidR="00EC29FB" w:rsidRPr="00EC29FB" w:rsidRDefault="00EC29FB" w:rsidP="007B59D4">
                <w:pPr>
                  <w:jc w:val="center"/>
                  <w:rPr>
                    <w:rFonts w:cs="Times New Roman"/>
                  </w:rPr>
                </w:pPr>
                <w:r w:rsidRPr="00EC29FB">
                  <w:rPr>
                    <w:rFonts w:cs="Times New Roman"/>
                    <w:color w:val="808080" w:themeColor="background1" w:themeShade="80"/>
                  </w:rPr>
                  <w:t xml:space="preserve">  </w:t>
                </w:r>
              </w:p>
            </w:tc>
          </w:sdtContent>
        </w:sdt>
      </w:tr>
      <w:tr w:rsidR="00EC29FB" w:rsidTr="00EC29FB">
        <w:trPr>
          <w:trHeight w:val="515"/>
        </w:trPr>
        <w:bookmarkEnd w:id="0" w:displacedByCustomXml="next"/>
        <w:sdt>
          <w:sdtPr>
            <w:rPr>
              <w:rFonts w:cs="Times New Roman"/>
            </w:rPr>
            <w:id w:val="1514724289"/>
            <w:placeholder>
              <w:docPart w:val="E9FB9E29A9BB4ADFA83D63E80F0CFF21"/>
            </w:placeholder>
            <w:showingPlcHdr/>
            <w:text/>
          </w:sdtPr>
          <w:sdtEndPr/>
          <w:sdtContent>
            <w:tc>
              <w:tcPr>
                <w:tcW w:w="2700" w:type="dxa"/>
                <w:vAlign w:val="bottom"/>
              </w:tcPr>
              <w:p w:rsidR="00EC29FB" w:rsidRPr="00EC29FB" w:rsidRDefault="00EC29FB" w:rsidP="007B59D4">
                <w:pPr>
                  <w:rPr>
                    <w:rFonts w:cs="Times New Roman"/>
                  </w:rPr>
                </w:pPr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id w:val="-324975457"/>
            <w:placeholder>
              <w:docPart w:val="012BC0F33E234624B17A1E8D3DAC4430"/>
            </w:placeholder>
            <w:showingPlcHdr/>
            <w:text/>
          </w:sdtPr>
          <w:sdtEndPr/>
          <w:sdtContent>
            <w:tc>
              <w:tcPr>
                <w:tcW w:w="1336" w:type="dxa"/>
                <w:vAlign w:val="bottom"/>
              </w:tcPr>
              <w:p w:rsidR="00EC29FB" w:rsidRPr="00EC29FB" w:rsidRDefault="00EC29FB" w:rsidP="007B59D4">
                <w:pPr>
                  <w:jc w:val="center"/>
                  <w:rPr>
                    <w:rFonts w:cs="Times New Roman"/>
                  </w:rPr>
                </w:pPr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id w:val="-571652665"/>
            <w:placeholder>
              <w:docPart w:val="31F55B2C44DE47D9813EA2F8181BDA77"/>
            </w:placeholder>
            <w:showingPlcHdr/>
            <w:text/>
          </w:sdtPr>
          <w:sdtEndPr/>
          <w:sdtContent>
            <w:tc>
              <w:tcPr>
                <w:tcW w:w="1724" w:type="dxa"/>
                <w:vAlign w:val="bottom"/>
              </w:tcPr>
              <w:p w:rsidR="00EC29FB" w:rsidRPr="00EC29FB" w:rsidRDefault="00EC29FB" w:rsidP="007B59D4">
                <w:pPr>
                  <w:jc w:val="center"/>
                  <w:rPr>
                    <w:rFonts w:cs="Times New Roman"/>
                  </w:rPr>
                </w:pPr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id w:val="915667491"/>
            <w:placeholder>
              <w:docPart w:val="A67CC85569F64EA38A5227BD113B90A1"/>
            </w:placeholder>
            <w:showingPlcHdr/>
            <w:text/>
          </w:sdtPr>
          <w:sdtEndPr/>
          <w:sdtContent>
            <w:tc>
              <w:tcPr>
                <w:tcW w:w="1620" w:type="dxa"/>
                <w:vAlign w:val="bottom"/>
              </w:tcPr>
              <w:p w:rsidR="00EC29FB" w:rsidRPr="00EC29FB" w:rsidRDefault="00EC29FB" w:rsidP="007B59D4">
                <w:pPr>
                  <w:jc w:val="center"/>
                  <w:rPr>
                    <w:rFonts w:cs="Times New Roman"/>
                  </w:rPr>
                </w:pPr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p>
            </w:tc>
          </w:sdtContent>
        </w:sdt>
        <w:tc>
          <w:tcPr>
            <w:tcW w:w="1621" w:type="dxa"/>
            <w:vAlign w:val="bottom"/>
          </w:tcPr>
          <w:p w:rsidR="00EC29FB" w:rsidRPr="00EC29FB" w:rsidRDefault="00EC29FB" w:rsidP="00EC29FB">
            <w:pPr>
              <w:jc w:val="center"/>
              <w:rPr>
                <w:rFonts w:cs="Times New Roman"/>
              </w:rPr>
            </w:pPr>
            <w:r w:rsidRPr="00EC29FB">
              <w:rPr>
                <w:rFonts w:cs="Times New Roman"/>
              </w:rPr>
              <w:t>$</w:t>
            </w:r>
            <w:sdt>
              <w:sdtPr>
                <w:rPr>
                  <w:rFonts w:cs="Times New Roman"/>
                </w:rPr>
                <w:id w:val="-1815942339"/>
                <w:placeholder>
                  <w:docPart w:val="9DD8AE81210B4172AC5D84DC84835598"/>
                </w:placeholder>
                <w:showingPlcHdr/>
                <w:text/>
              </w:sdtPr>
              <w:sdtEndPr/>
              <w:sdtContent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sdtContent>
            </w:sdt>
          </w:p>
        </w:tc>
        <w:sdt>
          <w:sdtPr>
            <w:rPr>
              <w:rFonts w:cs="Times New Roman"/>
            </w:rPr>
            <w:id w:val="1416828941"/>
            <w:placeholder>
              <w:docPart w:val="E8363C4F5BEE4FE6A563A356CCF80F2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07" w:type="dxa"/>
                <w:vAlign w:val="bottom"/>
              </w:tcPr>
              <w:p w:rsidR="00EC29FB" w:rsidRPr="00EC29FB" w:rsidRDefault="00EC29FB" w:rsidP="007B59D4">
                <w:pPr>
                  <w:jc w:val="center"/>
                  <w:rPr>
                    <w:rFonts w:cs="Times New Roman"/>
                  </w:rPr>
                </w:pPr>
                <w:r w:rsidRPr="00EC29FB">
                  <w:rPr>
                    <w:rFonts w:cs="Times New Roman"/>
                    <w:color w:val="808080" w:themeColor="background1" w:themeShade="80"/>
                  </w:rPr>
                  <w:t xml:space="preserve">  </w:t>
                </w:r>
              </w:p>
            </w:tc>
          </w:sdtContent>
        </w:sdt>
      </w:tr>
      <w:tr w:rsidR="00EC29FB" w:rsidTr="00EC29FB">
        <w:trPr>
          <w:trHeight w:val="541"/>
        </w:trPr>
        <w:sdt>
          <w:sdtPr>
            <w:rPr>
              <w:rFonts w:cs="Times New Roman"/>
            </w:rPr>
            <w:id w:val="172768958"/>
            <w:placeholder>
              <w:docPart w:val="4A2C0753898C4EAE821FE400680E2F4A"/>
            </w:placeholder>
            <w:showingPlcHdr/>
            <w:text/>
          </w:sdtPr>
          <w:sdtEndPr/>
          <w:sdtContent>
            <w:tc>
              <w:tcPr>
                <w:tcW w:w="2700" w:type="dxa"/>
                <w:vAlign w:val="bottom"/>
              </w:tcPr>
              <w:p w:rsidR="00EC29FB" w:rsidRPr="00EC29FB" w:rsidRDefault="00EC29FB" w:rsidP="007B59D4">
                <w:pPr>
                  <w:rPr>
                    <w:rFonts w:cs="Times New Roman"/>
                  </w:rPr>
                </w:pPr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id w:val="1114629575"/>
            <w:placeholder>
              <w:docPart w:val="C71677298B46424293CA5CA81E8C33AD"/>
            </w:placeholder>
            <w:showingPlcHdr/>
            <w:text/>
          </w:sdtPr>
          <w:sdtEndPr/>
          <w:sdtContent>
            <w:tc>
              <w:tcPr>
                <w:tcW w:w="1336" w:type="dxa"/>
                <w:vAlign w:val="bottom"/>
              </w:tcPr>
              <w:p w:rsidR="00EC29FB" w:rsidRPr="00EC29FB" w:rsidRDefault="00EC29FB" w:rsidP="007B59D4">
                <w:pPr>
                  <w:jc w:val="center"/>
                  <w:rPr>
                    <w:rFonts w:cs="Times New Roman"/>
                  </w:rPr>
                </w:pPr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id w:val="1856772317"/>
            <w:placeholder>
              <w:docPart w:val="C083675143E14224888054D9F178FF48"/>
            </w:placeholder>
            <w:showingPlcHdr/>
            <w:text/>
          </w:sdtPr>
          <w:sdtEndPr/>
          <w:sdtContent>
            <w:tc>
              <w:tcPr>
                <w:tcW w:w="1724" w:type="dxa"/>
                <w:vAlign w:val="bottom"/>
              </w:tcPr>
              <w:p w:rsidR="00EC29FB" w:rsidRPr="00EC29FB" w:rsidRDefault="00EC29FB" w:rsidP="007B59D4">
                <w:pPr>
                  <w:jc w:val="center"/>
                  <w:rPr>
                    <w:rFonts w:cs="Times New Roman"/>
                  </w:rPr>
                </w:pPr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id w:val="628748815"/>
            <w:placeholder>
              <w:docPart w:val="FB6D8CB5BE6D46C296B3B3233343D36F"/>
            </w:placeholder>
            <w:showingPlcHdr/>
            <w:text/>
          </w:sdtPr>
          <w:sdtEndPr/>
          <w:sdtContent>
            <w:tc>
              <w:tcPr>
                <w:tcW w:w="1620" w:type="dxa"/>
                <w:vAlign w:val="bottom"/>
              </w:tcPr>
              <w:p w:rsidR="00EC29FB" w:rsidRPr="00EC29FB" w:rsidRDefault="00EC29FB" w:rsidP="007B59D4">
                <w:pPr>
                  <w:jc w:val="center"/>
                  <w:rPr>
                    <w:rFonts w:cs="Times New Roman"/>
                  </w:rPr>
                </w:pPr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p>
            </w:tc>
          </w:sdtContent>
        </w:sdt>
        <w:tc>
          <w:tcPr>
            <w:tcW w:w="1621" w:type="dxa"/>
            <w:vAlign w:val="bottom"/>
          </w:tcPr>
          <w:p w:rsidR="00EC29FB" w:rsidRPr="00EC29FB" w:rsidRDefault="00EC29FB" w:rsidP="00EC29FB">
            <w:pPr>
              <w:jc w:val="center"/>
              <w:rPr>
                <w:rFonts w:cs="Times New Roman"/>
              </w:rPr>
            </w:pPr>
            <w:r w:rsidRPr="00EC29FB">
              <w:rPr>
                <w:rFonts w:cs="Times New Roman"/>
              </w:rPr>
              <w:t>$</w:t>
            </w:r>
            <w:sdt>
              <w:sdtPr>
                <w:rPr>
                  <w:rFonts w:cs="Times New Roman"/>
                </w:rPr>
                <w:id w:val="-1930949702"/>
                <w:placeholder>
                  <w:docPart w:val="45786BCC55FC4002BC0BA0FA7E82C54C"/>
                </w:placeholder>
                <w:showingPlcHdr/>
                <w:text/>
              </w:sdtPr>
              <w:sdtEndPr/>
              <w:sdtContent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sdtContent>
            </w:sdt>
          </w:p>
        </w:tc>
        <w:sdt>
          <w:sdtPr>
            <w:rPr>
              <w:rFonts w:cs="Times New Roman"/>
            </w:rPr>
            <w:id w:val="-406536766"/>
            <w:placeholder>
              <w:docPart w:val="960D2E23ED2843A5B9DE2EB9BF7BCA6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07" w:type="dxa"/>
                <w:vAlign w:val="bottom"/>
              </w:tcPr>
              <w:p w:rsidR="00EC29FB" w:rsidRPr="00EC29FB" w:rsidRDefault="00EC29FB" w:rsidP="007B59D4">
                <w:pPr>
                  <w:jc w:val="center"/>
                  <w:rPr>
                    <w:rFonts w:cs="Times New Roman"/>
                  </w:rPr>
                </w:pPr>
                <w:r w:rsidRPr="00EC29FB">
                  <w:rPr>
                    <w:rFonts w:cs="Times New Roman"/>
                    <w:color w:val="808080" w:themeColor="background1" w:themeShade="80"/>
                  </w:rPr>
                  <w:t xml:space="preserve">  </w:t>
                </w:r>
              </w:p>
            </w:tc>
          </w:sdtContent>
        </w:sdt>
      </w:tr>
      <w:tr w:rsidR="00EC29FB" w:rsidRPr="00A67F3F" w:rsidTr="00EC29FB">
        <w:trPr>
          <w:trHeight w:val="541"/>
        </w:trPr>
        <w:sdt>
          <w:sdtPr>
            <w:rPr>
              <w:rFonts w:cs="Times New Roman"/>
            </w:rPr>
            <w:id w:val="-1615433331"/>
            <w:placeholder>
              <w:docPart w:val="3DCBA0F980C94CBE99DEEF6BC2068E99"/>
            </w:placeholder>
            <w:showingPlcHdr/>
            <w:text/>
          </w:sdtPr>
          <w:sdtEndPr/>
          <w:sdtContent>
            <w:tc>
              <w:tcPr>
                <w:tcW w:w="2700" w:type="dxa"/>
                <w:vAlign w:val="bottom"/>
              </w:tcPr>
              <w:p w:rsidR="00EC29FB" w:rsidRPr="00EC29FB" w:rsidRDefault="00EC29FB" w:rsidP="007B59D4">
                <w:pPr>
                  <w:rPr>
                    <w:rFonts w:cs="Times New Roman"/>
                  </w:rPr>
                </w:pPr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id w:val="-1922016430"/>
            <w:placeholder>
              <w:docPart w:val="BAF58706037D483EA7BF9D3C7FDBDE3C"/>
            </w:placeholder>
            <w:showingPlcHdr/>
            <w:text/>
          </w:sdtPr>
          <w:sdtEndPr/>
          <w:sdtContent>
            <w:tc>
              <w:tcPr>
                <w:tcW w:w="1336" w:type="dxa"/>
                <w:vAlign w:val="bottom"/>
              </w:tcPr>
              <w:p w:rsidR="00EC29FB" w:rsidRPr="00EC29FB" w:rsidRDefault="00EC29FB" w:rsidP="007B59D4">
                <w:pPr>
                  <w:jc w:val="center"/>
                  <w:rPr>
                    <w:rFonts w:cs="Times New Roman"/>
                  </w:rPr>
                </w:pPr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id w:val="-1397975890"/>
            <w:placeholder>
              <w:docPart w:val="6D5B21702E604BBCB9000CDC80D794CF"/>
            </w:placeholder>
            <w:showingPlcHdr/>
            <w:text/>
          </w:sdtPr>
          <w:sdtEndPr/>
          <w:sdtContent>
            <w:tc>
              <w:tcPr>
                <w:tcW w:w="1724" w:type="dxa"/>
                <w:vAlign w:val="bottom"/>
              </w:tcPr>
              <w:p w:rsidR="00EC29FB" w:rsidRPr="00EC29FB" w:rsidRDefault="00EC29FB" w:rsidP="007B59D4">
                <w:pPr>
                  <w:jc w:val="center"/>
                  <w:rPr>
                    <w:rFonts w:cs="Times New Roman"/>
                  </w:rPr>
                </w:pPr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id w:val="688953511"/>
            <w:placeholder>
              <w:docPart w:val="29F61D9D8C054B33A09C8054B1728131"/>
            </w:placeholder>
            <w:showingPlcHdr/>
            <w:text/>
          </w:sdtPr>
          <w:sdtEndPr/>
          <w:sdtContent>
            <w:tc>
              <w:tcPr>
                <w:tcW w:w="1620" w:type="dxa"/>
                <w:vAlign w:val="bottom"/>
              </w:tcPr>
              <w:p w:rsidR="00EC29FB" w:rsidRPr="00EC29FB" w:rsidRDefault="00EC29FB" w:rsidP="007B59D4">
                <w:pPr>
                  <w:jc w:val="center"/>
                  <w:rPr>
                    <w:rFonts w:cs="Times New Roman"/>
                  </w:rPr>
                </w:pPr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p>
            </w:tc>
          </w:sdtContent>
        </w:sdt>
        <w:tc>
          <w:tcPr>
            <w:tcW w:w="1621" w:type="dxa"/>
            <w:vAlign w:val="bottom"/>
          </w:tcPr>
          <w:p w:rsidR="00EC29FB" w:rsidRPr="00EC29FB" w:rsidRDefault="00EC29FB" w:rsidP="00EC29FB">
            <w:pPr>
              <w:jc w:val="center"/>
              <w:rPr>
                <w:rFonts w:cs="Times New Roman"/>
              </w:rPr>
            </w:pPr>
            <w:r w:rsidRPr="00EC29FB">
              <w:rPr>
                <w:rFonts w:cs="Times New Roman"/>
              </w:rPr>
              <w:t>$</w:t>
            </w:r>
            <w:sdt>
              <w:sdtPr>
                <w:rPr>
                  <w:rFonts w:cs="Times New Roman"/>
                </w:rPr>
                <w:id w:val="-1577967226"/>
                <w:placeholder>
                  <w:docPart w:val="57BCA497E736475397888F4B191F0395"/>
                </w:placeholder>
                <w:showingPlcHdr/>
                <w:text/>
              </w:sdtPr>
              <w:sdtEndPr/>
              <w:sdtContent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sdtContent>
            </w:sdt>
          </w:p>
        </w:tc>
        <w:sdt>
          <w:sdtPr>
            <w:rPr>
              <w:rFonts w:cs="Times New Roman"/>
            </w:rPr>
            <w:id w:val="496853411"/>
            <w:placeholder>
              <w:docPart w:val="8AE6B6A3573F40878C153987D88AA58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07" w:type="dxa"/>
                <w:vAlign w:val="bottom"/>
              </w:tcPr>
              <w:p w:rsidR="00EC29FB" w:rsidRPr="00EC29FB" w:rsidRDefault="00EC29FB" w:rsidP="007B59D4">
                <w:pPr>
                  <w:jc w:val="center"/>
                  <w:rPr>
                    <w:rFonts w:cs="Times New Roman"/>
                  </w:rPr>
                </w:pPr>
                <w:r w:rsidRPr="00EC29FB">
                  <w:rPr>
                    <w:rFonts w:cs="Times New Roman"/>
                    <w:color w:val="808080" w:themeColor="background1" w:themeShade="80"/>
                  </w:rPr>
                  <w:t xml:space="preserve">  </w:t>
                </w:r>
              </w:p>
            </w:tc>
          </w:sdtContent>
        </w:sdt>
      </w:tr>
      <w:tr w:rsidR="00EC29FB" w:rsidRPr="00A67F3F" w:rsidTr="00EC29FB">
        <w:trPr>
          <w:trHeight w:val="541"/>
        </w:trPr>
        <w:sdt>
          <w:sdtPr>
            <w:rPr>
              <w:rFonts w:cs="Times New Roman"/>
            </w:rPr>
            <w:id w:val="1132590219"/>
            <w:placeholder>
              <w:docPart w:val="2AD1D7CADD194326B456FCF4D21D7180"/>
            </w:placeholder>
            <w:showingPlcHdr/>
            <w:text/>
          </w:sdtPr>
          <w:sdtEndPr/>
          <w:sdtContent>
            <w:tc>
              <w:tcPr>
                <w:tcW w:w="2700" w:type="dxa"/>
                <w:vAlign w:val="bottom"/>
              </w:tcPr>
              <w:p w:rsidR="00EC29FB" w:rsidRPr="00EC29FB" w:rsidRDefault="00EC29FB" w:rsidP="007B59D4">
                <w:pPr>
                  <w:rPr>
                    <w:rFonts w:cs="Times New Roman"/>
                  </w:rPr>
                </w:pPr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id w:val="-553079371"/>
            <w:placeholder>
              <w:docPart w:val="6ED3755F510C470BB4C5B2EEF3254B21"/>
            </w:placeholder>
            <w:showingPlcHdr/>
            <w:text/>
          </w:sdtPr>
          <w:sdtEndPr/>
          <w:sdtContent>
            <w:tc>
              <w:tcPr>
                <w:tcW w:w="1336" w:type="dxa"/>
                <w:vAlign w:val="bottom"/>
              </w:tcPr>
              <w:p w:rsidR="00EC29FB" w:rsidRPr="00EC29FB" w:rsidRDefault="00EC29FB" w:rsidP="007B59D4">
                <w:pPr>
                  <w:jc w:val="center"/>
                  <w:rPr>
                    <w:rFonts w:cs="Times New Roman"/>
                  </w:rPr>
                </w:pPr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id w:val="1689564393"/>
            <w:placeholder>
              <w:docPart w:val="B0D68662B2FD49A2925B82D1009E608F"/>
            </w:placeholder>
            <w:showingPlcHdr/>
            <w:text/>
          </w:sdtPr>
          <w:sdtEndPr/>
          <w:sdtContent>
            <w:tc>
              <w:tcPr>
                <w:tcW w:w="1724" w:type="dxa"/>
                <w:vAlign w:val="bottom"/>
              </w:tcPr>
              <w:p w:rsidR="00EC29FB" w:rsidRPr="00EC29FB" w:rsidRDefault="00EC29FB" w:rsidP="007B59D4">
                <w:pPr>
                  <w:jc w:val="center"/>
                  <w:rPr>
                    <w:rFonts w:cs="Times New Roman"/>
                  </w:rPr>
                </w:pPr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id w:val="-1323349155"/>
            <w:placeholder>
              <w:docPart w:val="CE345AA85F454112BCAEF0B11BAAAEC4"/>
            </w:placeholder>
            <w:showingPlcHdr/>
            <w:text/>
          </w:sdtPr>
          <w:sdtEndPr/>
          <w:sdtContent>
            <w:tc>
              <w:tcPr>
                <w:tcW w:w="1620" w:type="dxa"/>
                <w:vAlign w:val="bottom"/>
              </w:tcPr>
              <w:p w:rsidR="00EC29FB" w:rsidRPr="00EC29FB" w:rsidRDefault="00EC29FB" w:rsidP="007B59D4">
                <w:pPr>
                  <w:jc w:val="center"/>
                  <w:rPr>
                    <w:rFonts w:cs="Times New Roman"/>
                  </w:rPr>
                </w:pPr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p>
            </w:tc>
          </w:sdtContent>
        </w:sdt>
        <w:tc>
          <w:tcPr>
            <w:tcW w:w="1621" w:type="dxa"/>
            <w:vAlign w:val="bottom"/>
          </w:tcPr>
          <w:p w:rsidR="00EC29FB" w:rsidRPr="00EC29FB" w:rsidRDefault="00EC29FB" w:rsidP="00EC29FB">
            <w:pPr>
              <w:jc w:val="center"/>
              <w:rPr>
                <w:rFonts w:cs="Times New Roman"/>
              </w:rPr>
            </w:pPr>
            <w:r w:rsidRPr="00EC29FB">
              <w:rPr>
                <w:rFonts w:cs="Times New Roman"/>
              </w:rPr>
              <w:t>$</w:t>
            </w:r>
            <w:sdt>
              <w:sdtPr>
                <w:rPr>
                  <w:rFonts w:cs="Times New Roman"/>
                </w:rPr>
                <w:id w:val="-209193432"/>
                <w:placeholder>
                  <w:docPart w:val="CFF743C9E3D548B6BADFC5191794B01E"/>
                </w:placeholder>
                <w:showingPlcHdr/>
                <w:text/>
              </w:sdtPr>
              <w:sdtEndPr/>
              <w:sdtContent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sdtContent>
            </w:sdt>
          </w:p>
        </w:tc>
        <w:sdt>
          <w:sdtPr>
            <w:rPr>
              <w:rFonts w:cs="Times New Roman"/>
            </w:rPr>
            <w:id w:val="1763334447"/>
            <w:placeholder>
              <w:docPart w:val="B3F1693882EC45968A616356F7C67A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07" w:type="dxa"/>
                <w:vAlign w:val="bottom"/>
              </w:tcPr>
              <w:p w:rsidR="00EC29FB" w:rsidRPr="00EC29FB" w:rsidRDefault="00EC29FB" w:rsidP="007B59D4">
                <w:pPr>
                  <w:jc w:val="center"/>
                  <w:rPr>
                    <w:rFonts w:cs="Times New Roman"/>
                  </w:rPr>
                </w:pPr>
                <w:r w:rsidRPr="00EC29FB">
                  <w:rPr>
                    <w:rFonts w:cs="Times New Roman"/>
                    <w:color w:val="808080" w:themeColor="background1" w:themeShade="80"/>
                  </w:rPr>
                  <w:t xml:space="preserve">  </w:t>
                </w:r>
              </w:p>
            </w:tc>
          </w:sdtContent>
        </w:sdt>
      </w:tr>
      <w:tr w:rsidR="00EC29FB" w:rsidRPr="00A67F3F" w:rsidTr="00EC29FB">
        <w:trPr>
          <w:trHeight w:val="541"/>
        </w:trPr>
        <w:sdt>
          <w:sdtPr>
            <w:rPr>
              <w:rFonts w:cs="Times New Roman"/>
            </w:rPr>
            <w:id w:val="-493796740"/>
            <w:placeholder>
              <w:docPart w:val="AF92C46801994141A1A598AD8367EE40"/>
            </w:placeholder>
            <w:showingPlcHdr/>
            <w:text/>
          </w:sdtPr>
          <w:sdtEndPr/>
          <w:sdtContent>
            <w:tc>
              <w:tcPr>
                <w:tcW w:w="2700" w:type="dxa"/>
                <w:vAlign w:val="bottom"/>
              </w:tcPr>
              <w:p w:rsidR="00EC29FB" w:rsidRPr="00EC29FB" w:rsidRDefault="00EC29FB" w:rsidP="007B59D4">
                <w:pPr>
                  <w:rPr>
                    <w:rFonts w:cs="Times New Roman"/>
                  </w:rPr>
                </w:pPr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id w:val="-420031799"/>
            <w:placeholder>
              <w:docPart w:val="58A74F6D4E654BD7B75611BC1826B5A1"/>
            </w:placeholder>
            <w:showingPlcHdr/>
            <w:text/>
          </w:sdtPr>
          <w:sdtEndPr/>
          <w:sdtContent>
            <w:tc>
              <w:tcPr>
                <w:tcW w:w="1336" w:type="dxa"/>
                <w:vAlign w:val="bottom"/>
              </w:tcPr>
              <w:p w:rsidR="00EC29FB" w:rsidRPr="00EC29FB" w:rsidRDefault="00EC29FB" w:rsidP="007B59D4">
                <w:pPr>
                  <w:jc w:val="center"/>
                  <w:rPr>
                    <w:rFonts w:cs="Times New Roman"/>
                  </w:rPr>
                </w:pPr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id w:val="-472524433"/>
            <w:placeholder>
              <w:docPart w:val="F593DEC928F24C74A77755CDDFC2DCEE"/>
            </w:placeholder>
            <w:showingPlcHdr/>
            <w:text/>
          </w:sdtPr>
          <w:sdtEndPr/>
          <w:sdtContent>
            <w:tc>
              <w:tcPr>
                <w:tcW w:w="1724" w:type="dxa"/>
                <w:vAlign w:val="bottom"/>
              </w:tcPr>
              <w:p w:rsidR="00EC29FB" w:rsidRPr="00EC29FB" w:rsidRDefault="00EC29FB" w:rsidP="007B59D4">
                <w:pPr>
                  <w:jc w:val="center"/>
                  <w:rPr>
                    <w:rFonts w:cs="Times New Roman"/>
                  </w:rPr>
                </w:pPr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</w:rPr>
            <w:id w:val="-390651261"/>
            <w:placeholder>
              <w:docPart w:val="41009D0E620C4D7EBD29CFB043D68558"/>
            </w:placeholder>
            <w:showingPlcHdr/>
            <w:text/>
          </w:sdtPr>
          <w:sdtEndPr/>
          <w:sdtContent>
            <w:tc>
              <w:tcPr>
                <w:tcW w:w="1620" w:type="dxa"/>
                <w:vAlign w:val="bottom"/>
              </w:tcPr>
              <w:p w:rsidR="00EC29FB" w:rsidRPr="00EC29FB" w:rsidRDefault="00EC29FB" w:rsidP="007B59D4">
                <w:pPr>
                  <w:jc w:val="center"/>
                  <w:rPr>
                    <w:rFonts w:cs="Times New Roman"/>
                  </w:rPr>
                </w:pPr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p>
            </w:tc>
          </w:sdtContent>
        </w:sdt>
        <w:tc>
          <w:tcPr>
            <w:tcW w:w="1621" w:type="dxa"/>
            <w:vAlign w:val="bottom"/>
          </w:tcPr>
          <w:p w:rsidR="00EC29FB" w:rsidRPr="00EC29FB" w:rsidRDefault="00EC29FB" w:rsidP="00EC29FB">
            <w:pPr>
              <w:jc w:val="center"/>
              <w:rPr>
                <w:rFonts w:cs="Times New Roman"/>
              </w:rPr>
            </w:pPr>
            <w:r w:rsidRPr="00EC29FB">
              <w:rPr>
                <w:rFonts w:cs="Times New Roman"/>
              </w:rPr>
              <w:t>$</w:t>
            </w:r>
            <w:sdt>
              <w:sdtPr>
                <w:rPr>
                  <w:rFonts w:cs="Times New Roman"/>
                </w:rPr>
                <w:id w:val="1351600285"/>
                <w:placeholder>
                  <w:docPart w:val="CFF16F06EED741E8A0663742AFE7F79D"/>
                </w:placeholder>
                <w:showingPlcHdr/>
                <w:text/>
              </w:sdtPr>
              <w:sdtEndPr/>
              <w:sdtContent>
                <w:r w:rsidRPr="00EC29FB">
                  <w:rPr>
                    <w:rStyle w:val="PlaceholderText"/>
                    <w:rFonts w:cs="Times New Roman"/>
                  </w:rPr>
                  <w:t xml:space="preserve"> </w:t>
                </w:r>
              </w:sdtContent>
            </w:sdt>
          </w:p>
        </w:tc>
        <w:sdt>
          <w:sdtPr>
            <w:rPr>
              <w:rFonts w:cs="Times New Roman"/>
            </w:rPr>
            <w:id w:val="-1309624854"/>
            <w:placeholder>
              <w:docPart w:val="A89B87A4BED64534A9D28D005CB9858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07" w:type="dxa"/>
                <w:vAlign w:val="bottom"/>
              </w:tcPr>
              <w:p w:rsidR="00EC29FB" w:rsidRPr="00EC29FB" w:rsidRDefault="00EC29FB" w:rsidP="007B59D4">
                <w:pPr>
                  <w:jc w:val="center"/>
                  <w:rPr>
                    <w:rFonts w:cs="Times New Roman"/>
                  </w:rPr>
                </w:pPr>
                <w:r w:rsidRPr="00EC29FB">
                  <w:rPr>
                    <w:rFonts w:cs="Times New Roman"/>
                    <w:color w:val="808080" w:themeColor="background1" w:themeShade="80"/>
                  </w:rPr>
                  <w:t xml:space="preserve">  </w:t>
                </w:r>
              </w:p>
            </w:tc>
          </w:sdtContent>
        </w:sdt>
      </w:tr>
    </w:tbl>
    <w:p w:rsidR="00A67F3F" w:rsidRDefault="00A67F3F" w:rsidP="00A67F3F">
      <w:pPr>
        <w:ind w:left="-720"/>
      </w:pPr>
    </w:p>
    <w:p w:rsidR="00A67F3F" w:rsidRDefault="008C1870" w:rsidP="0093025F">
      <w:pPr>
        <w:ind w:left="-720"/>
      </w:pPr>
      <w:r w:rsidRPr="00FC7F49">
        <w:t>I acknowledge</w:t>
      </w:r>
      <w:r>
        <w:t xml:space="preserve"> </w:t>
      </w:r>
      <w:r w:rsidRPr="00FC7F49">
        <w:t>receipt of the</w:t>
      </w:r>
      <w:r>
        <w:t xml:space="preserve"> equipment</w:t>
      </w:r>
      <w:r w:rsidRPr="00036AF2">
        <w:t xml:space="preserve"> </w:t>
      </w:r>
      <w:r>
        <w:t xml:space="preserve">listed above and confirm all information is correct. I </w:t>
      </w:r>
      <w:r w:rsidRPr="00FC7F49">
        <w:t>agree to maintain the</w:t>
      </w:r>
      <w:r>
        <w:t xml:space="preserve"> </w:t>
      </w:r>
      <w:r w:rsidRPr="00FC7F49">
        <w:t>equipment in good</w:t>
      </w:r>
      <w:r>
        <w:t xml:space="preserve"> working </w:t>
      </w:r>
      <w:r w:rsidRPr="00FC7F49">
        <w:t>condition</w:t>
      </w:r>
      <w:r>
        <w:t xml:space="preserve"> and</w:t>
      </w:r>
      <w:r w:rsidRPr="00FC7F49">
        <w:t xml:space="preserve"> </w:t>
      </w:r>
      <w:r>
        <w:t>I will</w:t>
      </w:r>
      <w:r w:rsidRPr="00FC7F49">
        <w:t xml:space="preserve"> report any loss or damage immediately</w:t>
      </w:r>
      <w:r>
        <w:t xml:space="preserve"> to Arizona State Forestry</w:t>
      </w:r>
      <w:r w:rsidRPr="00FC7F49">
        <w:t xml:space="preserve">. </w:t>
      </w:r>
      <w:r>
        <w:t xml:space="preserve">  </w:t>
      </w:r>
    </w:p>
    <w:p w:rsidR="00F306E1" w:rsidRDefault="00F306E1" w:rsidP="0093025F">
      <w:pPr>
        <w:ind w:left="-720"/>
      </w:pPr>
    </w:p>
    <w:tbl>
      <w:tblPr>
        <w:tblStyle w:val="TableGrid"/>
        <w:tblW w:w="0" w:type="auto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</w:tblGrid>
      <w:tr w:rsidR="007B59D4" w:rsidTr="007B3756">
        <w:sdt>
          <w:sdtPr>
            <w:rPr>
              <w:sz w:val="32"/>
            </w:rPr>
            <w:id w:val="193358349"/>
            <w:placeholder>
              <w:docPart w:val="1C283B5321774616AA5C206EE253403C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bottom w:val="single" w:sz="4" w:space="0" w:color="auto"/>
                </w:tcBorders>
              </w:tcPr>
              <w:p w:rsidR="007B59D4" w:rsidRPr="00EC29FB" w:rsidRDefault="0058616A" w:rsidP="0058616A">
                <w:pPr>
                  <w:rPr>
                    <w:sz w:val="32"/>
                  </w:rPr>
                </w:pPr>
                <w:r w:rsidRPr="00EC29FB">
                  <w:rPr>
                    <w:rStyle w:val="PlaceholderText"/>
                    <w:sz w:val="32"/>
                  </w:rPr>
                  <w:t xml:space="preserve"> </w:t>
                </w:r>
              </w:p>
            </w:tc>
          </w:sdtContent>
        </w:sdt>
        <w:sdt>
          <w:sdtPr>
            <w:rPr>
              <w:sz w:val="32"/>
            </w:rPr>
            <w:id w:val="1633595868"/>
            <w:placeholder>
              <w:docPart w:val="344E4FF705084519998BAA060D76ED33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bottom w:val="single" w:sz="4" w:space="0" w:color="auto"/>
                </w:tcBorders>
              </w:tcPr>
              <w:p w:rsidR="007B59D4" w:rsidRPr="00EC29FB" w:rsidRDefault="0058616A" w:rsidP="0058616A">
                <w:pPr>
                  <w:rPr>
                    <w:sz w:val="32"/>
                  </w:rPr>
                </w:pPr>
                <w:r w:rsidRPr="00EC29FB">
                  <w:rPr>
                    <w:rStyle w:val="PlaceholderText"/>
                    <w:sz w:val="32"/>
                  </w:rPr>
                  <w:t xml:space="preserve"> </w:t>
                </w:r>
              </w:p>
            </w:tc>
          </w:sdtContent>
        </w:sdt>
      </w:tr>
      <w:tr w:rsidR="00F86F10" w:rsidTr="00F306E1">
        <w:tc>
          <w:tcPr>
            <w:tcW w:w="3600" w:type="dxa"/>
            <w:tcBorders>
              <w:top w:val="single" w:sz="4" w:space="0" w:color="auto"/>
            </w:tcBorders>
          </w:tcPr>
          <w:p w:rsidR="00F86F10" w:rsidRPr="00F306E1" w:rsidRDefault="00F86F10" w:rsidP="00CD2D7D">
            <w:pPr>
              <w:rPr>
                <w:b/>
                <w:u w:val="single"/>
              </w:rPr>
            </w:pPr>
            <w:r w:rsidRPr="00F306E1">
              <w:rPr>
                <w:b/>
                <w:u w:val="single"/>
              </w:rPr>
              <w:t>Print Name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F86F10" w:rsidRPr="00F306E1" w:rsidRDefault="00F86F10" w:rsidP="00CD2D7D">
            <w:pPr>
              <w:rPr>
                <w:b/>
                <w:u w:val="single"/>
              </w:rPr>
            </w:pPr>
            <w:r w:rsidRPr="00F306E1">
              <w:rPr>
                <w:b/>
                <w:u w:val="single"/>
              </w:rPr>
              <w:t>Title</w:t>
            </w:r>
          </w:p>
        </w:tc>
      </w:tr>
      <w:tr w:rsidR="00F306E1" w:rsidTr="00F306E1">
        <w:tc>
          <w:tcPr>
            <w:tcW w:w="3600" w:type="dxa"/>
          </w:tcPr>
          <w:p w:rsidR="00F306E1" w:rsidRDefault="00F306E1" w:rsidP="00CD2D7D">
            <w:pPr>
              <w:rPr>
                <w:u w:val="single"/>
              </w:rPr>
            </w:pPr>
          </w:p>
        </w:tc>
        <w:tc>
          <w:tcPr>
            <w:tcW w:w="3600" w:type="dxa"/>
          </w:tcPr>
          <w:p w:rsidR="00F306E1" w:rsidRDefault="00F306E1" w:rsidP="00CD2D7D">
            <w:pPr>
              <w:rPr>
                <w:u w:val="single"/>
              </w:rPr>
            </w:pPr>
          </w:p>
        </w:tc>
      </w:tr>
    </w:tbl>
    <w:p w:rsidR="00434C39" w:rsidRDefault="00434C39" w:rsidP="00FC7F49"/>
    <w:tbl>
      <w:tblPr>
        <w:tblStyle w:val="TableGrid"/>
        <w:tblW w:w="0" w:type="auto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</w:tblGrid>
      <w:tr w:rsidR="00F86F10" w:rsidTr="00A67F3F"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6F10" w:rsidRPr="00A67F3F" w:rsidRDefault="00F86F10" w:rsidP="00A67F3F">
            <w:pPr>
              <w:rPr>
                <w:sz w:val="32"/>
                <w:szCs w:val="36"/>
                <w:u w:val="single"/>
              </w:rPr>
            </w:pPr>
          </w:p>
        </w:tc>
        <w:sdt>
          <w:sdtPr>
            <w:rPr>
              <w:color w:val="808080" w:themeColor="background1" w:themeShade="80"/>
              <w:sz w:val="24"/>
            </w:rPr>
            <w:id w:val="-892188987"/>
            <w:placeholder>
              <w:docPart w:val="42322CF2E0694FE8B9FE2217F88B198B"/>
            </w:placeholder>
            <w:showingPlcHdr/>
            <w:date w:fullDate="2016-06-0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tcBorders>
                  <w:bottom w:val="single" w:sz="4" w:space="0" w:color="auto"/>
                </w:tcBorders>
                <w:vAlign w:val="bottom"/>
              </w:tcPr>
              <w:p w:rsidR="00F86F10" w:rsidRPr="00A67F3F" w:rsidRDefault="0058616A" w:rsidP="0058616A">
                <w:pPr>
                  <w:rPr>
                    <w:sz w:val="32"/>
                    <w:szCs w:val="36"/>
                    <w:u w:val="single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86F10" w:rsidTr="00A67F3F">
        <w:tc>
          <w:tcPr>
            <w:tcW w:w="3600" w:type="dxa"/>
            <w:tcBorders>
              <w:top w:val="single" w:sz="4" w:space="0" w:color="auto"/>
            </w:tcBorders>
          </w:tcPr>
          <w:p w:rsidR="00F86F10" w:rsidRPr="00F306E1" w:rsidRDefault="00F86F10" w:rsidP="00010583">
            <w:pPr>
              <w:rPr>
                <w:b/>
                <w:u w:val="single"/>
              </w:rPr>
            </w:pPr>
            <w:r w:rsidRPr="00F306E1">
              <w:rPr>
                <w:b/>
                <w:u w:val="single"/>
              </w:rPr>
              <w:t>Signature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F86F10" w:rsidRPr="00F306E1" w:rsidRDefault="00F86F10" w:rsidP="00F86F10">
            <w:pPr>
              <w:rPr>
                <w:b/>
                <w:u w:val="single"/>
              </w:rPr>
            </w:pPr>
            <w:r w:rsidRPr="00F306E1">
              <w:rPr>
                <w:b/>
                <w:u w:val="single"/>
              </w:rPr>
              <w:t>Date</w:t>
            </w:r>
          </w:p>
        </w:tc>
      </w:tr>
    </w:tbl>
    <w:p w:rsidR="00434C39" w:rsidRDefault="00434C39" w:rsidP="00EC29FB"/>
    <w:sectPr w:rsidR="00434C39" w:rsidSect="00175AE2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 w:code="127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A0F" w:rsidRDefault="000B5A0F" w:rsidP="00BF00A7">
      <w:r>
        <w:separator/>
      </w:r>
    </w:p>
  </w:endnote>
  <w:endnote w:type="continuationSeparator" w:id="0">
    <w:p w:rsidR="000B5A0F" w:rsidRDefault="000B5A0F" w:rsidP="00BF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Handtoole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799" w:rsidRPr="006E1799" w:rsidRDefault="00C35DE2" w:rsidP="006E1799">
    <w:pPr>
      <w:ind w:left="90"/>
      <w:rPr>
        <w:sz w:val="16"/>
        <w:szCs w:val="16"/>
      </w:rPr>
    </w:pPr>
    <w:r>
      <w:rPr>
        <w:b/>
        <w:sz w:val="16"/>
        <w:szCs w:val="16"/>
      </w:rPr>
      <w:t>Rev. 05.2022</w:t>
    </w:r>
  </w:p>
  <w:p w:rsidR="000A7396" w:rsidRDefault="000A7396" w:rsidP="000A7396">
    <w:pPr>
      <w:jc w:val="center"/>
      <w:rPr>
        <w:b/>
        <w:color w:val="003399"/>
        <w:sz w:val="20"/>
        <w:szCs w:val="20"/>
      </w:rPr>
    </w:pPr>
    <w:r>
      <w:rPr>
        <w:b/>
        <w:color w:val="003399"/>
        <w:sz w:val="20"/>
        <w:szCs w:val="20"/>
      </w:rPr>
      <w:t xml:space="preserve">Duty   </w:t>
    </w:r>
    <w:r>
      <w:rPr>
        <w:b/>
        <w:color w:val="003399"/>
        <w:sz w:val="20"/>
        <w:szCs w:val="20"/>
      </w:rPr>
      <w:sym w:font="Wingdings" w:char="F073"/>
    </w:r>
    <w:r>
      <w:rPr>
        <w:b/>
        <w:color w:val="003399"/>
        <w:sz w:val="20"/>
        <w:szCs w:val="20"/>
      </w:rPr>
      <w:t xml:space="preserve">   Respect   </w:t>
    </w:r>
    <w:r>
      <w:rPr>
        <w:b/>
        <w:color w:val="003399"/>
        <w:sz w:val="20"/>
        <w:szCs w:val="20"/>
      </w:rPr>
      <w:sym w:font="Wingdings" w:char="F073"/>
    </w:r>
    <w:r>
      <w:rPr>
        <w:b/>
        <w:color w:val="003399"/>
        <w:sz w:val="20"/>
        <w:szCs w:val="20"/>
      </w:rPr>
      <w:t xml:space="preserve">   Integrity</w:t>
    </w:r>
  </w:p>
  <w:p w:rsidR="000A7396" w:rsidRDefault="000A7396" w:rsidP="000A7396">
    <w:pPr>
      <w:jc w:val="center"/>
      <w:rPr>
        <w:b/>
        <w:color w:val="003399"/>
        <w:sz w:val="18"/>
        <w:szCs w:val="18"/>
      </w:rPr>
    </w:pPr>
  </w:p>
  <w:p w:rsidR="00BF00A7" w:rsidRDefault="00BF00A7" w:rsidP="00BF00A7">
    <w:pPr>
      <w:jc w:val="center"/>
      <w:rPr>
        <w:b/>
        <w:color w:val="003399"/>
        <w:sz w:val="16"/>
        <w:szCs w:val="16"/>
      </w:rPr>
    </w:pPr>
    <w:r w:rsidRPr="000A7396">
      <w:rPr>
        <w:b/>
        <w:color w:val="003399"/>
        <w:sz w:val="16"/>
        <w:szCs w:val="16"/>
      </w:rPr>
      <w:t>1110 W</w:t>
    </w:r>
    <w:r w:rsidR="008A4E7D" w:rsidRPr="000A7396">
      <w:rPr>
        <w:b/>
        <w:color w:val="003399"/>
        <w:sz w:val="16"/>
        <w:szCs w:val="16"/>
      </w:rPr>
      <w:t>est Washington Street</w:t>
    </w:r>
    <w:r w:rsidR="009F2344">
      <w:rPr>
        <w:b/>
        <w:color w:val="003399"/>
        <w:sz w:val="16"/>
        <w:szCs w:val="16"/>
      </w:rPr>
      <w:t>, Suite 5</w:t>
    </w:r>
    <w:r w:rsidRPr="000A7396">
      <w:rPr>
        <w:b/>
        <w:color w:val="003399"/>
        <w:sz w:val="16"/>
        <w:szCs w:val="16"/>
      </w:rPr>
      <w:t xml:space="preserve">00  </w:t>
    </w:r>
    <w:r w:rsidRPr="000A7396">
      <w:rPr>
        <w:b/>
        <w:color w:val="003399"/>
        <w:sz w:val="16"/>
        <w:szCs w:val="16"/>
      </w:rPr>
      <w:sym w:font="Wingdings" w:char="F073"/>
    </w:r>
    <w:r w:rsidRPr="000A7396">
      <w:rPr>
        <w:b/>
        <w:color w:val="003399"/>
        <w:sz w:val="16"/>
        <w:szCs w:val="16"/>
      </w:rPr>
      <w:t xml:space="preserve">  Phoenix, A</w:t>
    </w:r>
    <w:r w:rsidR="008A4E7D" w:rsidRPr="000A7396">
      <w:rPr>
        <w:b/>
        <w:color w:val="003399"/>
        <w:sz w:val="16"/>
        <w:szCs w:val="16"/>
      </w:rPr>
      <w:t>rizona</w:t>
    </w:r>
    <w:r w:rsidRPr="000A7396">
      <w:rPr>
        <w:b/>
        <w:color w:val="003399"/>
        <w:sz w:val="16"/>
        <w:szCs w:val="16"/>
      </w:rPr>
      <w:t xml:space="preserve">  85007  </w:t>
    </w:r>
    <w:r w:rsidRPr="000A7396">
      <w:rPr>
        <w:b/>
        <w:color w:val="003399"/>
        <w:sz w:val="16"/>
        <w:szCs w:val="16"/>
      </w:rPr>
      <w:sym w:font="Wingdings" w:char="F073"/>
    </w:r>
    <w:r w:rsidRPr="000A7396">
      <w:rPr>
        <w:b/>
        <w:color w:val="003399"/>
        <w:sz w:val="16"/>
        <w:szCs w:val="16"/>
      </w:rPr>
      <w:t xml:space="preserve">  Main: (602) 771-1400  </w:t>
    </w:r>
    <w:r w:rsidRPr="000A7396">
      <w:rPr>
        <w:b/>
        <w:color w:val="003399"/>
        <w:sz w:val="16"/>
        <w:szCs w:val="16"/>
      </w:rPr>
      <w:sym w:font="Wingdings" w:char="F073"/>
    </w:r>
    <w:r w:rsidRPr="000A7396">
      <w:rPr>
        <w:b/>
        <w:color w:val="003399"/>
        <w:sz w:val="16"/>
        <w:szCs w:val="16"/>
      </w:rPr>
      <w:t xml:space="preserve">  Fax: (602) 771-1421</w:t>
    </w:r>
    <w:r w:rsidR="006E1799">
      <w:rPr>
        <w:b/>
        <w:color w:val="003399"/>
        <w:sz w:val="16"/>
        <w:szCs w:val="16"/>
      </w:rPr>
      <w:t xml:space="preserve"> </w:t>
    </w:r>
  </w:p>
  <w:p w:rsidR="006E1799" w:rsidRDefault="006E1799" w:rsidP="00BF00A7">
    <w:pPr>
      <w:jc w:val="center"/>
      <w:rPr>
        <w:b/>
        <w:color w:val="003399"/>
        <w:sz w:val="16"/>
        <w:szCs w:val="16"/>
      </w:rPr>
    </w:pPr>
  </w:p>
  <w:p w:rsidR="006E1799" w:rsidRDefault="006E17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E66" w:rsidRPr="009D7E66" w:rsidRDefault="009D7E66" w:rsidP="009D7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A0F" w:rsidRDefault="000B5A0F" w:rsidP="00BF00A7">
      <w:r>
        <w:separator/>
      </w:r>
    </w:p>
  </w:footnote>
  <w:footnote w:type="continuationSeparator" w:id="0">
    <w:p w:rsidR="000B5A0F" w:rsidRDefault="000B5A0F" w:rsidP="00BF0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52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400"/>
      <w:gridCol w:w="3060"/>
    </w:tblGrid>
    <w:tr w:rsidR="000F2815" w:rsidRPr="009A015C" w:rsidTr="008E69CB">
      <w:trPr>
        <w:trHeight w:val="1247"/>
      </w:trPr>
      <w:tc>
        <w:tcPr>
          <w:tcW w:w="3060" w:type="dxa"/>
          <w:vAlign w:val="bottom"/>
        </w:tcPr>
        <w:p w:rsidR="00A70240" w:rsidRPr="001A2004" w:rsidRDefault="00F50550" w:rsidP="00A70240">
          <w:pPr>
            <w:pStyle w:val="Header"/>
            <w:jc w:val="center"/>
            <w:rPr>
              <w:sz w:val="20"/>
              <w:szCs w:val="20"/>
            </w:rPr>
          </w:pPr>
          <w:r>
            <w:object w:dxaOrig="2775" w:dyaOrig="27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2.5pt;height:62.5pt">
                <v:imagedata r:id="rId1" o:title=""/>
              </v:shape>
              <o:OLEObject Type="Embed" ProgID="PBrush" ShapeID="_x0000_i1025" DrawAspect="Content" ObjectID="_1714205455" r:id="rId2"/>
            </w:object>
          </w:r>
        </w:p>
      </w:tc>
      <w:tc>
        <w:tcPr>
          <w:tcW w:w="5400" w:type="dxa"/>
          <w:vAlign w:val="bottom"/>
        </w:tcPr>
        <w:p w:rsidR="00A70240" w:rsidRPr="00F50550" w:rsidRDefault="00A70240" w:rsidP="000F2815">
          <w:pPr>
            <w:jc w:val="center"/>
            <w:rPr>
              <w:b/>
              <w:color w:val="003399"/>
              <w:sz w:val="36"/>
              <w:szCs w:val="36"/>
            </w:rPr>
          </w:pPr>
          <w:r w:rsidRPr="00F50550">
            <w:rPr>
              <w:b/>
              <w:color w:val="003399"/>
              <w:sz w:val="36"/>
              <w:szCs w:val="36"/>
            </w:rPr>
            <w:t>Office of the State Forester</w:t>
          </w:r>
        </w:p>
        <w:p w:rsidR="00A70240" w:rsidRDefault="00A70240" w:rsidP="000F2815">
          <w:pPr>
            <w:jc w:val="center"/>
            <w:rPr>
              <w:rFonts w:ascii="GoudyHandtooled BT" w:hAnsi="GoudyHandtooled BT"/>
              <w:color w:val="003399"/>
              <w:sz w:val="16"/>
              <w:szCs w:val="16"/>
            </w:rPr>
          </w:pPr>
        </w:p>
        <w:p w:rsidR="00A70240" w:rsidRDefault="00A70240" w:rsidP="000F2815">
          <w:pPr>
            <w:pStyle w:val="Header"/>
            <w:jc w:val="center"/>
          </w:pPr>
          <w:r w:rsidRPr="00A70240">
            <w:rPr>
              <w:b/>
              <w:color w:val="003399"/>
              <w:sz w:val="28"/>
              <w:szCs w:val="28"/>
            </w:rPr>
            <w:t>Arizona State Forestry</w:t>
          </w:r>
        </w:p>
      </w:tc>
      <w:tc>
        <w:tcPr>
          <w:tcW w:w="3060" w:type="dxa"/>
          <w:vAlign w:val="bottom"/>
        </w:tcPr>
        <w:p w:rsidR="00A70240" w:rsidRPr="009A015C" w:rsidRDefault="003147AB" w:rsidP="00A70240">
          <w:pPr>
            <w:pStyle w:val="Header"/>
            <w:jc w:val="center"/>
            <w:rPr>
              <w:rFonts w:eastAsia="Times New Roman" w:cs="Times New Roman"/>
              <w:color w:val="003399"/>
              <w:sz w:val="20"/>
              <w:szCs w:val="20"/>
            </w:rPr>
          </w:pPr>
          <w:r>
            <w:rPr>
              <w:rFonts w:eastAsia="Times New Roman" w:cs="Times New Roman"/>
              <w:noProof/>
              <w:color w:val="003399"/>
              <w:sz w:val="20"/>
              <w:szCs w:val="20"/>
            </w:rPr>
            <w:drawing>
              <wp:inline distT="0" distB="0" distL="0" distR="0">
                <wp:extent cx="856562" cy="902286"/>
                <wp:effectExtent l="0" t="0" r="127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6 Logo for Email 50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562" cy="902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50550" w:rsidTr="008E69CB">
      <w:trPr>
        <w:trHeight w:val="626"/>
      </w:trPr>
      <w:tc>
        <w:tcPr>
          <w:tcW w:w="3060" w:type="dxa"/>
        </w:tcPr>
        <w:p w:rsidR="00F50550" w:rsidRPr="001A2004" w:rsidRDefault="00F50550" w:rsidP="00F50550">
          <w:pPr>
            <w:pStyle w:val="Header"/>
            <w:jc w:val="center"/>
            <w:rPr>
              <w:rFonts w:eastAsia="Times New Roman" w:cs="Times New Roman"/>
              <w:b/>
              <w:color w:val="003399"/>
              <w:sz w:val="20"/>
              <w:szCs w:val="20"/>
            </w:rPr>
          </w:pPr>
          <w:r w:rsidRPr="001A2004">
            <w:rPr>
              <w:rFonts w:eastAsia="Times New Roman" w:cs="Times New Roman"/>
              <w:b/>
              <w:color w:val="003399"/>
              <w:sz w:val="20"/>
              <w:szCs w:val="20"/>
            </w:rPr>
            <w:t>Douglas A. Ducey</w:t>
          </w:r>
        </w:p>
        <w:p w:rsidR="00F50550" w:rsidRDefault="00F50550" w:rsidP="00F50550">
          <w:pPr>
            <w:pStyle w:val="Header"/>
            <w:jc w:val="center"/>
            <w:rPr>
              <w:rFonts w:eastAsia="Times New Roman" w:cs="Times New Roman"/>
              <w:color w:val="003399"/>
              <w:sz w:val="20"/>
              <w:szCs w:val="20"/>
            </w:rPr>
          </w:pPr>
          <w:r w:rsidRPr="001A2004">
            <w:rPr>
              <w:rFonts w:eastAsia="Times New Roman" w:cs="Times New Roman"/>
              <w:color w:val="003399"/>
              <w:sz w:val="20"/>
              <w:szCs w:val="20"/>
            </w:rPr>
            <w:t>Governor</w:t>
          </w:r>
        </w:p>
        <w:p w:rsidR="00F50550" w:rsidRPr="001A2004" w:rsidRDefault="00F50550" w:rsidP="00F50550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5400" w:type="dxa"/>
          <w:vAlign w:val="bottom"/>
        </w:tcPr>
        <w:p w:rsidR="00F50550" w:rsidRPr="00FC7F49" w:rsidRDefault="00FC7F49" w:rsidP="00FC7F49">
          <w:pPr>
            <w:jc w:val="center"/>
            <w:rPr>
              <w:b/>
              <w:sz w:val="36"/>
              <w:u w:val="single"/>
            </w:rPr>
          </w:pPr>
          <w:r w:rsidRPr="00FA7868">
            <w:rPr>
              <w:b/>
              <w:sz w:val="36"/>
              <w:u w:val="single"/>
            </w:rPr>
            <w:t xml:space="preserve">VFA Inventory </w:t>
          </w:r>
        </w:p>
      </w:tc>
      <w:tc>
        <w:tcPr>
          <w:tcW w:w="3060" w:type="dxa"/>
        </w:tcPr>
        <w:p w:rsidR="00F50550" w:rsidRPr="001A2004" w:rsidRDefault="009F7901" w:rsidP="00F50550">
          <w:pPr>
            <w:pStyle w:val="Header"/>
            <w:jc w:val="center"/>
            <w:rPr>
              <w:rFonts w:eastAsia="Times New Roman" w:cs="Times New Roman"/>
              <w:b/>
              <w:color w:val="003399"/>
              <w:sz w:val="20"/>
              <w:szCs w:val="20"/>
            </w:rPr>
          </w:pPr>
          <w:r>
            <w:rPr>
              <w:rFonts w:eastAsia="Times New Roman" w:cs="Times New Roman"/>
              <w:b/>
              <w:color w:val="003399"/>
              <w:sz w:val="20"/>
              <w:szCs w:val="20"/>
            </w:rPr>
            <w:t>David Tenney</w:t>
          </w:r>
        </w:p>
        <w:p w:rsidR="00F50550" w:rsidRDefault="00F50550" w:rsidP="00F50550">
          <w:pPr>
            <w:pStyle w:val="Header"/>
            <w:jc w:val="center"/>
          </w:pPr>
          <w:r w:rsidRPr="001A2004">
            <w:rPr>
              <w:rFonts w:eastAsia="Times New Roman" w:cs="Times New Roman"/>
              <w:color w:val="003399"/>
              <w:sz w:val="20"/>
              <w:szCs w:val="20"/>
            </w:rPr>
            <w:t>State Forester</w:t>
          </w:r>
        </w:p>
      </w:tc>
    </w:tr>
  </w:tbl>
  <w:p w:rsidR="00BF00A7" w:rsidRDefault="00BF00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38C" w:rsidRDefault="00D533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D8C" w:rsidRDefault="000F5308" w:rsidP="00D20D8C">
    <w:pPr>
      <w:pStyle w:val="Header"/>
    </w:pPr>
    <w:r>
      <w:t>[name]</w:t>
    </w:r>
  </w:p>
  <w:p w:rsidR="00D20D8C" w:rsidRDefault="000F5308" w:rsidP="00D20D8C">
    <w:pPr>
      <w:pStyle w:val="Header"/>
    </w:pPr>
    <w:r>
      <w:fldChar w:fldCharType="begin"/>
    </w:r>
    <w:r>
      <w:instrText xml:space="preserve"> DATE \@ "MMMM d, yyyy" </w:instrText>
    </w:r>
    <w:r>
      <w:fldChar w:fldCharType="separate"/>
    </w:r>
    <w:r w:rsidR="00C35DE2">
      <w:rPr>
        <w:noProof/>
      </w:rPr>
      <w:t>May 16, 2022</w:t>
    </w:r>
    <w:r>
      <w:fldChar w:fldCharType="end"/>
    </w:r>
  </w:p>
  <w:p w:rsidR="00D20D8C" w:rsidRDefault="000F5308" w:rsidP="00D20D8C">
    <w:pPr>
      <w:pStyle w:val="Header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C29FB">
      <w:rPr>
        <w:noProof/>
      </w:rPr>
      <w:t>2</w:t>
    </w:r>
    <w:r>
      <w:rPr>
        <w:noProof/>
      </w:rPr>
      <w:fldChar w:fldCharType="end"/>
    </w:r>
  </w:p>
  <w:p w:rsidR="00D20D8C" w:rsidRDefault="000B5A0F" w:rsidP="00D20D8C">
    <w:pPr>
      <w:pStyle w:val="Header"/>
      <w:rPr>
        <w:noProof/>
      </w:rPr>
    </w:pPr>
  </w:p>
  <w:p w:rsidR="00D20D8C" w:rsidRPr="00D20D8C" w:rsidRDefault="000B5A0F" w:rsidP="00D20D8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38C" w:rsidRDefault="00D53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D4296"/>
    <w:multiLevelType w:val="hybridMultilevel"/>
    <w:tmpl w:val="E84EAA38"/>
    <w:lvl w:ilvl="0" w:tplc="AC78F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A7"/>
    <w:rsid w:val="000353E5"/>
    <w:rsid w:val="00036725"/>
    <w:rsid w:val="00036AF2"/>
    <w:rsid w:val="00062258"/>
    <w:rsid w:val="000861A9"/>
    <w:rsid w:val="000A7396"/>
    <w:rsid w:val="000B5A0F"/>
    <w:rsid w:val="000F06FD"/>
    <w:rsid w:val="000F2815"/>
    <w:rsid w:val="000F5308"/>
    <w:rsid w:val="001219BA"/>
    <w:rsid w:val="00127D52"/>
    <w:rsid w:val="00175AE2"/>
    <w:rsid w:val="001A2004"/>
    <w:rsid w:val="001E558C"/>
    <w:rsid w:val="00244E88"/>
    <w:rsid w:val="00252C56"/>
    <w:rsid w:val="00311CEE"/>
    <w:rsid w:val="003147AB"/>
    <w:rsid w:val="00333606"/>
    <w:rsid w:val="003336F1"/>
    <w:rsid w:val="003D7A96"/>
    <w:rsid w:val="003E0892"/>
    <w:rsid w:val="00405872"/>
    <w:rsid w:val="00415C42"/>
    <w:rsid w:val="0042439D"/>
    <w:rsid w:val="00434C39"/>
    <w:rsid w:val="004530C4"/>
    <w:rsid w:val="004577E9"/>
    <w:rsid w:val="0046301F"/>
    <w:rsid w:val="00472814"/>
    <w:rsid w:val="004C34D0"/>
    <w:rsid w:val="004E6E25"/>
    <w:rsid w:val="005622CA"/>
    <w:rsid w:val="0058616A"/>
    <w:rsid w:val="00586DE4"/>
    <w:rsid w:val="005C201E"/>
    <w:rsid w:val="005E0848"/>
    <w:rsid w:val="00632F9E"/>
    <w:rsid w:val="00636A57"/>
    <w:rsid w:val="006427E7"/>
    <w:rsid w:val="0064785E"/>
    <w:rsid w:val="006901B7"/>
    <w:rsid w:val="00695BE6"/>
    <w:rsid w:val="006A06C7"/>
    <w:rsid w:val="006B31A4"/>
    <w:rsid w:val="006B7FEB"/>
    <w:rsid w:val="006E1799"/>
    <w:rsid w:val="006F6292"/>
    <w:rsid w:val="007072D5"/>
    <w:rsid w:val="0073185F"/>
    <w:rsid w:val="007818E3"/>
    <w:rsid w:val="007B59D4"/>
    <w:rsid w:val="008A4E7D"/>
    <w:rsid w:val="008C1870"/>
    <w:rsid w:val="008D55AE"/>
    <w:rsid w:val="008E69CB"/>
    <w:rsid w:val="0093025F"/>
    <w:rsid w:val="00937B7E"/>
    <w:rsid w:val="00940C41"/>
    <w:rsid w:val="009810CC"/>
    <w:rsid w:val="009A015C"/>
    <w:rsid w:val="009A6020"/>
    <w:rsid w:val="009D7E66"/>
    <w:rsid w:val="009F2344"/>
    <w:rsid w:val="009F7901"/>
    <w:rsid w:val="00A247B7"/>
    <w:rsid w:val="00A34738"/>
    <w:rsid w:val="00A6201D"/>
    <w:rsid w:val="00A66CFB"/>
    <w:rsid w:val="00A67F3F"/>
    <w:rsid w:val="00A70240"/>
    <w:rsid w:val="00A72525"/>
    <w:rsid w:val="00AA6DB4"/>
    <w:rsid w:val="00AD630B"/>
    <w:rsid w:val="00AE6419"/>
    <w:rsid w:val="00AF4011"/>
    <w:rsid w:val="00B02544"/>
    <w:rsid w:val="00B404B8"/>
    <w:rsid w:val="00BB6293"/>
    <w:rsid w:val="00BF00A7"/>
    <w:rsid w:val="00BF7FCC"/>
    <w:rsid w:val="00C0341B"/>
    <w:rsid w:val="00C35DE2"/>
    <w:rsid w:val="00C57BA1"/>
    <w:rsid w:val="00CB671B"/>
    <w:rsid w:val="00CE487F"/>
    <w:rsid w:val="00D5338C"/>
    <w:rsid w:val="00E13D38"/>
    <w:rsid w:val="00E7532B"/>
    <w:rsid w:val="00EA3FD9"/>
    <w:rsid w:val="00EC29FB"/>
    <w:rsid w:val="00F165A6"/>
    <w:rsid w:val="00F306E1"/>
    <w:rsid w:val="00F50550"/>
    <w:rsid w:val="00F53D41"/>
    <w:rsid w:val="00F67520"/>
    <w:rsid w:val="00F82AB4"/>
    <w:rsid w:val="00F86F10"/>
    <w:rsid w:val="00FB638C"/>
    <w:rsid w:val="00FC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8E027"/>
  <w15:docId w15:val="{37FE710E-9837-478B-947B-7C90004A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0A7"/>
  </w:style>
  <w:style w:type="paragraph" w:styleId="Footer">
    <w:name w:val="footer"/>
    <w:basedOn w:val="Normal"/>
    <w:link w:val="FooterChar"/>
    <w:uiPriority w:val="99"/>
    <w:unhideWhenUsed/>
    <w:rsid w:val="00BF00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0A7"/>
  </w:style>
  <w:style w:type="table" w:styleId="TableGrid">
    <w:name w:val="Table Grid"/>
    <w:basedOn w:val="TableNormal"/>
    <w:uiPriority w:val="59"/>
    <w:rsid w:val="00BF0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BF00A7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F00A7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7F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3EA8BEECA949738D74B5CAF0D66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60B8F-9F06-4B5B-9C65-51525DFF1136}"/>
      </w:docPartPr>
      <w:docPartBody>
        <w:p w:rsidR="00365029" w:rsidRDefault="00311E67" w:rsidP="00311E67">
          <w:pPr>
            <w:pStyle w:val="233EA8BEECA949738D74B5CAF0D6669E12"/>
          </w:pPr>
          <w:r>
            <w:rPr>
              <w:color w:val="808080" w:themeColor="background1" w:themeShade="80"/>
              <w:sz w:val="24"/>
            </w:rPr>
            <w:t xml:space="preserve"> </w:t>
          </w:r>
        </w:p>
      </w:docPartBody>
    </w:docPart>
    <w:docPart>
      <w:docPartPr>
        <w:name w:val="42322CF2E0694FE8B9FE2217F88B1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4DA58-9F4D-461B-B7EF-0652B4125D27}"/>
      </w:docPartPr>
      <w:docPartBody>
        <w:p w:rsidR="00365029" w:rsidRDefault="00311E67" w:rsidP="00311E67">
          <w:pPr>
            <w:pStyle w:val="42322CF2E0694FE8B9FE2217F88B198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28476DC3B941CFA3373FA76811B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62B6-0DB6-4861-BD97-E73C2E0405B2}"/>
      </w:docPartPr>
      <w:docPartBody>
        <w:p w:rsidR="00365029" w:rsidRDefault="00311E67" w:rsidP="00311E67">
          <w:pPr>
            <w:pStyle w:val="E328476DC3B941CFA3373FA76811B63D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857781626D4E578B9F3885ECD56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E555C-66E5-4812-BFCA-09FE42A19C99}"/>
      </w:docPartPr>
      <w:docPartBody>
        <w:p w:rsidR="00365029" w:rsidRDefault="00311E67" w:rsidP="00311E67">
          <w:pPr>
            <w:pStyle w:val="73857781626D4E578B9F3885ECD568D7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71C7D2F9C848B1865569ACC7B14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A21CB-67EE-4DE2-84A0-A4B52EE947D5}"/>
      </w:docPartPr>
      <w:docPartBody>
        <w:p w:rsidR="00365029" w:rsidRDefault="00311E67" w:rsidP="00311E67">
          <w:pPr>
            <w:pStyle w:val="EB71C7D2F9C848B1865569ACC7B145AA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1643B136F4443D8D18A45398E2B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7E9B4-BCAC-45B2-8AD0-0A2EA3569C37}"/>
      </w:docPartPr>
      <w:docPartBody>
        <w:p w:rsidR="00365029" w:rsidRDefault="00311E67" w:rsidP="00311E67">
          <w:pPr>
            <w:pStyle w:val="071643B136F4443D8D18A45398E2B85E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652E6F7A5D478CAA4EE483752A7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FEBF1-2934-4F4E-B936-43CBF518EDA0}"/>
      </w:docPartPr>
      <w:docPartBody>
        <w:p w:rsidR="00365029" w:rsidRDefault="00311E67" w:rsidP="00311E67">
          <w:pPr>
            <w:pStyle w:val="44652E6F7A5D478CAA4EE483752A7E17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3D2122F7F647FDB720D3D6D53B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127C-7C25-4F62-9C53-361C833562ED}"/>
      </w:docPartPr>
      <w:docPartBody>
        <w:p w:rsidR="00365029" w:rsidRDefault="00311E67" w:rsidP="00311E67">
          <w:pPr>
            <w:pStyle w:val="4F3D2122F7F647FDB720D3D6D53B5199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2A465E8EB24F1F926FC973F6A6C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0C844-92E0-46DF-B68B-4904C363670C}"/>
      </w:docPartPr>
      <w:docPartBody>
        <w:p w:rsidR="00365029" w:rsidRDefault="00311E67" w:rsidP="00311E67">
          <w:pPr>
            <w:pStyle w:val="DB2A465E8EB24F1F926FC973F6A6C1BF8"/>
          </w:pPr>
          <w:r w:rsidRPr="007B59D4">
            <w:rPr>
              <w:color w:val="808080" w:themeColor="background1" w:themeShade="80"/>
              <w:sz w:val="24"/>
            </w:rPr>
            <w:t xml:space="preserve"> </w:t>
          </w:r>
          <w:r>
            <w:rPr>
              <w:color w:val="808080" w:themeColor="background1" w:themeShade="80"/>
              <w:sz w:val="24"/>
            </w:rPr>
            <w:t xml:space="preserve"> </w:t>
          </w:r>
        </w:p>
      </w:docPartBody>
    </w:docPart>
    <w:docPart>
      <w:docPartPr>
        <w:name w:val="53D0D43993AB4F1F9C307CF3932B8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B7D5B-02EF-4081-84A3-A56689C4B0EE}"/>
      </w:docPartPr>
      <w:docPartBody>
        <w:p w:rsidR="00365029" w:rsidRDefault="00311E67" w:rsidP="00311E67">
          <w:pPr>
            <w:pStyle w:val="53D0D43993AB4F1F9C307CF3932B896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283B5321774616AA5C206EE2534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43798-919A-47C4-889F-DBEB1C591014}"/>
      </w:docPartPr>
      <w:docPartBody>
        <w:p w:rsidR="00365029" w:rsidRDefault="00311E67" w:rsidP="00311E67">
          <w:pPr>
            <w:pStyle w:val="1C283B5321774616AA5C206EE253403C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4E4FF705084519998BAA060D76E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32B6-3FE2-4439-BE5D-61E9EDFFFD2B}"/>
      </w:docPartPr>
      <w:docPartBody>
        <w:p w:rsidR="00365029" w:rsidRDefault="00311E67" w:rsidP="00311E67">
          <w:pPr>
            <w:pStyle w:val="344E4FF705084519998BAA060D76ED33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40A8D6AE0564129813B38E101FDC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DBA99-54F9-4E37-B05F-182F597BB8E0}"/>
      </w:docPartPr>
      <w:docPartBody>
        <w:p w:rsidR="00365029" w:rsidRDefault="00311E67" w:rsidP="00311E67">
          <w:pPr>
            <w:pStyle w:val="D40A8D6AE0564129813B38E101FDC1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72A4BD1D77457EABE6EBFD00CE8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A4B61-1170-4C94-A6B6-89DA4290CA37}"/>
      </w:docPartPr>
      <w:docPartBody>
        <w:p w:rsidR="00365029" w:rsidRDefault="00311E67" w:rsidP="00311E67">
          <w:pPr>
            <w:pStyle w:val="2F72A4BD1D77457EABE6EBFD00CE85C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71B27F47CC4A90AFA4E39FA3938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17E97-70B1-4430-B574-25328374D656}"/>
      </w:docPartPr>
      <w:docPartBody>
        <w:p w:rsidR="00365029" w:rsidRDefault="00311E67" w:rsidP="00311E67">
          <w:pPr>
            <w:pStyle w:val="6F71B27F47CC4A90AFA4E39FA393830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B3FBDF289047EEB80833E041D8A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48ED0-89E3-4312-86DE-33E4E879AE18}"/>
      </w:docPartPr>
      <w:docPartBody>
        <w:p w:rsidR="00365029" w:rsidRDefault="00311E67" w:rsidP="00311E67">
          <w:pPr>
            <w:pStyle w:val="B4B3FBDF289047EEB80833E041D8A63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8CA8BFE5854B0FA9DCA3204C2C3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739A4-49C0-42C5-8BA5-102F3972F187}"/>
      </w:docPartPr>
      <w:docPartBody>
        <w:p w:rsidR="00365029" w:rsidRDefault="00311E67" w:rsidP="00311E67">
          <w:pPr>
            <w:pStyle w:val="D68CA8BFE5854B0FA9DCA3204C2C376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2DEA1B0DB548269EC85414E01A2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1CEC4-9713-44CC-8487-11CCF861CB0D}"/>
      </w:docPartPr>
      <w:docPartBody>
        <w:p w:rsidR="00365029" w:rsidRDefault="00311E67" w:rsidP="00311E67">
          <w:pPr>
            <w:pStyle w:val="282DEA1B0DB548269EC85414E01A248E"/>
          </w:pPr>
          <w:r w:rsidRPr="007B59D4">
            <w:rPr>
              <w:color w:val="808080" w:themeColor="background1" w:themeShade="80"/>
              <w:sz w:val="24"/>
            </w:rPr>
            <w:t xml:space="preserve"> </w:t>
          </w:r>
          <w:r>
            <w:rPr>
              <w:color w:val="808080" w:themeColor="background1" w:themeShade="80"/>
              <w:sz w:val="24"/>
            </w:rPr>
            <w:t xml:space="preserve"> </w:t>
          </w:r>
        </w:p>
      </w:docPartBody>
    </w:docPart>
    <w:docPart>
      <w:docPartPr>
        <w:name w:val="BBEC11E254B1408C9FEBABF5842C4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842DF-536F-48C6-8310-7AA110C533F1}"/>
      </w:docPartPr>
      <w:docPartBody>
        <w:p w:rsidR="00365029" w:rsidRDefault="00311E67" w:rsidP="00311E67">
          <w:pPr>
            <w:pStyle w:val="BBEC11E254B1408C9FEBABF5842C4F8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6EDE9D6EF54400864267E620FE4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39269-76AB-436C-A0C4-79DC24FDD804}"/>
      </w:docPartPr>
      <w:docPartBody>
        <w:p w:rsidR="00365029" w:rsidRDefault="00311E67" w:rsidP="00311E67">
          <w:pPr>
            <w:pStyle w:val="546EDE9D6EF54400864267E620FE4B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9B2DD532474598BF83B5451E235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5BA28-C8F2-4C2D-9603-3B03B3C42B75}"/>
      </w:docPartPr>
      <w:docPartBody>
        <w:p w:rsidR="00365029" w:rsidRDefault="00311E67" w:rsidP="00311E67">
          <w:pPr>
            <w:pStyle w:val="019B2DD532474598BF83B5451E2353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1684E2D6E643279886732143180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7367D-6968-4D4F-95B6-1611BCBBF2BE}"/>
      </w:docPartPr>
      <w:docPartBody>
        <w:p w:rsidR="00365029" w:rsidRDefault="00311E67" w:rsidP="00311E67">
          <w:pPr>
            <w:pStyle w:val="8D1684E2D6E6432798867321431804F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D84F09DDC746C3B73803B7492D9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43A21-3ECB-4BDB-B2F4-0809E3DBCE1E}"/>
      </w:docPartPr>
      <w:docPartBody>
        <w:p w:rsidR="00365029" w:rsidRDefault="00311E67" w:rsidP="00311E67">
          <w:pPr>
            <w:pStyle w:val="55D84F09DDC746C3B73803B7492D96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4E6133C2BD4AF4B8AF8E6828F0B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165A3-D479-4CF5-B581-380D6273B6B2}"/>
      </w:docPartPr>
      <w:docPartBody>
        <w:p w:rsidR="00365029" w:rsidRDefault="00311E67" w:rsidP="00311E67">
          <w:pPr>
            <w:pStyle w:val="254E6133C2BD4AF4B8AF8E6828F0B5F7"/>
          </w:pPr>
          <w:r w:rsidRPr="007B59D4">
            <w:rPr>
              <w:color w:val="808080" w:themeColor="background1" w:themeShade="80"/>
              <w:sz w:val="24"/>
            </w:rPr>
            <w:t xml:space="preserve"> </w:t>
          </w:r>
          <w:r>
            <w:rPr>
              <w:color w:val="808080" w:themeColor="background1" w:themeShade="80"/>
              <w:sz w:val="24"/>
            </w:rPr>
            <w:t xml:space="preserve"> </w:t>
          </w:r>
        </w:p>
      </w:docPartBody>
    </w:docPart>
    <w:docPart>
      <w:docPartPr>
        <w:name w:val="F2A52A4A86D449BB8B9E29EFC0DA7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983B4-A9C0-46D5-B887-511AF58E98B6}"/>
      </w:docPartPr>
      <w:docPartBody>
        <w:p w:rsidR="00365029" w:rsidRDefault="00311E67" w:rsidP="00311E67">
          <w:pPr>
            <w:pStyle w:val="F2A52A4A86D449BB8B9E29EFC0DA70C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9238FEB7EA4A5C8B382E1234468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5EAE-F418-4BA7-875B-3F0FA3614433}"/>
      </w:docPartPr>
      <w:docPartBody>
        <w:p w:rsidR="00365029" w:rsidRDefault="00311E67" w:rsidP="00311E67">
          <w:pPr>
            <w:pStyle w:val="489238FEB7EA4A5C8B382E1234468B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878CD73D0949BBBDB0F134CE29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97CF2-FC2E-4170-9001-A0E1928E0FFD}"/>
      </w:docPartPr>
      <w:docPartBody>
        <w:p w:rsidR="00365029" w:rsidRDefault="00311E67" w:rsidP="00311E67">
          <w:pPr>
            <w:pStyle w:val="A6878CD73D0949BBBDB0F134CE2955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99AA5053E04E3A8B7BB01533894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D938A-330F-4BAF-907C-264854EB9113}"/>
      </w:docPartPr>
      <w:docPartBody>
        <w:p w:rsidR="00365029" w:rsidRDefault="00311E67" w:rsidP="00311E67">
          <w:pPr>
            <w:pStyle w:val="2399AA5053E04E3A8B7BB0153389424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B0A69E3A894E64937592A745339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412B6-80D5-4B87-A61D-302D9CB2C8F3}"/>
      </w:docPartPr>
      <w:docPartBody>
        <w:p w:rsidR="00365029" w:rsidRDefault="00311E67" w:rsidP="00311E67">
          <w:pPr>
            <w:pStyle w:val="96B0A69E3A894E64937592A7453394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DDAAFFE54445C4BE13970884E58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9B663-036B-407D-B7D8-98C3A132C43E}"/>
      </w:docPartPr>
      <w:docPartBody>
        <w:p w:rsidR="00365029" w:rsidRDefault="00311E67" w:rsidP="00311E67">
          <w:pPr>
            <w:pStyle w:val="B0DDAAFFE54445C4BE13970884E582C5"/>
          </w:pPr>
          <w:r w:rsidRPr="007B59D4">
            <w:rPr>
              <w:color w:val="808080" w:themeColor="background1" w:themeShade="80"/>
              <w:sz w:val="24"/>
            </w:rPr>
            <w:t xml:space="preserve"> </w:t>
          </w:r>
          <w:r>
            <w:rPr>
              <w:color w:val="808080" w:themeColor="background1" w:themeShade="80"/>
              <w:sz w:val="24"/>
            </w:rPr>
            <w:t xml:space="preserve"> </w:t>
          </w:r>
        </w:p>
      </w:docPartBody>
    </w:docPart>
    <w:docPart>
      <w:docPartPr>
        <w:name w:val="9E4869D55A3D4D73BC0A4E061F5B8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3890A-A91C-4925-B4AC-4D28AB3E27F5}"/>
      </w:docPartPr>
      <w:docPartBody>
        <w:p w:rsidR="00365029" w:rsidRDefault="00311E67" w:rsidP="00311E67">
          <w:pPr>
            <w:pStyle w:val="9E4869D55A3D4D73BC0A4E061F5B80E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3097E48B794C6B9DB5BFA51F4DC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FA9E5-12E2-435D-A1FA-8E229902B470}"/>
      </w:docPartPr>
      <w:docPartBody>
        <w:p w:rsidR="00365029" w:rsidRDefault="00311E67" w:rsidP="00311E67">
          <w:pPr>
            <w:pStyle w:val="563097E48B794C6B9DB5BFA51F4DC1A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3785D099974ED6A675ECE3D5387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55B91-279A-4105-B8A9-C5D145B819DB}"/>
      </w:docPartPr>
      <w:docPartBody>
        <w:p w:rsidR="00365029" w:rsidRDefault="00311E67" w:rsidP="00311E67">
          <w:pPr>
            <w:pStyle w:val="123785D099974ED6A675ECE3D53876E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7E316E46B04AFEAF8D67AEAD96B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1021-DAAC-4FC4-B9A3-F0C8D2A544B5}"/>
      </w:docPartPr>
      <w:docPartBody>
        <w:p w:rsidR="00365029" w:rsidRDefault="00311E67" w:rsidP="00311E67">
          <w:pPr>
            <w:pStyle w:val="537E316E46B04AFEAF8D67AEAD96B16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7D751F445B45919136659D148A4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E5ED5-9530-405D-BC01-3CF39EC36EB4}"/>
      </w:docPartPr>
      <w:docPartBody>
        <w:p w:rsidR="00365029" w:rsidRDefault="00311E67" w:rsidP="00311E67">
          <w:pPr>
            <w:pStyle w:val="867D751F445B45919136659D148A45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0469B625684769855924F4D23A9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0F3EA-23DE-47BA-ACB2-5B65397FCD00}"/>
      </w:docPartPr>
      <w:docPartBody>
        <w:p w:rsidR="00365029" w:rsidRDefault="00311E67" w:rsidP="00311E67">
          <w:pPr>
            <w:pStyle w:val="930469B625684769855924F4D23A9D8E"/>
          </w:pPr>
          <w:r w:rsidRPr="007B59D4">
            <w:rPr>
              <w:color w:val="808080" w:themeColor="background1" w:themeShade="80"/>
              <w:sz w:val="24"/>
            </w:rPr>
            <w:t xml:space="preserve"> </w:t>
          </w:r>
          <w:r>
            <w:rPr>
              <w:color w:val="808080" w:themeColor="background1" w:themeShade="80"/>
              <w:sz w:val="24"/>
            </w:rPr>
            <w:t xml:space="preserve"> </w:t>
          </w:r>
        </w:p>
      </w:docPartBody>
    </w:docPart>
    <w:docPart>
      <w:docPartPr>
        <w:name w:val="E9FB9E29A9BB4ADFA83D63E80F0C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B50FA-8E3D-40CF-8B11-84AE9AEA7DEF}"/>
      </w:docPartPr>
      <w:docPartBody>
        <w:p w:rsidR="00365029" w:rsidRDefault="00311E67" w:rsidP="00311E67">
          <w:pPr>
            <w:pStyle w:val="E9FB9E29A9BB4ADFA83D63E80F0CFF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2BC0F33E234624B17A1E8D3DAC4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6AC39-86D1-4EEA-91A8-02F8A77D8712}"/>
      </w:docPartPr>
      <w:docPartBody>
        <w:p w:rsidR="00365029" w:rsidRDefault="00311E67" w:rsidP="00311E67">
          <w:pPr>
            <w:pStyle w:val="012BC0F33E234624B17A1E8D3DAC443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F55B2C44DE47D9813EA2F8181BD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85DD6-EC21-459D-861E-00D99C78DC77}"/>
      </w:docPartPr>
      <w:docPartBody>
        <w:p w:rsidR="00365029" w:rsidRDefault="00311E67" w:rsidP="00311E67">
          <w:pPr>
            <w:pStyle w:val="31F55B2C44DE47D9813EA2F8181BDA7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7CC85569F64EA38A5227BD113B9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B8DA4-F341-4681-B8DA-640EB79445CD}"/>
      </w:docPartPr>
      <w:docPartBody>
        <w:p w:rsidR="00365029" w:rsidRDefault="00311E67" w:rsidP="00311E67">
          <w:pPr>
            <w:pStyle w:val="A67CC85569F64EA38A5227BD113B90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D8AE81210B4172AC5D84DC84835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9CEC6-3FE5-40E8-9E10-8A5CF5AA5A9C}"/>
      </w:docPartPr>
      <w:docPartBody>
        <w:p w:rsidR="00365029" w:rsidRDefault="00311E67" w:rsidP="00311E67">
          <w:pPr>
            <w:pStyle w:val="9DD8AE81210B4172AC5D84DC8483559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363C4F5BEE4FE6A563A356CCF80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06C63-4338-4BD7-84D3-C3EDBE7B2F1A}"/>
      </w:docPartPr>
      <w:docPartBody>
        <w:p w:rsidR="00365029" w:rsidRDefault="00311E67" w:rsidP="00311E67">
          <w:pPr>
            <w:pStyle w:val="E8363C4F5BEE4FE6A563A356CCF80F23"/>
          </w:pPr>
          <w:r w:rsidRPr="007B59D4">
            <w:rPr>
              <w:color w:val="808080" w:themeColor="background1" w:themeShade="80"/>
              <w:sz w:val="24"/>
            </w:rPr>
            <w:t xml:space="preserve"> </w:t>
          </w:r>
          <w:r>
            <w:rPr>
              <w:color w:val="808080" w:themeColor="background1" w:themeShade="80"/>
              <w:sz w:val="24"/>
            </w:rPr>
            <w:t xml:space="preserve"> </w:t>
          </w:r>
        </w:p>
      </w:docPartBody>
    </w:docPart>
    <w:docPart>
      <w:docPartPr>
        <w:name w:val="4A2C0753898C4EAE821FE400680E2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37A3C-DDD3-46AC-A9F5-8E927615377C}"/>
      </w:docPartPr>
      <w:docPartBody>
        <w:p w:rsidR="00365029" w:rsidRDefault="00311E67" w:rsidP="00311E67">
          <w:pPr>
            <w:pStyle w:val="4A2C0753898C4EAE821FE400680E2F4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1677298B46424293CA5CA81E8C3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9C8A1-DF9C-4501-BAB5-CC9F19168E25}"/>
      </w:docPartPr>
      <w:docPartBody>
        <w:p w:rsidR="00365029" w:rsidRDefault="00311E67" w:rsidP="00311E67">
          <w:pPr>
            <w:pStyle w:val="C71677298B46424293CA5CA81E8C33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83675143E14224888054D9F178F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06AAD-2D2A-48DD-8AE2-F48E2627C224}"/>
      </w:docPartPr>
      <w:docPartBody>
        <w:p w:rsidR="00365029" w:rsidRDefault="00311E67" w:rsidP="00311E67">
          <w:pPr>
            <w:pStyle w:val="C083675143E14224888054D9F178FF4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6D8CB5BE6D46C296B3B3233343D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D7360-B5FF-4329-B192-9991C397DCD2}"/>
      </w:docPartPr>
      <w:docPartBody>
        <w:p w:rsidR="00365029" w:rsidRDefault="00311E67" w:rsidP="00311E67">
          <w:pPr>
            <w:pStyle w:val="FB6D8CB5BE6D46C296B3B3233343D3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786BCC55FC4002BC0BA0FA7E82C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0A9B7-292E-4C7F-A731-5911204754BC}"/>
      </w:docPartPr>
      <w:docPartBody>
        <w:p w:rsidR="00365029" w:rsidRDefault="00311E67" w:rsidP="00311E67">
          <w:pPr>
            <w:pStyle w:val="45786BCC55FC4002BC0BA0FA7E82C5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0D2E23ED2843A5B9DE2EB9BF7BC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CD645-2B6A-4AE2-8EEF-028816656669}"/>
      </w:docPartPr>
      <w:docPartBody>
        <w:p w:rsidR="00365029" w:rsidRDefault="00311E67" w:rsidP="00311E67">
          <w:pPr>
            <w:pStyle w:val="960D2E23ED2843A5B9DE2EB9BF7BCA61"/>
          </w:pPr>
          <w:r w:rsidRPr="007B59D4">
            <w:rPr>
              <w:color w:val="808080" w:themeColor="background1" w:themeShade="80"/>
              <w:sz w:val="24"/>
            </w:rPr>
            <w:t xml:space="preserve"> </w:t>
          </w:r>
          <w:r>
            <w:rPr>
              <w:color w:val="808080" w:themeColor="background1" w:themeShade="80"/>
              <w:sz w:val="24"/>
            </w:rPr>
            <w:t xml:space="preserve"> </w:t>
          </w:r>
        </w:p>
      </w:docPartBody>
    </w:docPart>
    <w:docPart>
      <w:docPartPr>
        <w:name w:val="3DCBA0F980C94CBE99DEEF6BC2068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1EE3-D318-4DD5-9A69-187A9F89FB9D}"/>
      </w:docPartPr>
      <w:docPartBody>
        <w:p w:rsidR="00365029" w:rsidRDefault="00311E67" w:rsidP="00311E67">
          <w:pPr>
            <w:pStyle w:val="3DCBA0F980C94CBE99DEEF6BC2068E9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F58706037D483EA7BF9D3C7FDBD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123B-E9A7-4F60-9C96-DA563C867D85}"/>
      </w:docPartPr>
      <w:docPartBody>
        <w:p w:rsidR="00365029" w:rsidRDefault="00311E67" w:rsidP="00311E67">
          <w:pPr>
            <w:pStyle w:val="BAF58706037D483EA7BF9D3C7FDBDE3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5B21702E604BBCB9000CDC80D7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96E75-8842-4EBC-85A8-3CDA4280C86A}"/>
      </w:docPartPr>
      <w:docPartBody>
        <w:p w:rsidR="00365029" w:rsidRDefault="00311E67" w:rsidP="00311E67">
          <w:pPr>
            <w:pStyle w:val="6D5B21702E604BBCB9000CDC80D794C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F61D9D8C054B33A09C8054B1728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94576-EA72-47E2-9724-627D4ABE170D}"/>
      </w:docPartPr>
      <w:docPartBody>
        <w:p w:rsidR="00365029" w:rsidRDefault="00311E67" w:rsidP="00311E67">
          <w:pPr>
            <w:pStyle w:val="29F61D9D8C054B33A09C8054B17281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BCA497E736475397888F4B191F0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D6B21-4A7E-4AA3-AF32-21B54ED7E81D}"/>
      </w:docPartPr>
      <w:docPartBody>
        <w:p w:rsidR="00365029" w:rsidRDefault="00311E67" w:rsidP="00311E67">
          <w:pPr>
            <w:pStyle w:val="57BCA497E736475397888F4B191F039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E6B6A3573F40878C153987D88AA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8710A-A9A1-4296-9397-CF5EC59863C1}"/>
      </w:docPartPr>
      <w:docPartBody>
        <w:p w:rsidR="00365029" w:rsidRDefault="00311E67" w:rsidP="00311E67">
          <w:pPr>
            <w:pStyle w:val="8AE6B6A3573F40878C153987D88AA583"/>
          </w:pPr>
          <w:r w:rsidRPr="007B59D4">
            <w:rPr>
              <w:color w:val="808080" w:themeColor="background1" w:themeShade="80"/>
              <w:sz w:val="24"/>
            </w:rPr>
            <w:t xml:space="preserve"> </w:t>
          </w:r>
          <w:r>
            <w:rPr>
              <w:color w:val="808080" w:themeColor="background1" w:themeShade="80"/>
              <w:sz w:val="24"/>
            </w:rPr>
            <w:t xml:space="preserve"> </w:t>
          </w:r>
        </w:p>
      </w:docPartBody>
    </w:docPart>
    <w:docPart>
      <w:docPartPr>
        <w:name w:val="2AD1D7CADD194326B456FCF4D21D7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96EC4-CE97-41A9-BA06-8964F68F487B}"/>
      </w:docPartPr>
      <w:docPartBody>
        <w:p w:rsidR="00365029" w:rsidRDefault="00311E67" w:rsidP="00311E67">
          <w:pPr>
            <w:pStyle w:val="2AD1D7CADD194326B456FCF4D21D718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D3755F510C470BB4C5B2EEF3254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B5C84-174B-41E0-A61E-85CA36EB8D66}"/>
      </w:docPartPr>
      <w:docPartBody>
        <w:p w:rsidR="00365029" w:rsidRDefault="00311E67" w:rsidP="00311E67">
          <w:pPr>
            <w:pStyle w:val="6ED3755F510C470BB4C5B2EEF3254B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D68662B2FD49A2925B82D1009E6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57BD-F9B7-4E56-9FFB-3EA799841FE0}"/>
      </w:docPartPr>
      <w:docPartBody>
        <w:p w:rsidR="00365029" w:rsidRDefault="00311E67" w:rsidP="00311E67">
          <w:pPr>
            <w:pStyle w:val="B0D68662B2FD49A2925B82D1009E60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345AA85F454112BCAEF0B11BAAA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933E-B731-478B-AFD6-25245C27D43D}"/>
      </w:docPartPr>
      <w:docPartBody>
        <w:p w:rsidR="00365029" w:rsidRDefault="00311E67" w:rsidP="00311E67">
          <w:pPr>
            <w:pStyle w:val="CE345AA85F454112BCAEF0B11BAAAEC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F743C9E3D548B6BADFC5191794B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C9E87-03F4-43A9-844C-4712FB867A24}"/>
      </w:docPartPr>
      <w:docPartBody>
        <w:p w:rsidR="00365029" w:rsidRDefault="00311E67" w:rsidP="00311E67">
          <w:pPr>
            <w:pStyle w:val="CFF743C9E3D548B6BADFC5191794B0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F1693882EC45968A616356F7C67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0721D-43EA-4311-9E6D-EDBCCC47ABCD}"/>
      </w:docPartPr>
      <w:docPartBody>
        <w:p w:rsidR="00365029" w:rsidRDefault="00311E67" w:rsidP="00311E67">
          <w:pPr>
            <w:pStyle w:val="B3F1693882EC45968A616356F7C67A5E"/>
          </w:pPr>
          <w:r w:rsidRPr="007B59D4">
            <w:rPr>
              <w:color w:val="808080" w:themeColor="background1" w:themeShade="80"/>
              <w:sz w:val="24"/>
            </w:rPr>
            <w:t xml:space="preserve"> </w:t>
          </w:r>
          <w:r>
            <w:rPr>
              <w:color w:val="808080" w:themeColor="background1" w:themeShade="80"/>
              <w:sz w:val="24"/>
            </w:rPr>
            <w:t xml:space="preserve"> </w:t>
          </w:r>
        </w:p>
      </w:docPartBody>
    </w:docPart>
    <w:docPart>
      <w:docPartPr>
        <w:name w:val="AF92C46801994141A1A598AD8367E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8D8CA-AE48-4AA5-B13F-4DA9EA4C39C1}"/>
      </w:docPartPr>
      <w:docPartBody>
        <w:p w:rsidR="00365029" w:rsidRDefault="00311E67" w:rsidP="00311E67">
          <w:pPr>
            <w:pStyle w:val="AF92C46801994141A1A598AD8367EE4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A74F6D4E654BD7B75611BC1826B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420B5-9966-44C4-B0B4-3E08CFB52790}"/>
      </w:docPartPr>
      <w:docPartBody>
        <w:p w:rsidR="00365029" w:rsidRDefault="00311E67" w:rsidP="00311E67">
          <w:pPr>
            <w:pStyle w:val="58A74F6D4E654BD7B75611BC1826B5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93DEC928F24C74A77755CDDFC2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24515-20BC-441D-AC4F-E901E6847A3E}"/>
      </w:docPartPr>
      <w:docPartBody>
        <w:p w:rsidR="00365029" w:rsidRDefault="00311E67" w:rsidP="00311E67">
          <w:pPr>
            <w:pStyle w:val="F593DEC928F24C74A77755CDDFC2DCE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009D0E620C4D7EBD29CFB043D68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D1D01-CA5E-446C-B398-B466D71D2AFF}"/>
      </w:docPartPr>
      <w:docPartBody>
        <w:p w:rsidR="00365029" w:rsidRDefault="00311E67" w:rsidP="00311E67">
          <w:pPr>
            <w:pStyle w:val="41009D0E620C4D7EBD29CFB043D685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F16F06EED741E8A0663742AFE7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8F728-E7B2-4FE9-8248-B88CFF242F22}"/>
      </w:docPartPr>
      <w:docPartBody>
        <w:p w:rsidR="00365029" w:rsidRDefault="00311E67" w:rsidP="00311E67">
          <w:pPr>
            <w:pStyle w:val="CFF16F06EED741E8A0663742AFE7F79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89B87A4BED64534A9D28D005CB98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82C2F-920E-4DEF-88E2-92C30BDF4261}"/>
      </w:docPartPr>
      <w:docPartBody>
        <w:p w:rsidR="00365029" w:rsidRDefault="00311E67" w:rsidP="00311E67">
          <w:pPr>
            <w:pStyle w:val="A89B87A4BED64534A9D28D005CB9858B"/>
          </w:pPr>
          <w:r w:rsidRPr="007B59D4">
            <w:rPr>
              <w:color w:val="808080" w:themeColor="background1" w:themeShade="80"/>
              <w:sz w:val="24"/>
            </w:rPr>
            <w:t xml:space="preserve"> </w:t>
          </w:r>
          <w:r>
            <w:rPr>
              <w:color w:val="808080" w:themeColor="background1" w:themeShade="80"/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Handtoole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90"/>
    <w:rsid w:val="00085DDF"/>
    <w:rsid w:val="000F37FE"/>
    <w:rsid w:val="00311E67"/>
    <w:rsid w:val="00365029"/>
    <w:rsid w:val="00B01E90"/>
    <w:rsid w:val="00FD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1E67"/>
    <w:rPr>
      <w:color w:val="808080"/>
    </w:rPr>
  </w:style>
  <w:style w:type="paragraph" w:customStyle="1" w:styleId="9F775D8CF2C54B4C85C54A7C69A0448E">
    <w:name w:val="9F775D8CF2C54B4C85C54A7C69A0448E"/>
    <w:rsid w:val="00B01E90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AA2B06C9204EBBA98E61425F3F8D15">
    <w:name w:val="FBAA2B06C9204EBBA98E61425F3F8D15"/>
    <w:rsid w:val="00B01E90"/>
  </w:style>
  <w:style w:type="paragraph" w:customStyle="1" w:styleId="C60430766C0E4B2299D72D21B917EB5D">
    <w:name w:val="C60430766C0E4B2299D72D21B917EB5D"/>
    <w:rsid w:val="00B01E90"/>
  </w:style>
  <w:style w:type="paragraph" w:customStyle="1" w:styleId="3A7ABC00A4214F2ABC5C5B42FB37ED8D">
    <w:name w:val="3A7ABC00A4214F2ABC5C5B42FB37ED8D"/>
    <w:rsid w:val="00B01E90"/>
  </w:style>
  <w:style w:type="paragraph" w:customStyle="1" w:styleId="DE07D1A69A024E3283D76E62095CBC5D">
    <w:name w:val="DE07D1A69A024E3283D76E62095CBC5D"/>
    <w:rsid w:val="00B01E90"/>
  </w:style>
  <w:style w:type="paragraph" w:customStyle="1" w:styleId="A0232AC76B504B75808B2F7F2A6E365C">
    <w:name w:val="A0232AC76B504B75808B2F7F2A6E365C"/>
    <w:rsid w:val="00B01E90"/>
  </w:style>
  <w:style w:type="paragraph" w:customStyle="1" w:styleId="C6305D1B6BAD446AAA2C3D8D39E4524C">
    <w:name w:val="C6305D1B6BAD446AAA2C3D8D39E4524C"/>
    <w:rsid w:val="00B01E90"/>
  </w:style>
  <w:style w:type="paragraph" w:customStyle="1" w:styleId="2F8F94803AE24A33B59DAB3F7AA0E887">
    <w:name w:val="2F8F94803AE24A33B59DAB3F7AA0E887"/>
    <w:rsid w:val="00B01E90"/>
  </w:style>
  <w:style w:type="paragraph" w:customStyle="1" w:styleId="15B1133116B24F629F7FD7A87E8288CC">
    <w:name w:val="15B1133116B24F629F7FD7A87E8288CC"/>
    <w:rsid w:val="00B01E90"/>
  </w:style>
  <w:style w:type="paragraph" w:customStyle="1" w:styleId="A98451BFE674480CAFFA262E339AABA0">
    <w:name w:val="A98451BFE674480CAFFA262E339AABA0"/>
    <w:rsid w:val="00B01E90"/>
  </w:style>
  <w:style w:type="paragraph" w:customStyle="1" w:styleId="3B070707A46D4EBE83184CB054B76B98">
    <w:name w:val="3B070707A46D4EBE83184CB054B76B98"/>
    <w:rsid w:val="00B01E90"/>
  </w:style>
  <w:style w:type="paragraph" w:customStyle="1" w:styleId="194A3278907C419C8FD88006FF9D04A5">
    <w:name w:val="194A3278907C419C8FD88006FF9D04A5"/>
    <w:rsid w:val="00B01E90"/>
  </w:style>
  <w:style w:type="paragraph" w:customStyle="1" w:styleId="AE6821B1E0F34A21BE55DAFCA7ADDB01">
    <w:name w:val="AE6821B1E0F34A21BE55DAFCA7ADDB01"/>
    <w:rsid w:val="00B01E90"/>
  </w:style>
  <w:style w:type="paragraph" w:customStyle="1" w:styleId="713FF6F77CE74030B3CCB6124A875780">
    <w:name w:val="713FF6F77CE74030B3CCB6124A875780"/>
    <w:rsid w:val="00B01E90"/>
  </w:style>
  <w:style w:type="paragraph" w:customStyle="1" w:styleId="3A532B9095974800AE427DEB206274F4">
    <w:name w:val="3A532B9095974800AE427DEB206274F4"/>
    <w:rsid w:val="00B01E90"/>
  </w:style>
  <w:style w:type="paragraph" w:customStyle="1" w:styleId="B50754AF9FA2423799AF8F61FD02731E">
    <w:name w:val="B50754AF9FA2423799AF8F61FD02731E"/>
    <w:rsid w:val="00B01E90"/>
  </w:style>
  <w:style w:type="paragraph" w:customStyle="1" w:styleId="3EDD1DF0235C4544A8921CCF76793B32">
    <w:name w:val="3EDD1DF0235C4544A8921CCF76793B32"/>
    <w:rsid w:val="00B01E90"/>
  </w:style>
  <w:style w:type="paragraph" w:customStyle="1" w:styleId="DAC57415C7524E20950B54B359CD8C91">
    <w:name w:val="DAC57415C7524E20950B54B359CD8C91"/>
    <w:rsid w:val="00B01E90"/>
  </w:style>
  <w:style w:type="paragraph" w:customStyle="1" w:styleId="5690F873C69B4A5384987CA5788CDF6B">
    <w:name w:val="5690F873C69B4A5384987CA5788CDF6B"/>
    <w:rsid w:val="00B01E90"/>
  </w:style>
  <w:style w:type="paragraph" w:customStyle="1" w:styleId="302A4FE5BA574149BCADEAA329C0616D">
    <w:name w:val="302A4FE5BA574149BCADEAA329C0616D"/>
    <w:rsid w:val="00B01E90"/>
  </w:style>
  <w:style w:type="paragraph" w:customStyle="1" w:styleId="D6935BB02FFE42CBB75C22FF361868D5">
    <w:name w:val="D6935BB02FFE42CBB75C22FF361868D5"/>
    <w:rsid w:val="00B01E90"/>
  </w:style>
  <w:style w:type="paragraph" w:customStyle="1" w:styleId="428C7F1C05F04F61AA566F909035C57F">
    <w:name w:val="428C7F1C05F04F61AA566F909035C57F"/>
    <w:rsid w:val="00B01E90"/>
  </w:style>
  <w:style w:type="paragraph" w:customStyle="1" w:styleId="ECA9D485A7CC4E348F4F0C01157661BF">
    <w:name w:val="ECA9D485A7CC4E348F4F0C01157661BF"/>
    <w:rsid w:val="00B01E90"/>
  </w:style>
  <w:style w:type="paragraph" w:customStyle="1" w:styleId="707C129C481641F1BB07F3AE293D36D7">
    <w:name w:val="707C129C481641F1BB07F3AE293D36D7"/>
    <w:rsid w:val="00B01E90"/>
  </w:style>
  <w:style w:type="paragraph" w:customStyle="1" w:styleId="D734EDCD853E4A5F9B781155AF00D0B9">
    <w:name w:val="D734EDCD853E4A5F9B781155AF00D0B9"/>
    <w:rsid w:val="00B01E90"/>
  </w:style>
  <w:style w:type="paragraph" w:customStyle="1" w:styleId="ABCA473B97D54443860B004C9EE871D6">
    <w:name w:val="ABCA473B97D54443860B004C9EE871D6"/>
    <w:rsid w:val="00B01E90"/>
  </w:style>
  <w:style w:type="paragraph" w:customStyle="1" w:styleId="8B8D86BDF6614DEA9D14A8F522816D31">
    <w:name w:val="8B8D86BDF6614DEA9D14A8F522816D31"/>
    <w:rsid w:val="00B01E90"/>
  </w:style>
  <w:style w:type="paragraph" w:customStyle="1" w:styleId="146CAED88F99422EA03D06BE2BA61FE0">
    <w:name w:val="146CAED88F99422EA03D06BE2BA61FE0"/>
    <w:rsid w:val="00B01E90"/>
  </w:style>
  <w:style w:type="paragraph" w:customStyle="1" w:styleId="5A0E0D739EE6492E8EA2787AD3BA2872">
    <w:name w:val="5A0E0D739EE6492E8EA2787AD3BA2872"/>
    <w:rsid w:val="00B01E90"/>
  </w:style>
  <w:style w:type="paragraph" w:customStyle="1" w:styleId="E9179C2AB91642A0AF5B17D71843156C">
    <w:name w:val="E9179C2AB91642A0AF5B17D71843156C"/>
    <w:rsid w:val="00B01E90"/>
  </w:style>
  <w:style w:type="paragraph" w:customStyle="1" w:styleId="6A05E206D3D643258A0EF5C364877AB6">
    <w:name w:val="6A05E206D3D643258A0EF5C364877AB6"/>
    <w:rsid w:val="00B01E90"/>
  </w:style>
  <w:style w:type="paragraph" w:customStyle="1" w:styleId="0134D0369D224D05A0E032DC36E39E67">
    <w:name w:val="0134D0369D224D05A0E032DC36E39E67"/>
    <w:rsid w:val="00B01E90"/>
  </w:style>
  <w:style w:type="paragraph" w:customStyle="1" w:styleId="A0A6BF099BB24E12A5CA6408367981BA">
    <w:name w:val="A0A6BF099BB24E12A5CA6408367981BA"/>
    <w:rsid w:val="00B01E90"/>
  </w:style>
  <w:style w:type="paragraph" w:customStyle="1" w:styleId="543C3B539C7B4655A2572EA540D30046">
    <w:name w:val="543C3B539C7B4655A2572EA540D30046"/>
    <w:rsid w:val="00B01E90"/>
  </w:style>
  <w:style w:type="paragraph" w:customStyle="1" w:styleId="98D41B18593747B0AE653714612A0F53">
    <w:name w:val="98D41B18593747B0AE653714612A0F53"/>
    <w:rsid w:val="00B01E90"/>
  </w:style>
  <w:style w:type="paragraph" w:customStyle="1" w:styleId="833CA5F83E6F409AB4F1B094F8F1A352">
    <w:name w:val="833CA5F83E6F409AB4F1B094F8F1A352"/>
    <w:rsid w:val="00B01E90"/>
  </w:style>
  <w:style w:type="paragraph" w:customStyle="1" w:styleId="91EFB91DB3AA43D58142128B8DE9968A">
    <w:name w:val="91EFB91DB3AA43D58142128B8DE9968A"/>
    <w:rsid w:val="00B01E90"/>
  </w:style>
  <w:style w:type="paragraph" w:customStyle="1" w:styleId="E009DD5A214D4176977AC284746580BF">
    <w:name w:val="E009DD5A214D4176977AC284746580BF"/>
    <w:rsid w:val="00B01E90"/>
  </w:style>
  <w:style w:type="paragraph" w:customStyle="1" w:styleId="4B32BC93FDE14E35AEA3910603414827">
    <w:name w:val="4B32BC93FDE14E35AEA3910603414827"/>
    <w:rsid w:val="00B01E90"/>
  </w:style>
  <w:style w:type="paragraph" w:customStyle="1" w:styleId="FAEE28679741415491D6FF9C45D749BC">
    <w:name w:val="FAEE28679741415491D6FF9C45D749BC"/>
    <w:rsid w:val="00B01E90"/>
  </w:style>
  <w:style w:type="paragraph" w:customStyle="1" w:styleId="DEB80A68A8EF47C28E3702A501665115">
    <w:name w:val="DEB80A68A8EF47C28E3702A501665115"/>
    <w:rsid w:val="00B01E90"/>
  </w:style>
  <w:style w:type="paragraph" w:customStyle="1" w:styleId="7B3B79FC790440B78467C998E360E762">
    <w:name w:val="7B3B79FC790440B78467C998E360E762"/>
    <w:rsid w:val="00B01E90"/>
  </w:style>
  <w:style w:type="paragraph" w:customStyle="1" w:styleId="C659A083ED004DC68218B2F385CF657E">
    <w:name w:val="C659A083ED004DC68218B2F385CF657E"/>
    <w:rsid w:val="00B01E90"/>
  </w:style>
  <w:style w:type="paragraph" w:customStyle="1" w:styleId="ED6CAD361FDF4528A8E8E552005C5717">
    <w:name w:val="ED6CAD361FDF4528A8E8E552005C5717"/>
    <w:rsid w:val="00B01E90"/>
  </w:style>
  <w:style w:type="paragraph" w:customStyle="1" w:styleId="2C2FD0260B79481683CB631F2F81282A">
    <w:name w:val="2C2FD0260B79481683CB631F2F81282A"/>
    <w:rsid w:val="00B01E90"/>
  </w:style>
  <w:style w:type="paragraph" w:customStyle="1" w:styleId="8684FB6A27464F4898704D78EE1E9A1D">
    <w:name w:val="8684FB6A27464F4898704D78EE1E9A1D"/>
    <w:rsid w:val="00B01E90"/>
  </w:style>
  <w:style w:type="paragraph" w:customStyle="1" w:styleId="565AD40A69144B8E90D9F320A5D08480">
    <w:name w:val="565AD40A69144B8E90D9F320A5D08480"/>
    <w:rsid w:val="00B01E90"/>
  </w:style>
  <w:style w:type="paragraph" w:customStyle="1" w:styleId="2AF51237814C4330BF08318BC9FF2FC0">
    <w:name w:val="2AF51237814C4330BF08318BC9FF2FC0"/>
    <w:rsid w:val="00B01E90"/>
  </w:style>
  <w:style w:type="paragraph" w:customStyle="1" w:styleId="73A092AB35384B428DB6D3114BB7A3B0">
    <w:name w:val="73A092AB35384B428DB6D3114BB7A3B0"/>
    <w:rsid w:val="00B01E90"/>
  </w:style>
  <w:style w:type="paragraph" w:customStyle="1" w:styleId="DADEE60A813646708B6CC01C58E297BB">
    <w:name w:val="DADEE60A813646708B6CC01C58E297BB"/>
    <w:rsid w:val="00B01E90"/>
  </w:style>
  <w:style w:type="paragraph" w:customStyle="1" w:styleId="16322EA00D3740BFB9BF6C4D001C0AA5">
    <w:name w:val="16322EA00D3740BFB9BF6C4D001C0AA5"/>
    <w:rsid w:val="00B01E90"/>
  </w:style>
  <w:style w:type="paragraph" w:customStyle="1" w:styleId="D4AEB7FAA82E4851B07EF3C5D3F7B01E">
    <w:name w:val="D4AEB7FAA82E4851B07EF3C5D3F7B01E"/>
    <w:rsid w:val="00B01E90"/>
  </w:style>
  <w:style w:type="paragraph" w:customStyle="1" w:styleId="F138E51A9D6843B1B06008ABE3386EDD">
    <w:name w:val="F138E51A9D6843B1B06008ABE3386EDD"/>
    <w:rsid w:val="00B01E90"/>
  </w:style>
  <w:style w:type="paragraph" w:customStyle="1" w:styleId="4D518FF7F8324E5EADF6C6EFFAD7478C">
    <w:name w:val="4D518FF7F8324E5EADF6C6EFFAD7478C"/>
    <w:rsid w:val="00B01E90"/>
  </w:style>
  <w:style w:type="paragraph" w:customStyle="1" w:styleId="F2B992A56F4D4E1FACE6FD936D46DA1D">
    <w:name w:val="F2B992A56F4D4E1FACE6FD936D46DA1D"/>
    <w:rsid w:val="00B01E90"/>
  </w:style>
  <w:style w:type="paragraph" w:customStyle="1" w:styleId="35D19AC55AAB4A019B8983BFEF6C0A36">
    <w:name w:val="35D19AC55AAB4A019B8983BFEF6C0A36"/>
    <w:rsid w:val="00B01E90"/>
  </w:style>
  <w:style w:type="paragraph" w:customStyle="1" w:styleId="D8A04793E75A4172BF378E37D526B12E">
    <w:name w:val="D8A04793E75A4172BF378E37D526B12E"/>
    <w:rsid w:val="00B01E90"/>
  </w:style>
  <w:style w:type="paragraph" w:customStyle="1" w:styleId="2CC8A2A5B5184EB986D2DD93E8B4FDB5">
    <w:name w:val="2CC8A2A5B5184EB986D2DD93E8B4FDB5"/>
    <w:rsid w:val="00B01E90"/>
  </w:style>
  <w:style w:type="paragraph" w:customStyle="1" w:styleId="9983EF82CAA14D428A67A92DBB944248">
    <w:name w:val="9983EF82CAA14D428A67A92DBB944248"/>
    <w:rsid w:val="00B01E90"/>
  </w:style>
  <w:style w:type="paragraph" w:customStyle="1" w:styleId="E1C6A190B1FB469DBA85328242077168">
    <w:name w:val="E1C6A190B1FB469DBA85328242077168"/>
    <w:rsid w:val="00B01E90"/>
  </w:style>
  <w:style w:type="paragraph" w:customStyle="1" w:styleId="DA938BEFBFCF4263B744E13284D0FBA1">
    <w:name w:val="DA938BEFBFCF4263B744E13284D0FBA1"/>
    <w:rsid w:val="00B01E90"/>
  </w:style>
  <w:style w:type="paragraph" w:customStyle="1" w:styleId="6F2B8708CB9F4523853E435DCBEF4DB1">
    <w:name w:val="6F2B8708CB9F4523853E435DCBEF4DB1"/>
    <w:rsid w:val="00B01E90"/>
  </w:style>
  <w:style w:type="paragraph" w:customStyle="1" w:styleId="918B6438AB8C40228B4152049C285078">
    <w:name w:val="918B6438AB8C40228B4152049C285078"/>
    <w:rsid w:val="00B01E90"/>
  </w:style>
  <w:style w:type="paragraph" w:customStyle="1" w:styleId="11EB9CBCB9AF450E9888D069817F29F7">
    <w:name w:val="11EB9CBCB9AF450E9888D069817F29F7"/>
    <w:rsid w:val="00B01E90"/>
  </w:style>
  <w:style w:type="paragraph" w:customStyle="1" w:styleId="27C6A560B77541AEA9755F33E6E08340">
    <w:name w:val="27C6A560B77541AEA9755F33E6E08340"/>
    <w:rsid w:val="00B01E90"/>
  </w:style>
  <w:style w:type="paragraph" w:customStyle="1" w:styleId="A88E6F7A892E4E5BA51C4642AB6F6DCE">
    <w:name w:val="A88E6F7A892E4E5BA51C4642AB6F6DCE"/>
    <w:rsid w:val="00B01E90"/>
  </w:style>
  <w:style w:type="paragraph" w:customStyle="1" w:styleId="3FCAD6C70749490DA7A42517D030C1E0">
    <w:name w:val="3FCAD6C70749490DA7A42517D030C1E0"/>
    <w:rsid w:val="00B01E90"/>
  </w:style>
  <w:style w:type="paragraph" w:customStyle="1" w:styleId="FEFB9A6E188348BCAEB9DDD8B2C1480B">
    <w:name w:val="FEFB9A6E188348BCAEB9DDD8B2C1480B"/>
    <w:rsid w:val="00B01E90"/>
  </w:style>
  <w:style w:type="paragraph" w:customStyle="1" w:styleId="2C556C44ABE0488D8B55EDB418F766E6">
    <w:name w:val="2C556C44ABE0488D8B55EDB418F766E6"/>
    <w:rsid w:val="00B01E90"/>
  </w:style>
  <w:style w:type="paragraph" w:customStyle="1" w:styleId="9010667B507E4DE095A12405DCF1550D">
    <w:name w:val="9010667B507E4DE095A12405DCF1550D"/>
    <w:rsid w:val="00B01E90"/>
  </w:style>
  <w:style w:type="paragraph" w:customStyle="1" w:styleId="34113C134A134598892AF8C2B5541EC4">
    <w:name w:val="34113C134A134598892AF8C2B5541EC4"/>
    <w:rsid w:val="00B01E90"/>
  </w:style>
  <w:style w:type="paragraph" w:customStyle="1" w:styleId="C743931C5A66496B9FD64A9F6247556D">
    <w:name w:val="C743931C5A66496B9FD64A9F6247556D"/>
    <w:rsid w:val="00B01E90"/>
  </w:style>
  <w:style w:type="paragraph" w:customStyle="1" w:styleId="70B96D4A6A234058B39930F36BCF4117">
    <w:name w:val="70B96D4A6A234058B39930F36BCF4117"/>
    <w:rsid w:val="00B01E90"/>
  </w:style>
  <w:style w:type="paragraph" w:customStyle="1" w:styleId="BDFE90A80A5844D6B789EE2102203A43">
    <w:name w:val="BDFE90A80A5844D6B789EE2102203A43"/>
    <w:rsid w:val="00B01E90"/>
  </w:style>
  <w:style w:type="paragraph" w:customStyle="1" w:styleId="5663A0B755264831816D8434525F2597">
    <w:name w:val="5663A0B755264831816D8434525F2597"/>
    <w:rsid w:val="00B01E90"/>
  </w:style>
  <w:style w:type="paragraph" w:customStyle="1" w:styleId="9DC7E1A7772A44D593C62B1680F6D514">
    <w:name w:val="9DC7E1A7772A44D593C62B1680F6D514"/>
    <w:rsid w:val="00B01E90"/>
  </w:style>
  <w:style w:type="paragraph" w:customStyle="1" w:styleId="E553DA949D40457CB47DAC7D3A9878F7">
    <w:name w:val="E553DA949D40457CB47DAC7D3A9878F7"/>
    <w:rsid w:val="00B01E90"/>
  </w:style>
  <w:style w:type="paragraph" w:customStyle="1" w:styleId="7433F58AC56A4BDA873F598F1C30D3EC">
    <w:name w:val="7433F58AC56A4BDA873F598F1C30D3EC"/>
    <w:rsid w:val="00B01E90"/>
  </w:style>
  <w:style w:type="paragraph" w:customStyle="1" w:styleId="3F6C46629546403796BA63705A155041">
    <w:name w:val="3F6C46629546403796BA63705A155041"/>
    <w:rsid w:val="00311E67"/>
  </w:style>
  <w:style w:type="paragraph" w:customStyle="1" w:styleId="F2EE5613D6D54358A5247D7DD8DDBD59">
    <w:name w:val="F2EE5613D6D54358A5247D7DD8DDBD59"/>
    <w:rsid w:val="00311E67"/>
  </w:style>
  <w:style w:type="paragraph" w:customStyle="1" w:styleId="32EDF2F3AB8D487D990AC3ABCBE002DC">
    <w:name w:val="32EDF2F3AB8D487D990AC3ABCBE002DC"/>
    <w:rsid w:val="00311E67"/>
  </w:style>
  <w:style w:type="paragraph" w:customStyle="1" w:styleId="BB8F81AE14174E32BE06DB94369B441D">
    <w:name w:val="BB8F81AE14174E32BE06DB94369B441D"/>
    <w:rsid w:val="00311E67"/>
  </w:style>
  <w:style w:type="paragraph" w:customStyle="1" w:styleId="3F58F401EE8C4D35BC30C6F2F9352414">
    <w:name w:val="3F58F401EE8C4D35BC30C6F2F9352414"/>
    <w:rsid w:val="00311E67"/>
  </w:style>
  <w:style w:type="paragraph" w:customStyle="1" w:styleId="F989C3570382488F8E98E58036E8DF07">
    <w:name w:val="F989C3570382488F8E98E58036E8DF07"/>
    <w:rsid w:val="00311E67"/>
  </w:style>
  <w:style w:type="paragraph" w:customStyle="1" w:styleId="397CC209EEE8450DAC0B7FA56408F254">
    <w:name w:val="397CC209EEE8450DAC0B7FA56408F254"/>
    <w:rsid w:val="00311E67"/>
  </w:style>
  <w:style w:type="paragraph" w:customStyle="1" w:styleId="4AD47C4AF1BB48CDA65C7627178378A0">
    <w:name w:val="4AD47C4AF1BB48CDA65C7627178378A0"/>
    <w:rsid w:val="00311E67"/>
  </w:style>
  <w:style w:type="paragraph" w:customStyle="1" w:styleId="086A5C59F7AD42819E581BF1136356A4">
    <w:name w:val="086A5C59F7AD42819E581BF1136356A4"/>
    <w:rsid w:val="00311E67"/>
  </w:style>
  <w:style w:type="paragraph" w:customStyle="1" w:styleId="69F553AD07094D50ACEE5DEC2BB0EC35">
    <w:name w:val="69F553AD07094D50ACEE5DEC2BB0EC35"/>
    <w:rsid w:val="00311E67"/>
  </w:style>
  <w:style w:type="paragraph" w:customStyle="1" w:styleId="3F6C46629546403796BA63705A1550411">
    <w:name w:val="3F6C46629546403796BA63705A155041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2EE5613D6D54358A5247D7DD8DDBD591">
    <w:name w:val="F2EE5613D6D54358A5247D7DD8DDBD59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2EDF2F3AB8D487D990AC3ABCBE002DC1">
    <w:name w:val="32EDF2F3AB8D487D990AC3ABCBE002DC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B8F81AE14174E32BE06DB94369B441D1">
    <w:name w:val="BB8F81AE14174E32BE06DB94369B441D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F58F401EE8C4D35BC30C6F2F93524141">
    <w:name w:val="3F58F401EE8C4D35BC30C6F2F9352414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89C3570382488F8E98E58036E8DF071">
    <w:name w:val="F989C3570382488F8E98E58036E8DF07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97CC209EEE8450DAC0B7FA56408F2541">
    <w:name w:val="397CC209EEE8450DAC0B7FA56408F254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AD47C4AF1BB48CDA65C7627178378A01">
    <w:name w:val="4AD47C4AF1BB48CDA65C7627178378A0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86A5C59F7AD42819E581BF1136356A41">
    <w:name w:val="086A5C59F7AD42819E581BF1136356A4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9F553AD07094D50ACEE5DEC2BB0EC351">
    <w:name w:val="69F553AD07094D50ACEE5DEC2BB0EC35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28C7F1C05F04F61AA566F909035C57F1">
    <w:name w:val="428C7F1C05F04F61AA566F909035C57F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F6C46629546403796BA63705A1550412">
    <w:name w:val="3F6C46629546403796BA63705A155041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2EE5613D6D54358A5247D7DD8DDBD592">
    <w:name w:val="F2EE5613D6D54358A5247D7DD8DDBD59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2EDF2F3AB8D487D990AC3ABCBE002DC2">
    <w:name w:val="32EDF2F3AB8D487D990AC3ABCBE002DC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B8F81AE14174E32BE06DB94369B441D2">
    <w:name w:val="BB8F81AE14174E32BE06DB94369B441D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F58F401EE8C4D35BC30C6F2F93524142">
    <w:name w:val="3F58F401EE8C4D35BC30C6F2F9352414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89C3570382488F8E98E58036E8DF072">
    <w:name w:val="F989C3570382488F8E98E58036E8DF07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97CC209EEE8450DAC0B7FA56408F2542">
    <w:name w:val="397CC209EEE8450DAC0B7FA56408F254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AD47C4AF1BB48CDA65C7627178378A02">
    <w:name w:val="4AD47C4AF1BB48CDA65C7627178378A0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86A5C59F7AD42819E581BF1136356A42">
    <w:name w:val="086A5C59F7AD42819E581BF1136356A4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9F553AD07094D50ACEE5DEC2BB0EC352">
    <w:name w:val="69F553AD07094D50ACEE5DEC2BB0EC35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28C7F1C05F04F61AA566F909035C57F2">
    <w:name w:val="428C7F1C05F04F61AA566F909035C57F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F6C46629546403796BA63705A1550413">
    <w:name w:val="3F6C46629546403796BA63705A155041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2EE5613D6D54358A5247D7DD8DDBD593">
    <w:name w:val="F2EE5613D6D54358A5247D7DD8DDBD59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2EDF2F3AB8D487D990AC3ABCBE002DC3">
    <w:name w:val="32EDF2F3AB8D487D990AC3ABCBE002DC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B8F81AE14174E32BE06DB94369B441D3">
    <w:name w:val="BB8F81AE14174E32BE06DB94369B441D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F58F401EE8C4D35BC30C6F2F93524143">
    <w:name w:val="3F58F401EE8C4D35BC30C6F2F9352414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89C3570382488F8E98E58036E8DF073">
    <w:name w:val="F989C3570382488F8E98E58036E8DF07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97CC209EEE8450DAC0B7FA56408F2543">
    <w:name w:val="397CC209EEE8450DAC0B7FA56408F254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AD47C4AF1BB48CDA65C7627178378A03">
    <w:name w:val="4AD47C4AF1BB48CDA65C7627178378A0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86A5C59F7AD42819E581BF1136356A43">
    <w:name w:val="086A5C59F7AD42819E581BF1136356A4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9F553AD07094D50ACEE5DEC2BB0EC353">
    <w:name w:val="69F553AD07094D50ACEE5DEC2BB0EC35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28C7F1C05F04F61AA566F909035C57F3">
    <w:name w:val="428C7F1C05F04F61AA566F909035C57F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33EA8BEECA949738D74B5CAF0D6669E">
    <w:name w:val="233EA8BEECA949738D74B5CAF0D6669E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BFF52CE03814B38B780CC746E45E2AE">
    <w:name w:val="0BFF52CE03814B38B780CC746E45E2AE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2322CF2E0694FE8B9FE2217F88B198B">
    <w:name w:val="42322CF2E0694FE8B9FE2217F88B198B"/>
    <w:rsid w:val="00311E67"/>
  </w:style>
  <w:style w:type="paragraph" w:customStyle="1" w:styleId="527F2754ED8A4CD6B19F81506427430D">
    <w:name w:val="527F2754ED8A4CD6B19F81506427430D"/>
    <w:rsid w:val="00311E67"/>
  </w:style>
  <w:style w:type="paragraph" w:customStyle="1" w:styleId="2B70CACCEC6C475FAC1FCE5F93A2CDE4">
    <w:name w:val="2B70CACCEC6C475FAC1FCE5F93A2CDE4"/>
    <w:rsid w:val="00311E67"/>
  </w:style>
  <w:style w:type="paragraph" w:customStyle="1" w:styleId="DBA4CC87306847D2BDC7A96C1AA56392">
    <w:name w:val="DBA4CC87306847D2BDC7A96C1AA56392"/>
    <w:rsid w:val="00311E67"/>
  </w:style>
  <w:style w:type="paragraph" w:customStyle="1" w:styleId="4D29F015F325431D801993E9B0165607">
    <w:name w:val="4D29F015F325431D801993E9B0165607"/>
    <w:rsid w:val="00311E67"/>
  </w:style>
  <w:style w:type="paragraph" w:customStyle="1" w:styleId="6271FF597ACE42579AD7C05C19E9C3FF">
    <w:name w:val="6271FF597ACE42579AD7C05C19E9C3FF"/>
    <w:rsid w:val="00311E67"/>
  </w:style>
  <w:style w:type="paragraph" w:customStyle="1" w:styleId="FDF349C1702E4C25AF74A2D5067656C6">
    <w:name w:val="FDF349C1702E4C25AF74A2D5067656C6"/>
    <w:rsid w:val="00311E67"/>
  </w:style>
  <w:style w:type="paragraph" w:customStyle="1" w:styleId="08805A8FA1EA4AB2A5FF32018E0D3052">
    <w:name w:val="08805A8FA1EA4AB2A5FF32018E0D3052"/>
    <w:rsid w:val="00311E67"/>
  </w:style>
  <w:style w:type="paragraph" w:customStyle="1" w:styleId="C7498630684C4489B7A88F709590CA83">
    <w:name w:val="C7498630684C4489B7A88F709590CA83"/>
    <w:rsid w:val="00311E67"/>
  </w:style>
  <w:style w:type="paragraph" w:customStyle="1" w:styleId="61547B0B59C74D61B4878C6B2B1EB95B">
    <w:name w:val="61547B0B59C74D61B4878C6B2B1EB95B"/>
    <w:rsid w:val="00311E67"/>
  </w:style>
  <w:style w:type="paragraph" w:customStyle="1" w:styleId="41A9AA0A74994A96977B476DD31F64D6">
    <w:name w:val="41A9AA0A74994A96977B476DD31F64D6"/>
    <w:rsid w:val="00311E67"/>
  </w:style>
  <w:style w:type="paragraph" w:customStyle="1" w:styleId="1E26C82864E14D94B7178EA2921DDA95">
    <w:name w:val="1E26C82864E14D94B7178EA2921DDA95"/>
    <w:rsid w:val="00311E67"/>
  </w:style>
  <w:style w:type="paragraph" w:customStyle="1" w:styleId="E9202BB38D9047A3B9EDB88A7703F7F6">
    <w:name w:val="E9202BB38D9047A3B9EDB88A7703F7F6"/>
    <w:rsid w:val="00311E67"/>
  </w:style>
  <w:style w:type="paragraph" w:customStyle="1" w:styleId="28A61A76E02C47CEA905C266CBA25615">
    <w:name w:val="28A61A76E02C47CEA905C266CBA25615"/>
    <w:rsid w:val="00311E67"/>
  </w:style>
  <w:style w:type="paragraph" w:customStyle="1" w:styleId="0DE25D88F76C45A5AD6A3C25B47FC7F6">
    <w:name w:val="0DE25D88F76C45A5AD6A3C25B47FC7F6"/>
    <w:rsid w:val="00311E67"/>
  </w:style>
  <w:style w:type="paragraph" w:customStyle="1" w:styleId="9133D80DD7B14F7F9F3406CA7EE54F82">
    <w:name w:val="9133D80DD7B14F7F9F3406CA7EE54F82"/>
    <w:rsid w:val="00311E67"/>
  </w:style>
  <w:style w:type="paragraph" w:customStyle="1" w:styleId="63E8C87784DB462C87130E77070175AA">
    <w:name w:val="63E8C87784DB462C87130E77070175AA"/>
    <w:rsid w:val="00311E67"/>
  </w:style>
  <w:style w:type="paragraph" w:customStyle="1" w:styleId="5E0B23E59F21428AACEBC0AA8E3027F0">
    <w:name w:val="5E0B23E59F21428AACEBC0AA8E3027F0"/>
    <w:rsid w:val="00311E67"/>
  </w:style>
  <w:style w:type="paragraph" w:customStyle="1" w:styleId="05DC2C33940E4DEDA9506B35C609A593">
    <w:name w:val="05DC2C33940E4DEDA9506B35C609A593"/>
    <w:rsid w:val="00311E67"/>
  </w:style>
  <w:style w:type="paragraph" w:customStyle="1" w:styleId="1C45A28B60AA463CA6A50C5F1E6BCCD8">
    <w:name w:val="1C45A28B60AA463CA6A50C5F1E6BCCD8"/>
    <w:rsid w:val="00311E67"/>
  </w:style>
  <w:style w:type="paragraph" w:customStyle="1" w:styleId="1F8910F6E1F94EF0A4553B1A7611EE28">
    <w:name w:val="1F8910F6E1F94EF0A4553B1A7611EE28"/>
    <w:rsid w:val="00311E67"/>
  </w:style>
  <w:style w:type="paragraph" w:customStyle="1" w:styleId="11E61C9038894DC6AB40433BD70EE87E">
    <w:name w:val="11E61C9038894DC6AB40433BD70EE87E"/>
    <w:rsid w:val="00311E67"/>
  </w:style>
  <w:style w:type="paragraph" w:customStyle="1" w:styleId="26C1298001A1442A816F6D91B417E5A7">
    <w:name w:val="26C1298001A1442A816F6D91B417E5A7"/>
    <w:rsid w:val="00311E67"/>
  </w:style>
  <w:style w:type="paragraph" w:customStyle="1" w:styleId="9C1EDD62CC58458F9CC9F4A7996D0974">
    <w:name w:val="9C1EDD62CC58458F9CC9F4A7996D0974"/>
    <w:rsid w:val="00311E67"/>
  </w:style>
  <w:style w:type="paragraph" w:customStyle="1" w:styleId="6F798CBA32174FB1BAF0B0492883709F">
    <w:name w:val="6F798CBA32174FB1BAF0B0492883709F"/>
    <w:rsid w:val="00311E67"/>
  </w:style>
  <w:style w:type="paragraph" w:customStyle="1" w:styleId="701961C473AE4A20A0114059D5581C0C">
    <w:name w:val="701961C473AE4A20A0114059D5581C0C"/>
    <w:rsid w:val="00311E67"/>
  </w:style>
  <w:style w:type="paragraph" w:customStyle="1" w:styleId="2FC4659633A84D4FA831A31974C308F3">
    <w:name w:val="2FC4659633A84D4FA831A31974C308F3"/>
    <w:rsid w:val="00311E67"/>
  </w:style>
  <w:style w:type="paragraph" w:customStyle="1" w:styleId="54E7FD353D124741A76D60B25802F4FE">
    <w:name w:val="54E7FD353D124741A76D60B25802F4FE"/>
    <w:rsid w:val="00311E67"/>
  </w:style>
  <w:style w:type="paragraph" w:customStyle="1" w:styleId="28C3B813A26848D5BBA520D6F1CD40BE">
    <w:name w:val="28C3B813A26848D5BBA520D6F1CD40BE"/>
    <w:rsid w:val="00311E67"/>
  </w:style>
  <w:style w:type="paragraph" w:customStyle="1" w:styleId="233EA8BEECA949738D74B5CAF0D6669E1">
    <w:name w:val="233EA8BEECA949738D74B5CAF0D6669E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33EA8BEECA949738D74B5CAF0D6669E2">
    <w:name w:val="233EA8BEECA949738D74B5CAF0D6669E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33EA8BEECA949738D74B5CAF0D6669E3">
    <w:name w:val="233EA8BEECA949738D74B5CAF0D6669E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1A9AA0A74994A96977B476DD31F64D61">
    <w:name w:val="41A9AA0A74994A96977B476DD31F64D6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F8910F6E1F94EF0A4553B1A7611EE281">
    <w:name w:val="1F8910F6E1F94EF0A4553B1A7611EE28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1E61C9038894DC6AB40433BD70EE87E1">
    <w:name w:val="11E61C9038894DC6AB40433BD70EE87E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6C1298001A1442A816F6D91B417E5A71">
    <w:name w:val="26C1298001A1442A816F6D91B417E5A7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1EDD62CC58458F9CC9F4A7996D09741">
    <w:name w:val="9C1EDD62CC58458F9CC9F4A7996D0974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F798CBA32174FB1BAF0B0492883709F1">
    <w:name w:val="6F798CBA32174FB1BAF0B0492883709F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01961C473AE4A20A0114059D5581C0C1">
    <w:name w:val="701961C473AE4A20A0114059D5581C0C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C4659633A84D4FA831A31974C308F31">
    <w:name w:val="2FC4659633A84D4FA831A31974C308F3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E7FD353D124741A76D60B25802F4FE1">
    <w:name w:val="54E7FD353D124741A76D60B25802F4FE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8C3B813A26848D5BBA520D6F1CD40BE1">
    <w:name w:val="28C3B813A26848D5BBA520D6F1CD40BE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2322CF2E0694FE8B9FE2217F88B198B1">
    <w:name w:val="42322CF2E0694FE8B9FE2217F88B198B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B0C7CD167664E7A907C24A7FA7947A6">
    <w:name w:val="5B0C7CD167664E7A907C24A7FA7947A6"/>
    <w:rsid w:val="00311E67"/>
  </w:style>
  <w:style w:type="paragraph" w:customStyle="1" w:styleId="D2F6A5AB1A904B099EBCD61BE9A3AF61">
    <w:name w:val="D2F6A5AB1A904B099EBCD61BE9A3AF61"/>
    <w:rsid w:val="00311E67"/>
  </w:style>
  <w:style w:type="paragraph" w:customStyle="1" w:styleId="C868092151814CC69B3F17F6805B6306">
    <w:name w:val="C868092151814CC69B3F17F6805B6306"/>
    <w:rsid w:val="00311E67"/>
  </w:style>
  <w:style w:type="paragraph" w:customStyle="1" w:styleId="9246A21254864247A1715A389FCA159F">
    <w:name w:val="9246A21254864247A1715A389FCA159F"/>
    <w:rsid w:val="00311E67"/>
  </w:style>
  <w:style w:type="paragraph" w:customStyle="1" w:styleId="D1865D09DF5E4DE6AC940D69D092D15F">
    <w:name w:val="D1865D09DF5E4DE6AC940D69D092D15F"/>
    <w:rsid w:val="00311E67"/>
  </w:style>
  <w:style w:type="paragraph" w:customStyle="1" w:styleId="3DA8B3E7F84441A3B251EEB0D2773C85">
    <w:name w:val="3DA8B3E7F84441A3B251EEB0D2773C85"/>
    <w:rsid w:val="00311E67"/>
  </w:style>
  <w:style w:type="paragraph" w:customStyle="1" w:styleId="16E5C085CDCB43F68F22838E67A290B0">
    <w:name w:val="16E5C085CDCB43F68F22838E67A290B0"/>
    <w:rsid w:val="00311E67"/>
  </w:style>
  <w:style w:type="paragraph" w:customStyle="1" w:styleId="9B6EA1F371F0452E85FBDD0CF542C7A8">
    <w:name w:val="9B6EA1F371F0452E85FBDD0CF542C7A8"/>
    <w:rsid w:val="00311E67"/>
  </w:style>
  <w:style w:type="paragraph" w:customStyle="1" w:styleId="CB9F13EE1361425CA6368BE53EBCE76E">
    <w:name w:val="CB9F13EE1361425CA6368BE53EBCE76E"/>
    <w:rsid w:val="00311E67"/>
  </w:style>
  <w:style w:type="paragraph" w:customStyle="1" w:styleId="233EA8BEECA949738D74B5CAF0D6669E4">
    <w:name w:val="233EA8BEECA949738D74B5CAF0D6669E4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1A9AA0A74994A96977B476DD31F64D62">
    <w:name w:val="41A9AA0A74994A96977B476DD31F64D6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B0C7CD167664E7A907C24A7FA7947A61">
    <w:name w:val="5B0C7CD167664E7A907C24A7FA7947A6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F6A5AB1A904B099EBCD61BE9A3AF611">
    <w:name w:val="D2F6A5AB1A904B099EBCD61BE9A3AF61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868092151814CC69B3F17F6805B63061">
    <w:name w:val="C868092151814CC69B3F17F6805B6306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46A21254864247A1715A389FCA159F1">
    <w:name w:val="9246A21254864247A1715A389FCA159F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1865D09DF5E4DE6AC940D69D092D15F1">
    <w:name w:val="D1865D09DF5E4DE6AC940D69D092D15F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DA8B3E7F84441A3B251EEB0D2773C851">
    <w:name w:val="3DA8B3E7F84441A3B251EEB0D2773C85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6E5C085CDCB43F68F22838E67A290B01">
    <w:name w:val="16E5C085CDCB43F68F22838E67A290B0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B6EA1F371F0452E85FBDD0CF542C7A81">
    <w:name w:val="9B6EA1F371F0452E85FBDD0CF542C7A8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B9F13EE1361425CA6368BE53EBCE76E1">
    <w:name w:val="CB9F13EE1361425CA6368BE53EBCE76E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2322CF2E0694FE8B9FE2217F88B198B2">
    <w:name w:val="42322CF2E0694FE8B9FE2217F88B198B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28476DC3B941CFA3373FA76811B63D">
    <w:name w:val="E328476DC3B941CFA3373FA76811B63D"/>
    <w:rsid w:val="00311E67"/>
  </w:style>
  <w:style w:type="paragraph" w:customStyle="1" w:styleId="796EF20AFB1D459F89966C902ABBEB6D">
    <w:name w:val="796EF20AFB1D459F89966C902ABBEB6D"/>
    <w:rsid w:val="00311E67"/>
  </w:style>
  <w:style w:type="paragraph" w:customStyle="1" w:styleId="FEE8C82118F84952BF2FCEB88A239BE5">
    <w:name w:val="FEE8C82118F84952BF2FCEB88A239BE5"/>
    <w:rsid w:val="00311E67"/>
  </w:style>
  <w:style w:type="paragraph" w:customStyle="1" w:styleId="E39606FE18334E3BBB90022AB3393744">
    <w:name w:val="E39606FE18334E3BBB90022AB3393744"/>
    <w:rsid w:val="00311E67"/>
  </w:style>
  <w:style w:type="paragraph" w:customStyle="1" w:styleId="191F4CA4A4D04F1AB587A9CC1BB63106">
    <w:name w:val="191F4CA4A4D04F1AB587A9CC1BB63106"/>
    <w:rsid w:val="00311E67"/>
  </w:style>
  <w:style w:type="paragraph" w:customStyle="1" w:styleId="6D4555E13D45453789D9A9D14E4AD236">
    <w:name w:val="6D4555E13D45453789D9A9D14E4AD236"/>
    <w:rsid w:val="00311E67"/>
  </w:style>
  <w:style w:type="paragraph" w:customStyle="1" w:styleId="161A3D585079419AB2E14C3BEC075A08">
    <w:name w:val="161A3D585079419AB2E14C3BEC075A08"/>
    <w:rsid w:val="00311E67"/>
  </w:style>
  <w:style w:type="paragraph" w:customStyle="1" w:styleId="BBD9E2E6785A42918162E35C7BAE2045">
    <w:name w:val="BBD9E2E6785A42918162E35C7BAE2045"/>
    <w:rsid w:val="00311E67"/>
  </w:style>
  <w:style w:type="paragraph" w:customStyle="1" w:styleId="CD546884DE8146798A766131FF80DF9B">
    <w:name w:val="CD546884DE8146798A766131FF80DF9B"/>
    <w:rsid w:val="00311E67"/>
  </w:style>
  <w:style w:type="paragraph" w:customStyle="1" w:styleId="0DD366CBA101451A94613A39F57920CC">
    <w:name w:val="0DD366CBA101451A94613A39F57920CC"/>
    <w:rsid w:val="00311E67"/>
  </w:style>
  <w:style w:type="paragraph" w:customStyle="1" w:styleId="4F8CBAEA45264095B095E9A0EF274431">
    <w:name w:val="4F8CBAEA45264095B095E9A0EF274431"/>
    <w:rsid w:val="00311E67"/>
  </w:style>
  <w:style w:type="paragraph" w:customStyle="1" w:styleId="AFFC33AB67DE4317BEA2001E914569B0">
    <w:name w:val="AFFC33AB67DE4317BEA2001E914569B0"/>
    <w:rsid w:val="00311E67"/>
  </w:style>
  <w:style w:type="paragraph" w:customStyle="1" w:styleId="263FD9CED7D14E42B6130EB669DDFB0E">
    <w:name w:val="263FD9CED7D14E42B6130EB669DDFB0E"/>
    <w:rsid w:val="00311E67"/>
  </w:style>
  <w:style w:type="paragraph" w:customStyle="1" w:styleId="111A9047DAEB49318EC5AE0E61B62C34">
    <w:name w:val="111A9047DAEB49318EC5AE0E61B62C34"/>
    <w:rsid w:val="00311E67"/>
  </w:style>
  <w:style w:type="paragraph" w:customStyle="1" w:styleId="9FD31EA9461146C1A2BAC3B5FB7E114B">
    <w:name w:val="9FD31EA9461146C1A2BAC3B5FB7E114B"/>
    <w:rsid w:val="00311E67"/>
  </w:style>
  <w:style w:type="paragraph" w:customStyle="1" w:styleId="9E5D0F46934848A4A70A2B88B56F41BE">
    <w:name w:val="9E5D0F46934848A4A70A2B88B56F41BE"/>
    <w:rsid w:val="00311E67"/>
  </w:style>
  <w:style w:type="paragraph" w:customStyle="1" w:styleId="94F0BAFEC49E4A3A8C5D456CB66B5F9A">
    <w:name w:val="94F0BAFEC49E4A3A8C5D456CB66B5F9A"/>
    <w:rsid w:val="00311E67"/>
  </w:style>
  <w:style w:type="paragraph" w:customStyle="1" w:styleId="87FBD6D858B2450E9C0A8EF60B912E8A">
    <w:name w:val="87FBD6D858B2450E9C0A8EF60B912E8A"/>
    <w:rsid w:val="00311E67"/>
  </w:style>
  <w:style w:type="paragraph" w:customStyle="1" w:styleId="64A4F8223B51458D9A28CCCBA0518BA2">
    <w:name w:val="64A4F8223B51458D9A28CCCBA0518BA2"/>
    <w:rsid w:val="00311E67"/>
  </w:style>
  <w:style w:type="paragraph" w:customStyle="1" w:styleId="ECA3C638532C439DB246CA9B22DDE2EA">
    <w:name w:val="ECA3C638532C439DB246CA9B22DDE2EA"/>
    <w:rsid w:val="00311E67"/>
  </w:style>
  <w:style w:type="paragraph" w:customStyle="1" w:styleId="7C5D9AA87B954553A1873EB91B43F9CE">
    <w:name w:val="7C5D9AA87B954553A1873EB91B43F9CE"/>
    <w:rsid w:val="00311E67"/>
  </w:style>
  <w:style w:type="paragraph" w:customStyle="1" w:styleId="73857781626D4E578B9F3885ECD568D7">
    <w:name w:val="73857781626D4E578B9F3885ECD568D7"/>
    <w:rsid w:val="00311E67"/>
  </w:style>
  <w:style w:type="paragraph" w:customStyle="1" w:styleId="EB71C7D2F9C848B1865569ACC7B145AA">
    <w:name w:val="EB71C7D2F9C848B1865569ACC7B145AA"/>
    <w:rsid w:val="00311E67"/>
  </w:style>
  <w:style w:type="paragraph" w:customStyle="1" w:styleId="071643B136F4443D8D18A45398E2B85E">
    <w:name w:val="071643B136F4443D8D18A45398E2B85E"/>
    <w:rsid w:val="00311E67"/>
  </w:style>
  <w:style w:type="paragraph" w:customStyle="1" w:styleId="44652E6F7A5D478CAA4EE483752A7E17">
    <w:name w:val="44652E6F7A5D478CAA4EE483752A7E17"/>
    <w:rsid w:val="00311E67"/>
  </w:style>
  <w:style w:type="paragraph" w:customStyle="1" w:styleId="4F3D2122F7F647FDB720D3D6D53B5199">
    <w:name w:val="4F3D2122F7F647FDB720D3D6D53B5199"/>
    <w:rsid w:val="00311E67"/>
  </w:style>
  <w:style w:type="paragraph" w:customStyle="1" w:styleId="DB2A465E8EB24F1F926FC973F6A6C1BF">
    <w:name w:val="DB2A465E8EB24F1F926FC973F6A6C1BF"/>
    <w:rsid w:val="00311E67"/>
  </w:style>
  <w:style w:type="paragraph" w:customStyle="1" w:styleId="F0C9EC623D6C4D2D8A0FC3E323687D99">
    <w:name w:val="F0C9EC623D6C4D2D8A0FC3E323687D99"/>
    <w:rsid w:val="00311E67"/>
  </w:style>
  <w:style w:type="paragraph" w:customStyle="1" w:styleId="738F2C09E1F04888B37F2C5814992AE0">
    <w:name w:val="738F2C09E1F04888B37F2C5814992AE0"/>
    <w:rsid w:val="00311E67"/>
  </w:style>
  <w:style w:type="paragraph" w:customStyle="1" w:styleId="34AAE040AD9F41E48C9B52A30159CA6F">
    <w:name w:val="34AAE040AD9F41E48C9B52A30159CA6F"/>
    <w:rsid w:val="00311E67"/>
  </w:style>
  <w:style w:type="paragraph" w:customStyle="1" w:styleId="6961EBC8712040958F12D7148C94A111">
    <w:name w:val="6961EBC8712040958F12D7148C94A111"/>
    <w:rsid w:val="00311E67"/>
  </w:style>
  <w:style w:type="paragraph" w:customStyle="1" w:styleId="B0BCDCEF95744AF482EFA7ABAF206353">
    <w:name w:val="B0BCDCEF95744AF482EFA7ABAF206353"/>
    <w:rsid w:val="00311E67"/>
  </w:style>
  <w:style w:type="paragraph" w:customStyle="1" w:styleId="D9BAE7FDCD0B4C0CA7964F96D0F74621">
    <w:name w:val="D9BAE7FDCD0B4C0CA7964F96D0F74621"/>
    <w:rsid w:val="00311E67"/>
  </w:style>
  <w:style w:type="paragraph" w:customStyle="1" w:styleId="923EE25B943345DBA0DE29AFC0BE010B">
    <w:name w:val="923EE25B943345DBA0DE29AFC0BE010B"/>
    <w:rsid w:val="00311E67"/>
  </w:style>
  <w:style w:type="paragraph" w:customStyle="1" w:styleId="DB078D7482DE4D2FA095221ED5930610">
    <w:name w:val="DB078D7482DE4D2FA095221ED5930610"/>
    <w:rsid w:val="00311E67"/>
  </w:style>
  <w:style w:type="paragraph" w:customStyle="1" w:styleId="F1A8312DA0F645678C72A3FEFE528DB4">
    <w:name w:val="F1A8312DA0F645678C72A3FEFE528DB4"/>
    <w:rsid w:val="00311E67"/>
  </w:style>
  <w:style w:type="paragraph" w:customStyle="1" w:styleId="298CEDC3E64545A994B8D7FB4F7AC667">
    <w:name w:val="298CEDC3E64545A994B8D7FB4F7AC667"/>
    <w:rsid w:val="00311E67"/>
  </w:style>
  <w:style w:type="paragraph" w:customStyle="1" w:styleId="EE87DBA8E4F74C8FA53A9F1D753011CA">
    <w:name w:val="EE87DBA8E4F74C8FA53A9F1D753011CA"/>
    <w:rsid w:val="00311E67"/>
  </w:style>
  <w:style w:type="paragraph" w:customStyle="1" w:styleId="B0D766899A894AB79C27535251C8C40C">
    <w:name w:val="B0D766899A894AB79C27535251C8C40C"/>
    <w:rsid w:val="00311E67"/>
  </w:style>
  <w:style w:type="paragraph" w:customStyle="1" w:styleId="CFD8A4AC1FB64CB7AD80F3838E0574B7">
    <w:name w:val="CFD8A4AC1FB64CB7AD80F3838E0574B7"/>
    <w:rsid w:val="00311E67"/>
  </w:style>
  <w:style w:type="paragraph" w:customStyle="1" w:styleId="D137B4875C3D42B5A1B03A84327596EF">
    <w:name w:val="D137B4875C3D42B5A1B03A84327596EF"/>
    <w:rsid w:val="00311E67"/>
  </w:style>
  <w:style w:type="paragraph" w:customStyle="1" w:styleId="9ED8515E1CBE46F89CB6C41D85799D08">
    <w:name w:val="9ED8515E1CBE46F89CB6C41D85799D08"/>
    <w:rsid w:val="00311E67"/>
  </w:style>
  <w:style w:type="paragraph" w:customStyle="1" w:styleId="A587A106A6DD41A79E510653A05E5F10">
    <w:name w:val="A587A106A6DD41A79E510653A05E5F10"/>
    <w:rsid w:val="00311E67"/>
  </w:style>
  <w:style w:type="paragraph" w:customStyle="1" w:styleId="DBD8DFD5A94A4A239E22B8921073DE0F">
    <w:name w:val="DBD8DFD5A94A4A239E22B8921073DE0F"/>
    <w:rsid w:val="00311E67"/>
  </w:style>
  <w:style w:type="paragraph" w:customStyle="1" w:styleId="DF73B2F897954F0186972EC094DF24CC">
    <w:name w:val="DF73B2F897954F0186972EC094DF24CC"/>
    <w:rsid w:val="00311E67"/>
  </w:style>
  <w:style w:type="paragraph" w:customStyle="1" w:styleId="DB570343CA6A407182983597AA86ACF3">
    <w:name w:val="DB570343CA6A407182983597AA86ACF3"/>
    <w:rsid w:val="00311E67"/>
  </w:style>
  <w:style w:type="paragraph" w:customStyle="1" w:styleId="298383511F45455F87E183E756E8931C">
    <w:name w:val="298383511F45455F87E183E756E8931C"/>
    <w:rsid w:val="00311E67"/>
  </w:style>
  <w:style w:type="paragraph" w:customStyle="1" w:styleId="475E0F80E8604AAA97D7989D9E048E94">
    <w:name w:val="475E0F80E8604AAA97D7989D9E048E94"/>
    <w:rsid w:val="00311E67"/>
  </w:style>
  <w:style w:type="paragraph" w:customStyle="1" w:styleId="BD9721BA8F444474A750604A37004966">
    <w:name w:val="BD9721BA8F444474A750604A37004966"/>
    <w:rsid w:val="00311E67"/>
  </w:style>
  <w:style w:type="paragraph" w:customStyle="1" w:styleId="7BA89FEA98E24294A5E7D48D7F1D2C5E">
    <w:name w:val="7BA89FEA98E24294A5E7D48D7F1D2C5E"/>
    <w:rsid w:val="00311E67"/>
  </w:style>
  <w:style w:type="paragraph" w:customStyle="1" w:styleId="F2AF337E253348B3B110F2ED24B3509F">
    <w:name w:val="F2AF337E253348B3B110F2ED24B3509F"/>
    <w:rsid w:val="00311E67"/>
  </w:style>
  <w:style w:type="paragraph" w:customStyle="1" w:styleId="3AF32317466A4F7E931C8A17D423A205">
    <w:name w:val="3AF32317466A4F7E931C8A17D423A205"/>
    <w:rsid w:val="00311E67"/>
  </w:style>
  <w:style w:type="paragraph" w:customStyle="1" w:styleId="6FF4339627704831BAE40B1838665596">
    <w:name w:val="6FF4339627704831BAE40B1838665596"/>
    <w:rsid w:val="00311E67"/>
  </w:style>
  <w:style w:type="paragraph" w:customStyle="1" w:styleId="9501E4709CE64907952097328CB76DF6">
    <w:name w:val="9501E4709CE64907952097328CB76DF6"/>
    <w:rsid w:val="00311E67"/>
  </w:style>
  <w:style w:type="paragraph" w:customStyle="1" w:styleId="3A35DA7CDF794C6D8E14872A10B5D903">
    <w:name w:val="3A35DA7CDF794C6D8E14872A10B5D903"/>
    <w:rsid w:val="00311E67"/>
  </w:style>
  <w:style w:type="paragraph" w:customStyle="1" w:styleId="D683F531D53643BF953A7E611D730FC4">
    <w:name w:val="D683F531D53643BF953A7E611D730FC4"/>
    <w:rsid w:val="00311E67"/>
  </w:style>
  <w:style w:type="paragraph" w:customStyle="1" w:styleId="AF00951BCC844CD4A758FB3785DB9EC3">
    <w:name w:val="AF00951BCC844CD4A758FB3785DB9EC3"/>
    <w:rsid w:val="00311E67"/>
  </w:style>
  <w:style w:type="paragraph" w:customStyle="1" w:styleId="EA8C46D8A9AF4456BC450B709501D79F">
    <w:name w:val="EA8C46D8A9AF4456BC450B709501D79F"/>
    <w:rsid w:val="00311E67"/>
  </w:style>
  <w:style w:type="paragraph" w:customStyle="1" w:styleId="C17360DD57E5425B850FDC4B0E68230D">
    <w:name w:val="C17360DD57E5425B850FDC4B0E68230D"/>
    <w:rsid w:val="00311E67"/>
  </w:style>
  <w:style w:type="paragraph" w:customStyle="1" w:styleId="985C06EF7FA44E4E91A3FA4D0B44E59E">
    <w:name w:val="985C06EF7FA44E4E91A3FA4D0B44E59E"/>
    <w:rsid w:val="00311E67"/>
  </w:style>
  <w:style w:type="paragraph" w:customStyle="1" w:styleId="C3E86761965E4B1A84CD0ACD71565536">
    <w:name w:val="C3E86761965E4B1A84CD0ACD71565536"/>
    <w:rsid w:val="00311E67"/>
  </w:style>
  <w:style w:type="paragraph" w:customStyle="1" w:styleId="0F32AA5765B4459F8697F96319AD579B">
    <w:name w:val="0F32AA5765B4459F8697F96319AD579B"/>
    <w:rsid w:val="00311E67"/>
  </w:style>
  <w:style w:type="paragraph" w:customStyle="1" w:styleId="24757F1A48984CCBA6DCC29C2B4C5919">
    <w:name w:val="24757F1A48984CCBA6DCC29C2B4C5919"/>
    <w:rsid w:val="00311E67"/>
  </w:style>
  <w:style w:type="paragraph" w:customStyle="1" w:styleId="791AD2AFB2ED4DE7A07AF1E616B4BD94">
    <w:name w:val="791AD2AFB2ED4DE7A07AF1E616B4BD94"/>
    <w:rsid w:val="00311E67"/>
  </w:style>
  <w:style w:type="paragraph" w:customStyle="1" w:styleId="48371398F2C44575ACB5ECC95994743A">
    <w:name w:val="48371398F2C44575ACB5ECC95994743A"/>
    <w:rsid w:val="00311E67"/>
  </w:style>
  <w:style w:type="paragraph" w:customStyle="1" w:styleId="F8D85349C0DC4F50B30505A13BEF22FD">
    <w:name w:val="F8D85349C0DC4F50B30505A13BEF22FD"/>
    <w:rsid w:val="00311E67"/>
  </w:style>
  <w:style w:type="paragraph" w:customStyle="1" w:styleId="FBF50D7F9F6E4CAA89CAE0AA15AA264C">
    <w:name w:val="FBF50D7F9F6E4CAA89CAE0AA15AA264C"/>
    <w:rsid w:val="00311E67"/>
  </w:style>
  <w:style w:type="paragraph" w:customStyle="1" w:styleId="A3B91A62CCF84A109BD90CC540EE9262">
    <w:name w:val="A3B91A62CCF84A109BD90CC540EE9262"/>
    <w:rsid w:val="00311E67"/>
  </w:style>
  <w:style w:type="paragraph" w:customStyle="1" w:styleId="3D2DC8A981F44D92B29C097E26E91CE5">
    <w:name w:val="3D2DC8A981F44D92B29C097E26E91CE5"/>
    <w:rsid w:val="00311E67"/>
  </w:style>
  <w:style w:type="paragraph" w:customStyle="1" w:styleId="D468EBDEBD404034A603D308F16719F6">
    <w:name w:val="D468EBDEBD404034A603D308F16719F6"/>
    <w:rsid w:val="00311E67"/>
  </w:style>
  <w:style w:type="paragraph" w:customStyle="1" w:styleId="1156F95E2479462B8D330C23414E4966">
    <w:name w:val="1156F95E2479462B8D330C23414E4966"/>
    <w:rsid w:val="00311E67"/>
  </w:style>
  <w:style w:type="paragraph" w:customStyle="1" w:styleId="55D3B7D0582E44C48486ECC213206BCF">
    <w:name w:val="55D3B7D0582E44C48486ECC213206BCF"/>
    <w:rsid w:val="00311E67"/>
  </w:style>
  <w:style w:type="paragraph" w:customStyle="1" w:styleId="1548FBA212DC459A84700FE9FD99878B">
    <w:name w:val="1548FBA212DC459A84700FE9FD99878B"/>
    <w:rsid w:val="00311E67"/>
  </w:style>
  <w:style w:type="paragraph" w:customStyle="1" w:styleId="14B5D0478AF245168FF50F308AEBA24F">
    <w:name w:val="14B5D0478AF245168FF50F308AEBA24F"/>
    <w:rsid w:val="00311E67"/>
  </w:style>
  <w:style w:type="paragraph" w:customStyle="1" w:styleId="EF449C4B1223447085DA22C886CEFC26">
    <w:name w:val="EF449C4B1223447085DA22C886CEFC26"/>
    <w:rsid w:val="00311E67"/>
  </w:style>
  <w:style w:type="paragraph" w:customStyle="1" w:styleId="949A54F19A444ABEAD3B46B34D0C2396">
    <w:name w:val="949A54F19A444ABEAD3B46B34D0C2396"/>
    <w:rsid w:val="00311E67"/>
  </w:style>
  <w:style w:type="paragraph" w:customStyle="1" w:styleId="A2C4D2F1AC304B39B3C66B926E617AB4">
    <w:name w:val="A2C4D2F1AC304B39B3C66B926E617AB4"/>
    <w:rsid w:val="00311E67"/>
  </w:style>
  <w:style w:type="paragraph" w:customStyle="1" w:styleId="150DF4C0DEA443758D8029F17EFAC7DF">
    <w:name w:val="150DF4C0DEA443758D8029F17EFAC7DF"/>
    <w:rsid w:val="00311E67"/>
  </w:style>
  <w:style w:type="paragraph" w:customStyle="1" w:styleId="C01B6DC904C5473796B6D9EE356EA4E1">
    <w:name w:val="C01B6DC904C5473796B6D9EE356EA4E1"/>
    <w:rsid w:val="00311E67"/>
  </w:style>
  <w:style w:type="paragraph" w:customStyle="1" w:styleId="52CE4C0BE1E5481484BD8D47B50B7896">
    <w:name w:val="52CE4C0BE1E5481484BD8D47B50B7896"/>
    <w:rsid w:val="00311E67"/>
  </w:style>
  <w:style w:type="paragraph" w:customStyle="1" w:styleId="24CFB4728BA84D799577F08102AA396B">
    <w:name w:val="24CFB4728BA84D799577F08102AA396B"/>
    <w:rsid w:val="00311E67"/>
  </w:style>
  <w:style w:type="paragraph" w:customStyle="1" w:styleId="53D0D43993AB4F1F9C307CF3932B896A">
    <w:name w:val="53D0D43993AB4F1F9C307CF3932B896A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28476DC3B941CFA3373FA76811B63D1">
    <w:name w:val="E328476DC3B941CFA3373FA76811B63D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33EA8BEECA949738D74B5CAF0D6669E5">
    <w:name w:val="233EA8BEECA949738D74B5CAF0D6669E5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3857781626D4E578B9F3885ECD568D71">
    <w:name w:val="73857781626D4E578B9F3885ECD568D7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B71C7D2F9C848B1865569ACC7B145AA1">
    <w:name w:val="EB71C7D2F9C848B1865569ACC7B145AA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71643B136F4443D8D18A45398E2B85E1">
    <w:name w:val="071643B136F4443D8D18A45398E2B85E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4652E6F7A5D478CAA4EE483752A7E171">
    <w:name w:val="44652E6F7A5D478CAA4EE483752A7E17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3D2122F7F647FDB720D3D6D53B51991">
    <w:name w:val="4F3D2122F7F647FDB720D3D6D53B5199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B2A465E8EB24F1F926FC973F6A6C1BF1">
    <w:name w:val="DB2A465E8EB24F1F926FC973F6A6C1BF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0C9EC623D6C4D2D8A0FC3E323687D991">
    <w:name w:val="F0C9EC623D6C4D2D8A0FC3E323687D99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38F2C09E1F04888B37F2C5814992AE01">
    <w:name w:val="738F2C09E1F04888B37F2C5814992AE0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AAE040AD9F41E48C9B52A30159CA6F1">
    <w:name w:val="34AAE040AD9F41E48C9B52A30159CA6F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961EBC8712040958F12D7148C94A1111">
    <w:name w:val="6961EBC8712040958F12D7148C94A111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0BCDCEF95744AF482EFA7ABAF2063531">
    <w:name w:val="B0BCDCEF95744AF482EFA7ABAF206353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9BAE7FDCD0B4C0CA7964F96D0F746211">
    <w:name w:val="D9BAE7FDCD0B4C0CA7964F96D0F74621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3EE25B943345DBA0DE29AFC0BE010B1">
    <w:name w:val="923EE25B943345DBA0DE29AFC0BE010B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B078D7482DE4D2FA095221ED59306101">
    <w:name w:val="DB078D7482DE4D2FA095221ED5930610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1A8312DA0F645678C72A3FEFE528DB41">
    <w:name w:val="F1A8312DA0F645678C72A3FEFE528DB4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98CEDC3E64545A994B8D7FB4F7AC6671">
    <w:name w:val="298CEDC3E64545A994B8D7FB4F7AC667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E87DBA8E4F74C8FA53A9F1D753011CA1">
    <w:name w:val="EE87DBA8E4F74C8FA53A9F1D753011CA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0D766899A894AB79C27535251C8C40C1">
    <w:name w:val="B0D766899A894AB79C27535251C8C40C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FD8A4AC1FB64CB7AD80F3838E0574B71">
    <w:name w:val="CFD8A4AC1FB64CB7AD80F3838E0574B7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137B4875C3D42B5A1B03A84327596EF1">
    <w:name w:val="D137B4875C3D42B5A1B03A84327596EF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ED8515E1CBE46F89CB6C41D85799D081">
    <w:name w:val="9ED8515E1CBE46F89CB6C41D85799D08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587A106A6DD41A79E510653A05E5F101">
    <w:name w:val="A587A106A6DD41A79E510653A05E5F10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BD8DFD5A94A4A239E22B8921073DE0F1">
    <w:name w:val="DBD8DFD5A94A4A239E22B8921073DE0F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F73B2F897954F0186972EC094DF24CC1">
    <w:name w:val="DF73B2F897954F0186972EC094DF24CC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B570343CA6A407182983597AA86ACF31">
    <w:name w:val="DB570343CA6A407182983597AA86ACF3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98383511F45455F87E183E756E8931C1">
    <w:name w:val="298383511F45455F87E183E756E8931C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75E0F80E8604AAA97D7989D9E048E941">
    <w:name w:val="475E0F80E8604AAA97D7989D9E048E94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D9721BA8F444474A750604A370049661">
    <w:name w:val="BD9721BA8F444474A750604A37004966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BA89FEA98E24294A5E7D48D7F1D2C5E1">
    <w:name w:val="7BA89FEA98E24294A5E7D48D7F1D2C5E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2AF337E253348B3B110F2ED24B3509F1">
    <w:name w:val="F2AF337E253348B3B110F2ED24B3509F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AF32317466A4F7E931C8A17D423A2051">
    <w:name w:val="3AF32317466A4F7E931C8A17D423A205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FF4339627704831BAE40B18386655961">
    <w:name w:val="6FF4339627704831BAE40B1838665596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501E4709CE64907952097328CB76DF61">
    <w:name w:val="9501E4709CE64907952097328CB76DF6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A35DA7CDF794C6D8E14872A10B5D9031">
    <w:name w:val="3A35DA7CDF794C6D8E14872A10B5D903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683F531D53643BF953A7E611D730FC41">
    <w:name w:val="D683F531D53643BF953A7E611D730FC4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00951BCC844CD4A758FB3785DB9EC31">
    <w:name w:val="AF00951BCC844CD4A758FB3785DB9EC3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8C46D8A9AF4456BC450B709501D79F1">
    <w:name w:val="EA8C46D8A9AF4456BC450B709501D79F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17360DD57E5425B850FDC4B0E68230D1">
    <w:name w:val="C17360DD57E5425B850FDC4B0E68230D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85C06EF7FA44E4E91A3FA4D0B44E59E1">
    <w:name w:val="985C06EF7FA44E4E91A3FA4D0B44E59E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3E86761965E4B1A84CD0ACD715655361">
    <w:name w:val="C3E86761965E4B1A84CD0ACD71565536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32AA5765B4459F8697F96319AD579B1">
    <w:name w:val="0F32AA5765B4459F8697F96319AD579B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4757F1A48984CCBA6DCC29C2B4C59191">
    <w:name w:val="24757F1A48984CCBA6DCC29C2B4C5919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1AD2AFB2ED4DE7A07AF1E616B4BD941">
    <w:name w:val="791AD2AFB2ED4DE7A07AF1E616B4BD94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8371398F2C44575ACB5ECC95994743A1">
    <w:name w:val="48371398F2C44575ACB5ECC95994743A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8D85349C0DC4F50B30505A13BEF22FD1">
    <w:name w:val="F8D85349C0DC4F50B30505A13BEF22FD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F50D7F9F6E4CAA89CAE0AA15AA264C1">
    <w:name w:val="FBF50D7F9F6E4CAA89CAE0AA15AA264C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3B91A62CCF84A109BD90CC540EE92621">
    <w:name w:val="A3B91A62CCF84A109BD90CC540EE9262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D2DC8A981F44D92B29C097E26E91CE51">
    <w:name w:val="3D2DC8A981F44D92B29C097E26E91CE5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468EBDEBD404034A603D308F16719F61">
    <w:name w:val="D468EBDEBD404034A603D308F16719F6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156F95E2479462B8D330C23414E49661">
    <w:name w:val="1156F95E2479462B8D330C23414E4966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5D3B7D0582E44C48486ECC213206BCF1">
    <w:name w:val="55D3B7D0582E44C48486ECC213206BCF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548FBA212DC459A84700FE9FD99878B1">
    <w:name w:val="1548FBA212DC459A84700FE9FD99878B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4B5D0478AF245168FF50F308AEBA24F1">
    <w:name w:val="14B5D0478AF245168FF50F308AEBA24F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449C4B1223447085DA22C886CEFC261">
    <w:name w:val="EF449C4B1223447085DA22C886CEFC26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49A54F19A444ABEAD3B46B34D0C23961">
    <w:name w:val="949A54F19A444ABEAD3B46B34D0C2396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2C4D2F1AC304B39B3C66B926E617AB41">
    <w:name w:val="A2C4D2F1AC304B39B3C66B926E617AB4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50DF4C0DEA443758D8029F17EFAC7DF1">
    <w:name w:val="150DF4C0DEA443758D8029F17EFAC7DF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01B6DC904C5473796B6D9EE356EA4E11">
    <w:name w:val="C01B6DC904C5473796B6D9EE356EA4E1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2CE4C0BE1E5481484BD8D47B50B78961">
    <w:name w:val="52CE4C0BE1E5481484BD8D47B50B7896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4CFB4728BA84D799577F08102AA396B1">
    <w:name w:val="24CFB4728BA84D799577F08102AA396B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2322CF2E0694FE8B9FE2217F88B198B3">
    <w:name w:val="42322CF2E0694FE8B9FE2217F88B198B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3D0D43993AB4F1F9C307CF3932B896A1">
    <w:name w:val="53D0D43993AB4F1F9C307CF3932B896A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28476DC3B941CFA3373FA76811B63D2">
    <w:name w:val="E328476DC3B941CFA3373FA76811B63D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33EA8BEECA949738D74B5CAF0D6669E6">
    <w:name w:val="233EA8BEECA949738D74B5CAF0D6669E6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3857781626D4E578B9F3885ECD568D72">
    <w:name w:val="73857781626D4E578B9F3885ECD568D7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B71C7D2F9C848B1865569ACC7B145AA2">
    <w:name w:val="EB71C7D2F9C848B1865569ACC7B145AA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71643B136F4443D8D18A45398E2B85E2">
    <w:name w:val="071643B136F4443D8D18A45398E2B85E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4652E6F7A5D478CAA4EE483752A7E172">
    <w:name w:val="44652E6F7A5D478CAA4EE483752A7E17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3D2122F7F647FDB720D3D6D53B51992">
    <w:name w:val="4F3D2122F7F647FDB720D3D6D53B5199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B2A465E8EB24F1F926FC973F6A6C1BF2">
    <w:name w:val="DB2A465E8EB24F1F926FC973F6A6C1BF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0C9EC623D6C4D2D8A0FC3E323687D992">
    <w:name w:val="F0C9EC623D6C4D2D8A0FC3E323687D99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38F2C09E1F04888B37F2C5814992AE02">
    <w:name w:val="738F2C09E1F04888B37F2C5814992AE0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AAE040AD9F41E48C9B52A30159CA6F2">
    <w:name w:val="34AAE040AD9F41E48C9B52A30159CA6F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961EBC8712040958F12D7148C94A1112">
    <w:name w:val="6961EBC8712040958F12D7148C94A111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0BCDCEF95744AF482EFA7ABAF2063532">
    <w:name w:val="B0BCDCEF95744AF482EFA7ABAF206353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9BAE7FDCD0B4C0CA7964F96D0F746212">
    <w:name w:val="D9BAE7FDCD0B4C0CA7964F96D0F74621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3EE25B943345DBA0DE29AFC0BE010B2">
    <w:name w:val="923EE25B943345DBA0DE29AFC0BE010B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B078D7482DE4D2FA095221ED59306102">
    <w:name w:val="DB078D7482DE4D2FA095221ED5930610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1A8312DA0F645678C72A3FEFE528DB42">
    <w:name w:val="F1A8312DA0F645678C72A3FEFE528DB4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98CEDC3E64545A994B8D7FB4F7AC6672">
    <w:name w:val="298CEDC3E64545A994B8D7FB4F7AC667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E87DBA8E4F74C8FA53A9F1D753011CA2">
    <w:name w:val="EE87DBA8E4F74C8FA53A9F1D753011CA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0D766899A894AB79C27535251C8C40C2">
    <w:name w:val="B0D766899A894AB79C27535251C8C40C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FD8A4AC1FB64CB7AD80F3838E0574B72">
    <w:name w:val="CFD8A4AC1FB64CB7AD80F3838E0574B7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137B4875C3D42B5A1B03A84327596EF2">
    <w:name w:val="D137B4875C3D42B5A1B03A84327596EF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ED8515E1CBE46F89CB6C41D85799D082">
    <w:name w:val="9ED8515E1CBE46F89CB6C41D85799D08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587A106A6DD41A79E510653A05E5F102">
    <w:name w:val="A587A106A6DD41A79E510653A05E5F10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BD8DFD5A94A4A239E22B8921073DE0F2">
    <w:name w:val="DBD8DFD5A94A4A239E22B8921073DE0F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F73B2F897954F0186972EC094DF24CC2">
    <w:name w:val="DF73B2F897954F0186972EC094DF24CC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B570343CA6A407182983597AA86ACF32">
    <w:name w:val="DB570343CA6A407182983597AA86ACF3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98383511F45455F87E183E756E8931C2">
    <w:name w:val="298383511F45455F87E183E756E8931C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75E0F80E8604AAA97D7989D9E048E942">
    <w:name w:val="475E0F80E8604AAA97D7989D9E048E94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D9721BA8F444474A750604A370049662">
    <w:name w:val="BD9721BA8F444474A750604A37004966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BA89FEA98E24294A5E7D48D7F1D2C5E2">
    <w:name w:val="7BA89FEA98E24294A5E7D48D7F1D2C5E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2AF337E253348B3B110F2ED24B3509F2">
    <w:name w:val="F2AF337E253348B3B110F2ED24B3509F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AF32317466A4F7E931C8A17D423A2052">
    <w:name w:val="3AF32317466A4F7E931C8A17D423A205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FF4339627704831BAE40B18386655962">
    <w:name w:val="6FF4339627704831BAE40B1838665596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501E4709CE64907952097328CB76DF62">
    <w:name w:val="9501E4709CE64907952097328CB76DF6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A35DA7CDF794C6D8E14872A10B5D9032">
    <w:name w:val="3A35DA7CDF794C6D8E14872A10B5D903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683F531D53643BF953A7E611D730FC42">
    <w:name w:val="D683F531D53643BF953A7E611D730FC4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00951BCC844CD4A758FB3785DB9EC32">
    <w:name w:val="AF00951BCC844CD4A758FB3785DB9EC3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8C46D8A9AF4456BC450B709501D79F2">
    <w:name w:val="EA8C46D8A9AF4456BC450B709501D79F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17360DD57E5425B850FDC4B0E68230D2">
    <w:name w:val="C17360DD57E5425B850FDC4B0E68230D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85C06EF7FA44E4E91A3FA4D0B44E59E2">
    <w:name w:val="985C06EF7FA44E4E91A3FA4D0B44E59E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3E86761965E4B1A84CD0ACD715655362">
    <w:name w:val="C3E86761965E4B1A84CD0ACD71565536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32AA5765B4459F8697F96319AD579B2">
    <w:name w:val="0F32AA5765B4459F8697F96319AD579B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4757F1A48984CCBA6DCC29C2B4C59192">
    <w:name w:val="24757F1A48984CCBA6DCC29C2B4C5919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1AD2AFB2ED4DE7A07AF1E616B4BD942">
    <w:name w:val="791AD2AFB2ED4DE7A07AF1E616B4BD94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8371398F2C44575ACB5ECC95994743A2">
    <w:name w:val="48371398F2C44575ACB5ECC95994743A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8D85349C0DC4F50B30505A13BEF22FD2">
    <w:name w:val="F8D85349C0DC4F50B30505A13BEF22FD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F50D7F9F6E4CAA89CAE0AA15AA264C2">
    <w:name w:val="FBF50D7F9F6E4CAA89CAE0AA15AA264C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3B91A62CCF84A109BD90CC540EE92622">
    <w:name w:val="A3B91A62CCF84A109BD90CC540EE9262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D2DC8A981F44D92B29C097E26E91CE52">
    <w:name w:val="3D2DC8A981F44D92B29C097E26E91CE5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468EBDEBD404034A603D308F16719F62">
    <w:name w:val="D468EBDEBD404034A603D308F16719F6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156F95E2479462B8D330C23414E49662">
    <w:name w:val="1156F95E2479462B8D330C23414E4966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5D3B7D0582E44C48486ECC213206BCF2">
    <w:name w:val="55D3B7D0582E44C48486ECC213206BCF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548FBA212DC459A84700FE9FD99878B2">
    <w:name w:val="1548FBA212DC459A84700FE9FD99878B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4B5D0478AF245168FF50F308AEBA24F2">
    <w:name w:val="14B5D0478AF245168FF50F308AEBA24F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449C4B1223447085DA22C886CEFC262">
    <w:name w:val="EF449C4B1223447085DA22C886CEFC26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49A54F19A444ABEAD3B46B34D0C23962">
    <w:name w:val="949A54F19A444ABEAD3B46B34D0C2396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2C4D2F1AC304B39B3C66B926E617AB42">
    <w:name w:val="A2C4D2F1AC304B39B3C66B926E617AB4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50DF4C0DEA443758D8029F17EFAC7DF2">
    <w:name w:val="150DF4C0DEA443758D8029F17EFAC7DF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01B6DC904C5473796B6D9EE356EA4E12">
    <w:name w:val="C01B6DC904C5473796B6D9EE356EA4E1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2CE4C0BE1E5481484BD8D47B50B78962">
    <w:name w:val="52CE4C0BE1E5481484BD8D47B50B7896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4CFB4728BA84D799577F08102AA396B2">
    <w:name w:val="24CFB4728BA84D799577F08102AA396B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2322CF2E0694FE8B9FE2217F88B198B4">
    <w:name w:val="42322CF2E0694FE8B9FE2217F88B198B4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C283B5321774616AA5C206EE253403C">
    <w:name w:val="1C283B5321774616AA5C206EE253403C"/>
    <w:rsid w:val="00311E67"/>
  </w:style>
  <w:style w:type="paragraph" w:customStyle="1" w:styleId="344E4FF705084519998BAA060D76ED33">
    <w:name w:val="344E4FF705084519998BAA060D76ED33"/>
    <w:rsid w:val="00311E67"/>
  </w:style>
  <w:style w:type="paragraph" w:customStyle="1" w:styleId="53D0D43993AB4F1F9C307CF3932B896A2">
    <w:name w:val="53D0D43993AB4F1F9C307CF3932B896A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28476DC3B941CFA3373FA76811B63D3">
    <w:name w:val="E328476DC3B941CFA3373FA76811B63D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33EA8BEECA949738D74B5CAF0D6669E7">
    <w:name w:val="233EA8BEECA949738D74B5CAF0D6669E7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3857781626D4E578B9F3885ECD568D73">
    <w:name w:val="73857781626D4E578B9F3885ECD568D7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B71C7D2F9C848B1865569ACC7B145AA3">
    <w:name w:val="EB71C7D2F9C848B1865569ACC7B145AA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71643B136F4443D8D18A45398E2B85E3">
    <w:name w:val="071643B136F4443D8D18A45398E2B85E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4652E6F7A5D478CAA4EE483752A7E173">
    <w:name w:val="44652E6F7A5D478CAA4EE483752A7E17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3D2122F7F647FDB720D3D6D53B51993">
    <w:name w:val="4F3D2122F7F647FDB720D3D6D53B5199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B2A465E8EB24F1F926FC973F6A6C1BF3">
    <w:name w:val="DB2A465E8EB24F1F926FC973F6A6C1BF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0C9EC623D6C4D2D8A0FC3E323687D993">
    <w:name w:val="F0C9EC623D6C4D2D8A0FC3E323687D99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38F2C09E1F04888B37F2C5814992AE03">
    <w:name w:val="738F2C09E1F04888B37F2C5814992AE0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AAE040AD9F41E48C9B52A30159CA6F3">
    <w:name w:val="34AAE040AD9F41E48C9B52A30159CA6F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961EBC8712040958F12D7148C94A1113">
    <w:name w:val="6961EBC8712040958F12D7148C94A111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0BCDCEF95744AF482EFA7ABAF2063533">
    <w:name w:val="B0BCDCEF95744AF482EFA7ABAF206353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9BAE7FDCD0B4C0CA7964F96D0F746213">
    <w:name w:val="D9BAE7FDCD0B4C0CA7964F96D0F74621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3EE25B943345DBA0DE29AFC0BE010B3">
    <w:name w:val="923EE25B943345DBA0DE29AFC0BE010B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B078D7482DE4D2FA095221ED59306103">
    <w:name w:val="DB078D7482DE4D2FA095221ED5930610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1A8312DA0F645678C72A3FEFE528DB43">
    <w:name w:val="F1A8312DA0F645678C72A3FEFE528DB4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98CEDC3E64545A994B8D7FB4F7AC6673">
    <w:name w:val="298CEDC3E64545A994B8D7FB4F7AC667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E87DBA8E4F74C8FA53A9F1D753011CA3">
    <w:name w:val="EE87DBA8E4F74C8FA53A9F1D753011CA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0D766899A894AB79C27535251C8C40C3">
    <w:name w:val="B0D766899A894AB79C27535251C8C40C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FD8A4AC1FB64CB7AD80F3838E0574B73">
    <w:name w:val="CFD8A4AC1FB64CB7AD80F3838E0574B7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137B4875C3D42B5A1B03A84327596EF3">
    <w:name w:val="D137B4875C3D42B5A1B03A84327596EF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ED8515E1CBE46F89CB6C41D85799D083">
    <w:name w:val="9ED8515E1CBE46F89CB6C41D85799D08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587A106A6DD41A79E510653A05E5F103">
    <w:name w:val="A587A106A6DD41A79E510653A05E5F10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BD8DFD5A94A4A239E22B8921073DE0F3">
    <w:name w:val="DBD8DFD5A94A4A239E22B8921073DE0F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F73B2F897954F0186972EC094DF24CC3">
    <w:name w:val="DF73B2F897954F0186972EC094DF24CC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B570343CA6A407182983597AA86ACF33">
    <w:name w:val="DB570343CA6A407182983597AA86ACF3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98383511F45455F87E183E756E8931C3">
    <w:name w:val="298383511F45455F87E183E756E8931C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75E0F80E8604AAA97D7989D9E048E943">
    <w:name w:val="475E0F80E8604AAA97D7989D9E048E94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D9721BA8F444474A750604A370049663">
    <w:name w:val="BD9721BA8F444474A750604A37004966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BA89FEA98E24294A5E7D48D7F1D2C5E3">
    <w:name w:val="7BA89FEA98E24294A5E7D48D7F1D2C5E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2AF337E253348B3B110F2ED24B3509F3">
    <w:name w:val="F2AF337E253348B3B110F2ED24B3509F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AF32317466A4F7E931C8A17D423A2053">
    <w:name w:val="3AF32317466A4F7E931C8A17D423A205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FF4339627704831BAE40B18386655963">
    <w:name w:val="6FF4339627704831BAE40B1838665596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501E4709CE64907952097328CB76DF63">
    <w:name w:val="9501E4709CE64907952097328CB76DF6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A35DA7CDF794C6D8E14872A10B5D9033">
    <w:name w:val="3A35DA7CDF794C6D8E14872A10B5D903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683F531D53643BF953A7E611D730FC43">
    <w:name w:val="D683F531D53643BF953A7E611D730FC4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F00951BCC844CD4A758FB3785DB9EC33">
    <w:name w:val="AF00951BCC844CD4A758FB3785DB9EC3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8C46D8A9AF4456BC450B709501D79F3">
    <w:name w:val="EA8C46D8A9AF4456BC450B709501D79F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17360DD57E5425B850FDC4B0E68230D3">
    <w:name w:val="C17360DD57E5425B850FDC4B0E68230D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85C06EF7FA44E4E91A3FA4D0B44E59E3">
    <w:name w:val="985C06EF7FA44E4E91A3FA4D0B44E59E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3E86761965E4B1A84CD0ACD715655363">
    <w:name w:val="C3E86761965E4B1A84CD0ACD71565536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32AA5765B4459F8697F96319AD579B3">
    <w:name w:val="0F32AA5765B4459F8697F96319AD579B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4757F1A48984CCBA6DCC29C2B4C59193">
    <w:name w:val="24757F1A48984CCBA6DCC29C2B4C5919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91AD2AFB2ED4DE7A07AF1E616B4BD943">
    <w:name w:val="791AD2AFB2ED4DE7A07AF1E616B4BD94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8371398F2C44575ACB5ECC95994743A3">
    <w:name w:val="48371398F2C44575ACB5ECC95994743A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8D85349C0DC4F50B30505A13BEF22FD3">
    <w:name w:val="F8D85349C0DC4F50B30505A13BEF22FD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BF50D7F9F6E4CAA89CAE0AA15AA264C3">
    <w:name w:val="FBF50D7F9F6E4CAA89CAE0AA15AA264C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3B91A62CCF84A109BD90CC540EE92623">
    <w:name w:val="A3B91A62CCF84A109BD90CC540EE9262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D2DC8A981F44D92B29C097E26E91CE53">
    <w:name w:val="3D2DC8A981F44D92B29C097E26E91CE5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468EBDEBD404034A603D308F16719F63">
    <w:name w:val="D468EBDEBD404034A603D308F16719F6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156F95E2479462B8D330C23414E49663">
    <w:name w:val="1156F95E2479462B8D330C23414E4966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5D3B7D0582E44C48486ECC213206BCF3">
    <w:name w:val="55D3B7D0582E44C48486ECC213206BCF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548FBA212DC459A84700FE9FD99878B3">
    <w:name w:val="1548FBA212DC459A84700FE9FD99878B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4B5D0478AF245168FF50F308AEBA24F3">
    <w:name w:val="14B5D0478AF245168FF50F308AEBA24F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449C4B1223447085DA22C886CEFC263">
    <w:name w:val="EF449C4B1223447085DA22C886CEFC26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49A54F19A444ABEAD3B46B34D0C23963">
    <w:name w:val="949A54F19A444ABEAD3B46B34D0C2396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2C4D2F1AC304B39B3C66B926E617AB43">
    <w:name w:val="A2C4D2F1AC304B39B3C66B926E617AB4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50DF4C0DEA443758D8029F17EFAC7DF3">
    <w:name w:val="150DF4C0DEA443758D8029F17EFAC7DF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01B6DC904C5473796B6D9EE356EA4E13">
    <w:name w:val="C01B6DC904C5473796B6D9EE356EA4E1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2CE4C0BE1E5481484BD8D47B50B78963">
    <w:name w:val="52CE4C0BE1E5481484BD8D47B50B7896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4CFB4728BA84D799577F08102AA396B3">
    <w:name w:val="24CFB4728BA84D799577F08102AA396B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C283B5321774616AA5C206EE253403C1">
    <w:name w:val="1C283B5321774616AA5C206EE253403C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4E4FF705084519998BAA060D76ED331">
    <w:name w:val="344E4FF705084519998BAA060D76ED33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2322CF2E0694FE8B9FE2217F88B198B5">
    <w:name w:val="42322CF2E0694FE8B9FE2217F88B198B5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58B468CB1E7493C82D271F091424318">
    <w:name w:val="658B468CB1E7493C82D271F091424318"/>
    <w:rsid w:val="00311E67"/>
  </w:style>
  <w:style w:type="paragraph" w:customStyle="1" w:styleId="0D96190D1BCE4F939E44CDE2068E06F7">
    <w:name w:val="0D96190D1BCE4F939E44CDE2068E06F7"/>
    <w:rsid w:val="00311E67"/>
  </w:style>
  <w:style w:type="paragraph" w:customStyle="1" w:styleId="2AE5A64305FA40DE9F7AFF74A5FBA9F9">
    <w:name w:val="2AE5A64305FA40DE9F7AFF74A5FBA9F9"/>
    <w:rsid w:val="00311E67"/>
  </w:style>
  <w:style w:type="paragraph" w:customStyle="1" w:styleId="340EB61A47DA4C72973E6E01F8DBE6A7">
    <w:name w:val="340EB61A47DA4C72973E6E01F8DBE6A7"/>
    <w:rsid w:val="00311E67"/>
  </w:style>
  <w:style w:type="paragraph" w:customStyle="1" w:styleId="BD63FF83FC394708BD3DADD6728CD8D1">
    <w:name w:val="BD63FF83FC394708BD3DADD6728CD8D1"/>
    <w:rsid w:val="00311E67"/>
  </w:style>
  <w:style w:type="paragraph" w:customStyle="1" w:styleId="0E8B627367CD4BBA8C55E0E938A35A23">
    <w:name w:val="0E8B627367CD4BBA8C55E0E938A35A23"/>
    <w:rsid w:val="00311E67"/>
  </w:style>
  <w:style w:type="paragraph" w:customStyle="1" w:styleId="3EE2B6092A8445128CE4AE6C8804BD83">
    <w:name w:val="3EE2B6092A8445128CE4AE6C8804BD83"/>
    <w:rsid w:val="00311E67"/>
  </w:style>
  <w:style w:type="paragraph" w:customStyle="1" w:styleId="3B659783C4414B0587D34D6FC4D665E0">
    <w:name w:val="3B659783C4414B0587D34D6FC4D665E0"/>
    <w:rsid w:val="00311E67"/>
  </w:style>
  <w:style w:type="paragraph" w:customStyle="1" w:styleId="61F5E81968CF41BD9FCE06A01DCC7E50">
    <w:name w:val="61F5E81968CF41BD9FCE06A01DCC7E50"/>
    <w:rsid w:val="00311E67"/>
  </w:style>
  <w:style w:type="paragraph" w:customStyle="1" w:styleId="1666D305F00C46D6A16B05477E89566D">
    <w:name w:val="1666D305F00C46D6A16B05477E89566D"/>
    <w:rsid w:val="00311E67"/>
  </w:style>
  <w:style w:type="paragraph" w:customStyle="1" w:styleId="4E93E1629FBC4B4D9D9FA7E6B1290755">
    <w:name w:val="4E93E1629FBC4B4D9D9FA7E6B1290755"/>
    <w:rsid w:val="00311E67"/>
  </w:style>
  <w:style w:type="paragraph" w:customStyle="1" w:styleId="1F6641B13754490B9C6459B9D461AFBB">
    <w:name w:val="1F6641B13754490B9C6459B9D461AFBB"/>
    <w:rsid w:val="00311E67"/>
  </w:style>
  <w:style w:type="paragraph" w:customStyle="1" w:styleId="6DA6BE73691346E99A706AA1285B4CD8">
    <w:name w:val="6DA6BE73691346E99A706AA1285B4CD8"/>
    <w:rsid w:val="00311E67"/>
  </w:style>
  <w:style w:type="paragraph" w:customStyle="1" w:styleId="634631A182F6484A9DC57EE815B5900A">
    <w:name w:val="634631A182F6484A9DC57EE815B5900A"/>
    <w:rsid w:val="00311E67"/>
  </w:style>
  <w:style w:type="paragraph" w:customStyle="1" w:styleId="E4A59C6E53464FC499739681D161C038">
    <w:name w:val="E4A59C6E53464FC499739681D161C038"/>
    <w:rsid w:val="00311E67"/>
  </w:style>
  <w:style w:type="paragraph" w:customStyle="1" w:styleId="9FA8212552F047258937FF5CC25C001B">
    <w:name w:val="9FA8212552F047258937FF5CC25C001B"/>
    <w:rsid w:val="00311E67"/>
  </w:style>
  <w:style w:type="paragraph" w:customStyle="1" w:styleId="8D5E8130A07B4B0FBC4E68DD423D137A">
    <w:name w:val="8D5E8130A07B4B0FBC4E68DD423D137A"/>
    <w:rsid w:val="00311E67"/>
  </w:style>
  <w:style w:type="paragraph" w:customStyle="1" w:styleId="D9883498E5C341E2AD2E6DCB18453E9D">
    <w:name w:val="D9883498E5C341E2AD2E6DCB18453E9D"/>
    <w:rsid w:val="00311E67"/>
  </w:style>
  <w:style w:type="paragraph" w:customStyle="1" w:styleId="8830B66282B2454C9133BD622C06225A">
    <w:name w:val="8830B66282B2454C9133BD622C06225A"/>
    <w:rsid w:val="00311E67"/>
  </w:style>
  <w:style w:type="paragraph" w:customStyle="1" w:styleId="DA29896CC83343AF8AAB804E3DC94205">
    <w:name w:val="DA29896CC83343AF8AAB804E3DC94205"/>
    <w:rsid w:val="00311E67"/>
  </w:style>
  <w:style w:type="paragraph" w:customStyle="1" w:styleId="AC4D88A4E8F04062872CD9646CABEC41">
    <w:name w:val="AC4D88A4E8F04062872CD9646CABEC41"/>
    <w:rsid w:val="00311E67"/>
  </w:style>
  <w:style w:type="paragraph" w:customStyle="1" w:styleId="36E1EEE733ED4AFEB235C0F75FF0531A">
    <w:name w:val="36E1EEE733ED4AFEB235C0F75FF0531A"/>
    <w:rsid w:val="00311E67"/>
  </w:style>
  <w:style w:type="paragraph" w:customStyle="1" w:styleId="21283E7E67634CD8AA58FB09454F06B6">
    <w:name w:val="21283E7E67634CD8AA58FB09454F06B6"/>
    <w:rsid w:val="00311E67"/>
  </w:style>
  <w:style w:type="paragraph" w:customStyle="1" w:styleId="D65258540A044C85AAA4106A2D468E5B">
    <w:name w:val="D65258540A044C85AAA4106A2D468E5B"/>
    <w:rsid w:val="00311E67"/>
  </w:style>
  <w:style w:type="paragraph" w:customStyle="1" w:styleId="C526414F667140ECAF2F09A1B34B0A6B">
    <w:name w:val="C526414F667140ECAF2F09A1B34B0A6B"/>
    <w:rsid w:val="00311E67"/>
  </w:style>
  <w:style w:type="paragraph" w:customStyle="1" w:styleId="61E4FB6E1DB04C93A20FF746B7E64AE0">
    <w:name w:val="61E4FB6E1DB04C93A20FF746B7E64AE0"/>
    <w:rsid w:val="00311E67"/>
  </w:style>
  <w:style w:type="paragraph" w:customStyle="1" w:styleId="04B3CC75167740588E15A4584D9EF514">
    <w:name w:val="04B3CC75167740588E15A4584D9EF514"/>
    <w:rsid w:val="00311E67"/>
  </w:style>
  <w:style w:type="paragraph" w:customStyle="1" w:styleId="652C5E28818849489CA30654941F7C5C">
    <w:name w:val="652C5E28818849489CA30654941F7C5C"/>
    <w:rsid w:val="00311E67"/>
  </w:style>
  <w:style w:type="paragraph" w:customStyle="1" w:styleId="8BA5F837357745EFA8F34F2D1B1B010A">
    <w:name w:val="8BA5F837357745EFA8F34F2D1B1B010A"/>
    <w:rsid w:val="00311E67"/>
  </w:style>
  <w:style w:type="paragraph" w:customStyle="1" w:styleId="DC11E6EE52E24F859527429FC7FCAAB0">
    <w:name w:val="DC11E6EE52E24F859527429FC7FCAAB0"/>
    <w:rsid w:val="00311E67"/>
  </w:style>
  <w:style w:type="paragraph" w:customStyle="1" w:styleId="0A8C32F06CA94977B80AB0D18EE9E5D5">
    <w:name w:val="0A8C32F06CA94977B80AB0D18EE9E5D5"/>
    <w:rsid w:val="00311E67"/>
  </w:style>
  <w:style w:type="paragraph" w:customStyle="1" w:styleId="E9A6E9EFC1F849C6AEE9E29A19B46A88">
    <w:name w:val="E9A6E9EFC1F849C6AEE9E29A19B46A88"/>
    <w:rsid w:val="00311E67"/>
  </w:style>
  <w:style w:type="paragraph" w:customStyle="1" w:styleId="13E9FDBA2D1049EC945766331B90CC82">
    <w:name w:val="13E9FDBA2D1049EC945766331B90CC82"/>
    <w:rsid w:val="00311E67"/>
  </w:style>
  <w:style w:type="paragraph" w:customStyle="1" w:styleId="7B1BE10DDA63473988298E30DD8C6811">
    <w:name w:val="7B1BE10DDA63473988298E30DD8C6811"/>
    <w:rsid w:val="00311E67"/>
  </w:style>
  <w:style w:type="paragraph" w:customStyle="1" w:styleId="91FA1DABB914450E8BE03188DB5477F2">
    <w:name w:val="91FA1DABB914450E8BE03188DB5477F2"/>
    <w:rsid w:val="00311E67"/>
  </w:style>
  <w:style w:type="paragraph" w:customStyle="1" w:styleId="4B125379566D4FEA81F4A663EEC06325">
    <w:name w:val="4B125379566D4FEA81F4A663EEC06325"/>
    <w:rsid w:val="00311E67"/>
  </w:style>
  <w:style w:type="paragraph" w:customStyle="1" w:styleId="BA321180ED2F41F39AAFB0091678DD1D">
    <w:name w:val="BA321180ED2F41F39AAFB0091678DD1D"/>
    <w:rsid w:val="00311E67"/>
  </w:style>
  <w:style w:type="paragraph" w:customStyle="1" w:styleId="DD64B0E7AEDC448791575DDFB128728B">
    <w:name w:val="DD64B0E7AEDC448791575DDFB128728B"/>
    <w:rsid w:val="00311E67"/>
  </w:style>
  <w:style w:type="paragraph" w:customStyle="1" w:styleId="391FB0E65ECB4ECBBF56B038A9EDB2F3">
    <w:name w:val="391FB0E65ECB4ECBBF56B038A9EDB2F3"/>
    <w:rsid w:val="00311E67"/>
  </w:style>
  <w:style w:type="paragraph" w:customStyle="1" w:styleId="0253277F875642A5ABAC46CB6BA1A376">
    <w:name w:val="0253277F875642A5ABAC46CB6BA1A376"/>
    <w:rsid w:val="00311E67"/>
  </w:style>
  <w:style w:type="paragraph" w:customStyle="1" w:styleId="FDF1595DAB4F41218C723A6B212BD600">
    <w:name w:val="FDF1595DAB4F41218C723A6B212BD600"/>
    <w:rsid w:val="00311E67"/>
  </w:style>
  <w:style w:type="paragraph" w:customStyle="1" w:styleId="DCF25AA5A9804E54B8C8696F94476F17">
    <w:name w:val="DCF25AA5A9804E54B8C8696F94476F17"/>
    <w:rsid w:val="00311E67"/>
  </w:style>
  <w:style w:type="paragraph" w:customStyle="1" w:styleId="71BE0DD9454F44BBADF25891ADE3B641">
    <w:name w:val="71BE0DD9454F44BBADF25891ADE3B641"/>
    <w:rsid w:val="00311E67"/>
  </w:style>
  <w:style w:type="paragraph" w:customStyle="1" w:styleId="BAFFF1EDA55845C2885BBF75272F12EA">
    <w:name w:val="BAFFF1EDA55845C2885BBF75272F12EA"/>
    <w:rsid w:val="00311E67"/>
  </w:style>
  <w:style w:type="paragraph" w:customStyle="1" w:styleId="8B2BC6ED8464486898025D25E3AC907F">
    <w:name w:val="8B2BC6ED8464486898025D25E3AC907F"/>
    <w:rsid w:val="00311E67"/>
  </w:style>
  <w:style w:type="paragraph" w:customStyle="1" w:styleId="2985D21A6DBF430EB722CEB7979EF9B8">
    <w:name w:val="2985D21A6DBF430EB722CEB7979EF9B8"/>
    <w:rsid w:val="00311E67"/>
  </w:style>
  <w:style w:type="paragraph" w:customStyle="1" w:styleId="6AF608499C1141C4A58D7F3130A07793">
    <w:name w:val="6AF608499C1141C4A58D7F3130A07793"/>
    <w:rsid w:val="00311E67"/>
  </w:style>
  <w:style w:type="paragraph" w:customStyle="1" w:styleId="219BDC423C8D44478B99CAF5609B14BD">
    <w:name w:val="219BDC423C8D44478B99CAF5609B14BD"/>
    <w:rsid w:val="00311E67"/>
  </w:style>
  <w:style w:type="paragraph" w:customStyle="1" w:styleId="F955798F94444BB3AB6AD3A304027C8F">
    <w:name w:val="F955798F94444BB3AB6AD3A304027C8F"/>
    <w:rsid w:val="00311E67"/>
  </w:style>
  <w:style w:type="paragraph" w:customStyle="1" w:styleId="A880C2E07A984D67ADFBF52584609D18">
    <w:name w:val="A880C2E07A984D67ADFBF52584609D18"/>
    <w:rsid w:val="00311E67"/>
  </w:style>
  <w:style w:type="paragraph" w:customStyle="1" w:styleId="F0D0427C7821409D9CA00B8C574243D7">
    <w:name w:val="F0D0427C7821409D9CA00B8C574243D7"/>
    <w:rsid w:val="00311E67"/>
  </w:style>
  <w:style w:type="paragraph" w:customStyle="1" w:styleId="21B49C8D68304DAF9E864D295C1500FD">
    <w:name w:val="21B49C8D68304DAF9E864D295C1500FD"/>
    <w:rsid w:val="00311E67"/>
  </w:style>
  <w:style w:type="paragraph" w:customStyle="1" w:styleId="F85B8ACBA04B4DA386488313E44D5DB5">
    <w:name w:val="F85B8ACBA04B4DA386488313E44D5DB5"/>
    <w:rsid w:val="00311E67"/>
  </w:style>
  <w:style w:type="paragraph" w:customStyle="1" w:styleId="F12930AD6E6942D68C8EDD7BF8EFD6B5">
    <w:name w:val="F12930AD6E6942D68C8EDD7BF8EFD6B5"/>
    <w:rsid w:val="00311E67"/>
  </w:style>
  <w:style w:type="paragraph" w:customStyle="1" w:styleId="53D0D43993AB4F1F9C307CF3932B896A3">
    <w:name w:val="53D0D43993AB4F1F9C307CF3932B896A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28476DC3B941CFA3373FA76811B63D4">
    <w:name w:val="E328476DC3B941CFA3373FA76811B63D4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33EA8BEECA949738D74B5CAF0D6669E8">
    <w:name w:val="233EA8BEECA949738D74B5CAF0D6669E8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3857781626D4E578B9F3885ECD568D74">
    <w:name w:val="73857781626D4E578B9F3885ECD568D74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B71C7D2F9C848B1865569ACC7B145AA4">
    <w:name w:val="EB71C7D2F9C848B1865569ACC7B145AA4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71643B136F4443D8D18A45398E2B85E4">
    <w:name w:val="071643B136F4443D8D18A45398E2B85E4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4652E6F7A5D478CAA4EE483752A7E174">
    <w:name w:val="44652E6F7A5D478CAA4EE483752A7E174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3D2122F7F647FDB720D3D6D53B51994">
    <w:name w:val="4F3D2122F7F647FDB720D3D6D53B51994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B2A465E8EB24F1F926FC973F6A6C1BF4">
    <w:name w:val="DB2A465E8EB24F1F926FC973F6A6C1BF4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58B468CB1E7493C82D271F0914243181">
    <w:name w:val="658B468CB1E7493C82D271F091424318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D96190D1BCE4F939E44CDE2068E06F71">
    <w:name w:val="0D96190D1BCE4F939E44CDE2068E06F7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AE5A64305FA40DE9F7AFF74A5FBA9F91">
    <w:name w:val="2AE5A64305FA40DE9F7AFF74A5FBA9F9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0EB61A47DA4C72973E6E01F8DBE6A71">
    <w:name w:val="340EB61A47DA4C72973E6E01F8DBE6A7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D63FF83FC394708BD3DADD6728CD8D11">
    <w:name w:val="BD63FF83FC394708BD3DADD6728CD8D1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E8B627367CD4BBA8C55E0E938A35A231">
    <w:name w:val="0E8B627367CD4BBA8C55E0E938A35A23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EE2B6092A8445128CE4AE6C8804BD831">
    <w:name w:val="3EE2B6092A8445128CE4AE6C8804BD83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659783C4414B0587D34D6FC4D665E01">
    <w:name w:val="3B659783C4414B0587D34D6FC4D665E0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F5E81968CF41BD9FCE06A01DCC7E501">
    <w:name w:val="61F5E81968CF41BD9FCE06A01DCC7E50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666D305F00C46D6A16B05477E89566D1">
    <w:name w:val="1666D305F00C46D6A16B05477E89566D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E93E1629FBC4B4D9D9FA7E6B12907551">
    <w:name w:val="4E93E1629FBC4B4D9D9FA7E6B1290755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F6641B13754490B9C6459B9D461AFBB1">
    <w:name w:val="1F6641B13754490B9C6459B9D461AFBB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A6BE73691346E99A706AA1285B4CD81">
    <w:name w:val="6DA6BE73691346E99A706AA1285B4CD8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34631A182F6484A9DC57EE815B5900A1">
    <w:name w:val="634631A182F6484A9DC57EE815B5900A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A59C6E53464FC499739681D161C0381">
    <w:name w:val="E4A59C6E53464FC499739681D161C038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FA8212552F047258937FF5CC25C001B1">
    <w:name w:val="9FA8212552F047258937FF5CC25C001B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D5E8130A07B4B0FBC4E68DD423D137A1">
    <w:name w:val="8D5E8130A07B4B0FBC4E68DD423D137A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9883498E5C341E2AD2E6DCB18453E9D1">
    <w:name w:val="D9883498E5C341E2AD2E6DCB18453E9D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830B66282B2454C9133BD622C06225A1">
    <w:name w:val="8830B66282B2454C9133BD622C06225A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A29896CC83343AF8AAB804E3DC942051">
    <w:name w:val="DA29896CC83343AF8AAB804E3DC94205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C4D88A4E8F04062872CD9646CABEC411">
    <w:name w:val="AC4D88A4E8F04062872CD9646CABEC41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6E1EEE733ED4AFEB235C0F75FF0531A1">
    <w:name w:val="36E1EEE733ED4AFEB235C0F75FF0531A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1283E7E67634CD8AA58FB09454F06B61">
    <w:name w:val="21283E7E67634CD8AA58FB09454F06B6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65258540A044C85AAA4106A2D468E5B1">
    <w:name w:val="D65258540A044C85AAA4106A2D468E5B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526414F667140ECAF2F09A1B34B0A6B1">
    <w:name w:val="C526414F667140ECAF2F09A1B34B0A6B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1E4FB6E1DB04C93A20FF746B7E64AE01">
    <w:name w:val="61E4FB6E1DB04C93A20FF746B7E64AE0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4B3CC75167740588E15A4584D9EF5141">
    <w:name w:val="04B3CC75167740588E15A4584D9EF514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52C5E28818849489CA30654941F7C5C1">
    <w:name w:val="652C5E28818849489CA30654941F7C5C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A5F837357745EFA8F34F2D1B1B010A1">
    <w:name w:val="8BA5F837357745EFA8F34F2D1B1B010A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C11E6EE52E24F859527429FC7FCAAB01">
    <w:name w:val="DC11E6EE52E24F859527429FC7FCAAB0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A8C32F06CA94977B80AB0D18EE9E5D51">
    <w:name w:val="0A8C32F06CA94977B80AB0D18EE9E5D5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9A6E9EFC1F849C6AEE9E29A19B46A881">
    <w:name w:val="E9A6E9EFC1F849C6AEE9E29A19B46A88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3E9FDBA2D1049EC945766331B90CC821">
    <w:name w:val="13E9FDBA2D1049EC945766331B90CC82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B1BE10DDA63473988298E30DD8C68111">
    <w:name w:val="7B1BE10DDA63473988298E30DD8C6811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1FA1DABB914450E8BE03188DB5477F21">
    <w:name w:val="91FA1DABB914450E8BE03188DB5477F2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B125379566D4FEA81F4A663EEC063251">
    <w:name w:val="4B125379566D4FEA81F4A663EEC06325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A321180ED2F41F39AAFB0091678DD1D1">
    <w:name w:val="BA321180ED2F41F39AAFB0091678DD1D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D64B0E7AEDC448791575DDFB128728B1">
    <w:name w:val="DD64B0E7AEDC448791575DDFB128728B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91FB0E65ECB4ECBBF56B038A9EDB2F31">
    <w:name w:val="391FB0E65ECB4ECBBF56B038A9EDB2F3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253277F875642A5ABAC46CB6BA1A3761">
    <w:name w:val="0253277F875642A5ABAC46CB6BA1A376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DF1595DAB4F41218C723A6B212BD6001">
    <w:name w:val="FDF1595DAB4F41218C723A6B212BD600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CF25AA5A9804E54B8C8696F94476F171">
    <w:name w:val="DCF25AA5A9804E54B8C8696F94476F17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1BE0DD9454F44BBADF25891ADE3B6411">
    <w:name w:val="71BE0DD9454F44BBADF25891ADE3B641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AFFF1EDA55845C2885BBF75272F12EA1">
    <w:name w:val="BAFFF1EDA55845C2885BBF75272F12EA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B2BC6ED8464486898025D25E3AC907F1">
    <w:name w:val="8B2BC6ED8464486898025D25E3AC907F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985D21A6DBF430EB722CEB7979EF9B81">
    <w:name w:val="2985D21A6DBF430EB722CEB7979EF9B8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AF608499C1141C4A58D7F3130A077931">
    <w:name w:val="6AF608499C1141C4A58D7F3130A07793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19BDC423C8D44478B99CAF5609B14BD1">
    <w:name w:val="219BDC423C8D44478B99CAF5609B14BD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55798F94444BB3AB6AD3A304027C8F1">
    <w:name w:val="F955798F94444BB3AB6AD3A304027C8F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880C2E07A984D67ADFBF52584609D181">
    <w:name w:val="A880C2E07A984D67ADFBF52584609D18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0D0427C7821409D9CA00B8C574243D71">
    <w:name w:val="F0D0427C7821409D9CA00B8C574243D7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1B49C8D68304DAF9E864D295C1500FD1">
    <w:name w:val="21B49C8D68304DAF9E864D295C1500FD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85B8ACBA04B4DA386488313E44D5DB51">
    <w:name w:val="F85B8ACBA04B4DA386488313E44D5DB5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12930AD6E6942D68C8EDD7BF8EFD6B51">
    <w:name w:val="F12930AD6E6942D68C8EDD7BF8EFD6B5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C283B5321774616AA5C206EE253403C2">
    <w:name w:val="1C283B5321774616AA5C206EE253403C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4E4FF705084519998BAA060D76ED332">
    <w:name w:val="344E4FF705084519998BAA060D76ED33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2322CF2E0694FE8B9FE2217F88B198B6">
    <w:name w:val="42322CF2E0694FE8B9FE2217F88B198B6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CA72DC4C3EA448DBFDF3F122E0F0C87">
    <w:name w:val="8CA72DC4C3EA448DBFDF3F122E0F0C87"/>
    <w:rsid w:val="00311E67"/>
  </w:style>
  <w:style w:type="paragraph" w:customStyle="1" w:styleId="2F55E251062F41C983A714A3112909BE">
    <w:name w:val="2F55E251062F41C983A714A3112909BE"/>
    <w:rsid w:val="00311E67"/>
  </w:style>
  <w:style w:type="paragraph" w:customStyle="1" w:styleId="C6E6AD7449BB4ABEA477164F76A33BD3">
    <w:name w:val="C6E6AD7449BB4ABEA477164F76A33BD3"/>
    <w:rsid w:val="00311E67"/>
  </w:style>
  <w:style w:type="paragraph" w:customStyle="1" w:styleId="2D3A9F6CB61F4CC0B144C4455D593AA1">
    <w:name w:val="2D3A9F6CB61F4CC0B144C4455D593AA1"/>
    <w:rsid w:val="00311E67"/>
  </w:style>
  <w:style w:type="paragraph" w:customStyle="1" w:styleId="065515DA14A94DB99F196B42C615FBD0">
    <w:name w:val="065515DA14A94DB99F196B42C615FBD0"/>
    <w:rsid w:val="00311E67"/>
  </w:style>
  <w:style w:type="paragraph" w:customStyle="1" w:styleId="42838AA1917A4439A3D291C25DC92CE2">
    <w:name w:val="42838AA1917A4439A3D291C25DC92CE2"/>
    <w:rsid w:val="00311E67"/>
  </w:style>
  <w:style w:type="paragraph" w:customStyle="1" w:styleId="FED13FCC489E46138519CBCCEEB89185">
    <w:name w:val="FED13FCC489E46138519CBCCEEB89185"/>
    <w:rsid w:val="00311E67"/>
  </w:style>
  <w:style w:type="paragraph" w:customStyle="1" w:styleId="3FF280C86E2C42A5A69EC6706C58078E">
    <w:name w:val="3FF280C86E2C42A5A69EC6706C58078E"/>
    <w:rsid w:val="00311E67"/>
  </w:style>
  <w:style w:type="paragraph" w:customStyle="1" w:styleId="44F390781ED44AB1A5903F899BB7FEB7">
    <w:name w:val="44F390781ED44AB1A5903F899BB7FEB7"/>
    <w:rsid w:val="00311E67"/>
  </w:style>
  <w:style w:type="paragraph" w:customStyle="1" w:styleId="3B7123E42C3A4137BA3DBCD371E4ADC0">
    <w:name w:val="3B7123E42C3A4137BA3DBCD371E4ADC0"/>
    <w:rsid w:val="00311E67"/>
  </w:style>
  <w:style w:type="paragraph" w:customStyle="1" w:styleId="2E3845EA769441EE814F267F8CA47716">
    <w:name w:val="2E3845EA769441EE814F267F8CA47716"/>
    <w:rsid w:val="00311E67"/>
  </w:style>
  <w:style w:type="paragraph" w:customStyle="1" w:styleId="8E14AC570E7A41C08283A0091A19E1B7">
    <w:name w:val="8E14AC570E7A41C08283A0091A19E1B7"/>
    <w:rsid w:val="00311E67"/>
  </w:style>
  <w:style w:type="paragraph" w:customStyle="1" w:styleId="CA389337AE334A95ABD1B94F60C15547">
    <w:name w:val="CA389337AE334A95ABD1B94F60C15547"/>
    <w:rsid w:val="00311E67"/>
  </w:style>
  <w:style w:type="paragraph" w:customStyle="1" w:styleId="5F48A26B8F254A2BBB9BFF978AC03963">
    <w:name w:val="5F48A26B8F254A2BBB9BFF978AC03963"/>
    <w:rsid w:val="00311E67"/>
  </w:style>
  <w:style w:type="paragraph" w:customStyle="1" w:styleId="B90783E12EE741EF9DFBE5F9261F2D52">
    <w:name w:val="B90783E12EE741EF9DFBE5F9261F2D52"/>
    <w:rsid w:val="00311E67"/>
  </w:style>
  <w:style w:type="paragraph" w:customStyle="1" w:styleId="18E9083603EB4288A369CB91E7A4428F">
    <w:name w:val="18E9083603EB4288A369CB91E7A4428F"/>
    <w:rsid w:val="00311E67"/>
  </w:style>
  <w:style w:type="paragraph" w:customStyle="1" w:styleId="6FB83492B48541CFAD92EA02FE7A0448">
    <w:name w:val="6FB83492B48541CFAD92EA02FE7A0448"/>
    <w:rsid w:val="00311E67"/>
  </w:style>
  <w:style w:type="paragraph" w:customStyle="1" w:styleId="12BA4A7AE0414E9FBB96820B5F183434">
    <w:name w:val="12BA4A7AE0414E9FBB96820B5F183434"/>
    <w:rsid w:val="00311E67"/>
  </w:style>
  <w:style w:type="paragraph" w:customStyle="1" w:styleId="066116210730480BBC453808CAC56AA6">
    <w:name w:val="066116210730480BBC453808CAC56AA6"/>
    <w:rsid w:val="00311E67"/>
  </w:style>
  <w:style w:type="paragraph" w:customStyle="1" w:styleId="4DABFB6767B14CDFB15AE9483FFFAF5F">
    <w:name w:val="4DABFB6767B14CDFB15AE9483FFFAF5F"/>
    <w:rsid w:val="00311E67"/>
  </w:style>
  <w:style w:type="paragraph" w:customStyle="1" w:styleId="6C0864BCCEF744A4BD91BCEA0E9C385E">
    <w:name w:val="6C0864BCCEF744A4BD91BCEA0E9C385E"/>
    <w:rsid w:val="00311E67"/>
  </w:style>
  <w:style w:type="paragraph" w:customStyle="1" w:styleId="C31E720C6C2A42C8BF9232D747401048">
    <w:name w:val="C31E720C6C2A42C8BF9232D747401048"/>
    <w:rsid w:val="00311E67"/>
  </w:style>
  <w:style w:type="paragraph" w:customStyle="1" w:styleId="65B41090BB7C470FB45ED4F0770D1955">
    <w:name w:val="65B41090BB7C470FB45ED4F0770D1955"/>
    <w:rsid w:val="00311E67"/>
  </w:style>
  <w:style w:type="paragraph" w:customStyle="1" w:styleId="F161757D381A41DC882B9592532EABA3">
    <w:name w:val="F161757D381A41DC882B9592532EABA3"/>
    <w:rsid w:val="00311E67"/>
  </w:style>
  <w:style w:type="paragraph" w:customStyle="1" w:styleId="C8A565EAB9B1427087A68628EAC86E5B">
    <w:name w:val="C8A565EAB9B1427087A68628EAC86E5B"/>
    <w:rsid w:val="00311E67"/>
  </w:style>
  <w:style w:type="paragraph" w:customStyle="1" w:styleId="46924B4B3CF14F128F7CA698C7F6ABCC">
    <w:name w:val="46924B4B3CF14F128F7CA698C7F6ABCC"/>
    <w:rsid w:val="00311E67"/>
  </w:style>
  <w:style w:type="paragraph" w:customStyle="1" w:styleId="73FB2CAF17AE423F92EDCC0919783EE8">
    <w:name w:val="73FB2CAF17AE423F92EDCC0919783EE8"/>
    <w:rsid w:val="00311E67"/>
  </w:style>
  <w:style w:type="paragraph" w:customStyle="1" w:styleId="5D881285F2D949A19E3445FB1622B231">
    <w:name w:val="5D881285F2D949A19E3445FB1622B231"/>
    <w:rsid w:val="00311E67"/>
  </w:style>
  <w:style w:type="paragraph" w:customStyle="1" w:styleId="00777A2A4A464055A96DDC4C00755012">
    <w:name w:val="00777A2A4A464055A96DDC4C00755012"/>
    <w:rsid w:val="00311E67"/>
  </w:style>
  <w:style w:type="paragraph" w:customStyle="1" w:styleId="393E74D8744C4F71B89C719CDE19D476">
    <w:name w:val="393E74D8744C4F71B89C719CDE19D476"/>
    <w:rsid w:val="00311E67"/>
  </w:style>
  <w:style w:type="paragraph" w:customStyle="1" w:styleId="263FB6830CCF40C8A2D003EC49114FFD">
    <w:name w:val="263FB6830CCF40C8A2D003EC49114FFD"/>
    <w:rsid w:val="00311E67"/>
  </w:style>
  <w:style w:type="paragraph" w:customStyle="1" w:styleId="DF1DD0345B2E4529B190CFF18A14CFEE">
    <w:name w:val="DF1DD0345B2E4529B190CFF18A14CFEE"/>
    <w:rsid w:val="00311E67"/>
  </w:style>
  <w:style w:type="paragraph" w:customStyle="1" w:styleId="2371A4B63C66483D9F0BC3698C520C30">
    <w:name w:val="2371A4B63C66483D9F0BC3698C520C30"/>
    <w:rsid w:val="00311E67"/>
  </w:style>
  <w:style w:type="paragraph" w:customStyle="1" w:styleId="AF6B07375C4547BE9FAC8786AD5B0ADA">
    <w:name w:val="AF6B07375C4547BE9FAC8786AD5B0ADA"/>
    <w:rsid w:val="00311E67"/>
  </w:style>
  <w:style w:type="paragraph" w:customStyle="1" w:styleId="A86F7E73BFFC474883C64B3618E0FD32">
    <w:name w:val="A86F7E73BFFC474883C64B3618E0FD32"/>
    <w:rsid w:val="00311E67"/>
  </w:style>
  <w:style w:type="paragraph" w:customStyle="1" w:styleId="48D4A669BE8A4E809C8DDF31099DDD24">
    <w:name w:val="48D4A669BE8A4E809C8DDF31099DDD24"/>
    <w:rsid w:val="00311E67"/>
  </w:style>
  <w:style w:type="paragraph" w:customStyle="1" w:styleId="C2BDEA16976B4F60A7997021B6CC48AF">
    <w:name w:val="C2BDEA16976B4F60A7997021B6CC48AF"/>
    <w:rsid w:val="00311E67"/>
  </w:style>
  <w:style w:type="paragraph" w:customStyle="1" w:styleId="6C912D21AC854D2B8E833629DB7F766A">
    <w:name w:val="6C912D21AC854D2B8E833629DB7F766A"/>
    <w:rsid w:val="00311E67"/>
  </w:style>
  <w:style w:type="paragraph" w:customStyle="1" w:styleId="C5316C44B734407A9B73336636A2FC8C">
    <w:name w:val="C5316C44B734407A9B73336636A2FC8C"/>
    <w:rsid w:val="00311E67"/>
  </w:style>
  <w:style w:type="paragraph" w:customStyle="1" w:styleId="14FA7753FDE34ECE97D2BA81D68E7543">
    <w:name w:val="14FA7753FDE34ECE97D2BA81D68E7543"/>
    <w:rsid w:val="00311E67"/>
  </w:style>
  <w:style w:type="paragraph" w:customStyle="1" w:styleId="5DA4CDB2D2CD4BCEB56187F772C842FC">
    <w:name w:val="5DA4CDB2D2CD4BCEB56187F772C842FC"/>
    <w:rsid w:val="00311E67"/>
  </w:style>
  <w:style w:type="paragraph" w:customStyle="1" w:styleId="DED0B926289C460A8CE164F628E46484">
    <w:name w:val="DED0B926289C460A8CE164F628E46484"/>
    <w:rsid w:val="00311E67"/>
  </w:style>
  <w:style w:type="paragraph" w:customStyle="1" w:styleId="EFE108A623C34DEAB77AADDA1F686589">
    <w:name w:val="EFE108A623C34DEAB77AADDA1F686589"/>
    <w:rsid w:val="00311E67"/>
  </w:style>
  <w:style w:type="paragraph" w:customStyle="1" w:styleId="79B59F2B5ACA4023A247B40587345C54">
    <w:name w:val="79B59F2B5ACA4023A247B40587345C54"/>
    <w:rsid w:val="00311E67"/>
  </w:style>
  <w:style w:type="paragraph" w:customStyle="1" w:styleId="23882BD7D4A64919930E7E64259DAA5F">
    <w:name w:val="23882BD7D4A64919930E7E64259DAA5F"/>
    <w:rsid w:val="00311E67"/>
  </w:style>
  <w:style w:type="paragraph" w:customStyle="1" w:styleId="E012E4AF232C471CBE9619F0394525DC">
    <w:name w:val="E012E4AF232C471CBE9619F0394525DC"/>
    <w:rsid w:val="00311E67"/>
  </w:style>
  <w:style w:type="paragraph" w:customStyle="1" w:styleId="C043575B5B4E4CF28CE3046DCD29D133">
    <w:name w:val="C043575B5B4E4CF28CE3046DCD29D133"/>
    <w:rsid w:val="00311E67"/>
  </w:style>
  <w:style w:type="paragraph" w:customStyle="1" w:styleId="1BE9CBAF100D4A50B47F26D669320E28">
    <w:name w:val="1BE9CBAF100D4A50B47F26D669320E28"/>
    <w:rsid w:val="00311E67"/>
  </w:style>
  <w:style w:type="paragraph" w:customStyle="1" w:styleId="4711949097AB45838F8CE6D2A810D24B">
    <w:name w:val="4711949097AB45838F8CE6D2A810D24B"/>
    <w:rsid w:val="00311E67"/>
  </w:style>
  <w:style w:type="paragraph" w:customStyle="1" w:styleId="DDC905F6F66047D8BF9478C4F965CAC0">
    <w:name w:val="DDC905F6F66047D8BF9478C4F965CAC0"/>
    <w:rsid w:val="00311E67"/>
  </w:style>
  <w:style w:type="paragraph" w:customStyle="1" w:styleId="08A869F1587A4C0BA4D2424286EBCA5F">
    <w:name w:val="08A869F1587A4C0BA4D2424286EBCA5F"/>
    <w:rsid w:val="00311E67"/>
  </w:style>
  <w:style w:type="paragraph" w:customStyle="1" w:styleId="96914DF21B794AA995E557ED05F194D6">
    <w:name w:val="96914DF21B794AA995E557ED05F194D6"/>
    <w:rsid w:val="00311E67"/>
  </w:style>
  <w:style w:type="paragraph" w:customStyle="1" w:styleId="6A85E7090AEA418390B8DF88E630D89E">
    <w:name w:val="6A85E7090AEA418390B8DF88E630D89E"/>
    <w:rsid w:val="00311E67"/>
  </w:style>
  <w:style w:type="paragraph" w:customStyle="1" w:styleId="9D47F7CE54A8497CA0316822BA795645">
    <w:name w:val="9D47F7CE54A8497CA0316822BA795645"/>
    <w:rsid w:val="00311E67"/>
  </w:style>
  <w:style w:type="paragraph" w:customStyle="1" w:styleId="6471A3A68DD04EFCA71FE0A21329EF66">
    <w:name w:val="6471A3A68DD04EFCA71FE0A21329EF66"/>
    <w:rsid w:val="00311E67"/>
  </w:style>
  <w:style w:type="paragraph" w:customStyle="1" w:styleId="4AA56BEE21784A42A0D77A1A3E793FE4">
    <w:name w:val="4AA56BEE21784A42A0D77A1A3E793FE4"/>
    <w:rsid w:val="00311E67"/>
  </w:style>
  <w:style w:type="paragraph" w:customStyle="1" w:styleId="489EFB4266C343FAB4E56D7E1CFF0535">
    <w:name w:val="489EFB4266C343FAB4E56D7E1CFF0535"/>
    <w:rsid w:val="00311E67"/>
  </w:style>
  <w:style w:type="paragraph" w:customStyle="1" w:styleId="99ECCD762BAB41B9855370CE7327D47A">
    <w:name w:val="99ECCD762BAB41B9855370CE7327D47A"/>
    <w:rsid w:val="00311E67"/>
  </w:style>
  <w:style w:type="paragraph" w:customStyle="1" w:styleId="1DD539046989436AA7EF4416DDDEB376">
    <w:name w:val="1DD539046989436AA7EF4416DDDEB376"/>
    <w:rsid w:val="00311E67"/>
  </w:style>
  <w:style w:type="paragraph" w:customStyle="1" w:styleId="CF4D4D4B4D7A4262AE01DA3DDF35B577">
    <w:name w:val="CF4D4D4B4D7A4262AE01DA3DDF35B577"/>
    <w:rsid w:val="00311E67"/>
  </w:style>
  <w:style w:type="paragraph" w:customStyle="1" w:styleId="4B9A3623E15D4D888564F49C964EF90E">
    <w:name w:val="4B9A3623E15D4D888564F49C964EF90E"/>
    <w:rsid w:val="00311E67"/>
  </w:style>
  <w:style w:type="paragraph" w:customStyle="1" w:styleId="FAF41453CBE946E784E9A8B16DA066AE">
    <w:name w:val="FAF41453CBE946E784E9A8B16DA066AE"/>
    <w:rsid w:val="00311E67"/>
  </w:style>
  <w:style w:type="paragraph" w:customStyle="1" w:styleId="7C9525863F5F44968FE3AD6645E71C1D">
    <w:name w:val="7C9525863F5F44968FE3AD6645E71C1D"/>
    <w:rsid w:val="00311E67"/>
  </w:style>
  <w:style w:type="paragraph" w:customStyle="1" w:styleId="5ADEE968A67343648E553ED04841838A">
    <w:name w:val="5ADEE968A67343648E553ED04841838A"/>
    <w:rsid w:val="00311E67"/>
  </w:style>
  <w:style w:type="paragraph" w:customStyle="1" w:styleId="1FD2B038B9914F7F996AFD26BF20D649">
    <w:name w:val="1FD2B038B9914F7F996AFD26BF20D649"/>
    <w:rsid w:val="00311E67"/>
  </w:style>
  <w:style w:type="paragraph" w:customStyle="1" w:styleId="2031063337174D82A6DE463336F34575">
    <w:name w:val="2031063337174D82A6DE463336F34575"/>
    <w:rsid w:val="00311E67"/>
  </w:style>
  <w:style w:type="paragraph" w:customStyle="1" w:styleId="59935D3FCECF4203972DA50A9B885AF4">
    <w:name w:val="59935D3FCECF4203972DA50A9B885AF4"/>
    <w:rsid w:val="00311E67"/>
  </w:style>
  <w:style w:type="paragraph" w:customStyle="1" w:styleId="6E3C1FEF07AD478A931E3B8F1B6268F1">
    <w:name w:val="6E3C1FEF07AD478A931E3B8F1B6268F1"/>
    <w:rsid w:val="00311E67"/>
  </w:style>
  <w:style w:type="paragraph" w:customStyle="1" w:styleId="45CBE222C38D4E07914CE05DE5DAB11C">
    <w:name w:val="45CBE222C38D4E07914CE05DE5DAB11C"/>
    <w:rsid w:val="00311E67"/>
  </w:style>
  <w:style w:type="paragraph" w:customStyle="1" w:styleId="11A13870E3C741BC85CA73CBF83CDD2C">
    <w:name w:val="11A13870E3C741BC85CA73CBF83CDD2C"/>
    <w:rsid w:val="00311E67"/>
  </w:style>
  <w:style w:type="paragraph" w:customStyle="1" w:styleId="08915BA853D74D9AA47F2BF7FA3BDD20">
    <w:name w:val="08915BA853D74D9AA47F2BF7FA3BDD20"/>
    <w:rsid w:val="00311E67"/>
  </w:style>
  <w:style w:type="paragraph" w:customStyle="1" w:styleId="F98CDC52D36E47C697BF748133FB5036">
    <w:name w:val="F98CDC52D36E47C697BF748133FB5036"/>
    <w:rsid w:val="00311E67"/>
  </w:style>
  <w:style w:type="paragraph" w:customStyle="1" w:styleId="76EC3411CC5B4FF5BFC4D5E28159A528">
    <w:name w:val="76EC3411CC5B4FF5BFC4D5E28159A528"/>
    <w:rsid w:val="00311E67"/>
  </w:style>
  <w:style w:type="paragraph" w:customStyle="1" w:styleId="70BEBD0DFA6E4931B171F7E19F1E10C5">
    <w:name w:val="70BEBD0DFA6E4931B171F7E19F1E10C5"/>
    <w:rsid w:val="00311E67"/>
  </w:style>
  <w:style w:type="paragraph" w:customStyle="1" w:styleId="34F519240BD64CD4AF5BF48FC94521A5">
    <w:name w:val="34F519240BD64CD4AF5BF48FC94521A5"/>
    <w:rsid w:val="00311E67"/>
  </w:style>
  <w:style w:type="paragraph" w:customStyle="1" w:styleId="6357615B17E944649D2FEB09ECC1E96C">
    <w:name w:val="6357615B17E944649D2FEB09ECC1E96C"/>
    <w:rsid w:val="00311E67"/>
  </w:style>
  <w:style w:type="paragraph" w:customStyle="1" w:styleId="9E6D5BF89E0040BDA09BFA013ACEAB5D">
    <w:name w:val="9E6D5BF89E0040BDA09BFA013ACEAB5D"/>
    <w:rsid w:val="00311E67"/>
  </w:style>
  <w:style w:type="paragraph" w:customStyle="1" w:styleId="C35ABCEF8A4A456D80599AA48BF21267">
    <w:name w:val="C35ABCEF8A4A456D80599AA48BF21267"/>
    <w:rsid w:val="00311E67"/>
  </w:style>
  <w:style w:type="paragraph" w:customStyle="1" w:styleId="91C5A7BA1AA64A3C98B28E9AC84A32B7">
    <w:name w:val="91C5A7BA1AA64A3C98B28E9AC84A32B7"/>
    <w:rsid w:val="00311E67"/>
  </w:style>
  <w:style w:type="paragraph" w:customStyle="1" w:styleId="A6ACA399A914483093494B7353502313">
    <w:name w:val="A6ACA399A914483093494B7353502313"/>
    <w:rsid w:val="00311E67"/>
  </w:style>
  <w:style w:type="paragraph" w:customStyle="1" w:styleId="EA155F90735A4DAA9D57260A38957509">
    <w:name w:val="EA155F90735A4DAA9D57260A38957509"/>
    <w:rsid w:val="00311E67"/>
  </w:style>
  <w:style w:type="paragraph" w:customStyle="1" w:styleId="6F38CA3828E74B0C95A71A5BC0A287F4">
    <w:name w:val="6F38CA3828E74B0C95A71A5BC0A287F4"/>
    <w:rsid w:val="00311E67"/>
  </w:style>
  <w:style w:type="paragraph" w:customStyle="1" w:styleId="342C14EE5B8A4786A6BB5324C1C66234">
    <w:name w:val="342C14EE5B8A4786A6BB5324C1C66234"/>
    <w:rsid w:val="00311E67"/>
  </w:style>
  <w:style w:type="paragraph" w:customStyle="1" w:styleId="6539D16EF65A4781915348C12302F868">
    <w:name w:val="6539D16EF65A4781915348C12302F868"/>
    <w:rsid w:val="00311E67"/>
  </w:style>
  <w:style w:type="paragraph" w:customStyle="1" w:styleId="32D270E2E549461483C360BF6ED2FF53">
    <w:name w:val="32D270E2E549461483C360BF6ED2FF53"/>
    <w:rsid w:val="00311E67"/>
  </w:style>
  <w:style w:type="paragraph" w:customStyle="1" w:styleId="B7D0DE699D2947438408555884F3A590">
    <w:name w:val="B7D0DE699D2947438408555884F3A590"/>
    <w:rsid w:val="00311E67"/>
  </w:style>
  <w:style w:type="paragraph" w:customStyle="1" w:styleId="BC2195FFF453431995790E213CB5EA35">
    <w:name w:val="BC2195FFF453431995790E213CB5EA35"/>
    <w:rsid w:val="00311E67"/>
  </w:style>
  <w:style w:type="paragraph" w:customStyle="1" w:styleId="217E338592DD4E6980EEFF86A36527C4">
    <w:name w:val="217E338592DD4E6980EEFF86A36527C4"/>
    <w:rsid w:val="00311E67"/>
  </w:style>
  <w:style w:type="paragraph" w:customStyle="1" w:styleId="C7A85E12CA5F432A9E7D7CD9F6350FE2">
    <w:name w:val="C7A85E12CA5F432A9E7D7CD9F6350FE2"/>
    <w:rsid w:val="00311E67"/>
  </w:style>
  <w:style w:type="paragraph" w:customStyle="1" w:styleId="21C1C9BB1B49495180B3ABD0CBD54890">
    <w:name w:val="21C1C9BB1B49495180B3ABD0CBD54890"/>
    <w:rsid w:val="00311E67"/>
  </w:style>
  <w:style w:type="paragraph" w:customStyle="1" w:styleId="840D9F1957B344C4A8FE83D96F3BCBCD">
    <w:name w:val="840D9F1957B344C4A8FE83D96F3BCBCD"/>
    <w:rsid w:val="00311E67"/>
  </w:style>
  <w:style w:type="paragraph" w:customStyle="1" w:styleId="6DF9CA2C364C4F08A902D0FC37AE2A49">
    <w:name w:val="6DF9CA2C364C4F08A902D0FC37AE2A49"/>
    <w:rsid w:val="00311E67"/>
  </w:style>
  <w:style w:type="paragraph" w:customStyle="1" w:styleId="EA6D9F4DBB2B4095960316FC598CEE63">
    <w:name w:val="EA6D9F4DBB2B4095960316FC598CEE63"/>
    <w:rsid w:val="00311E67"/>
  </w:style>
  <w:style w:type="paragraph" w:customStyle="1" w:styleId="9D153D398C8E4F948AFBCE4801F4F1ED">
    <w:name w:val="9D153D398C8E4F948AFBCE4801F4F1ED"/>
    <w:rsid w:val="00311E67"/>
  </w:style>
  <w:style w:type="paragraph" w:customStyle="1" w:styleId="9C030FAEC1604858AB47105EE5BFE7BB">
    <w:name w:val="9C030FAEC1604858AB47105EE5BFE7BB"/>
    <w:rsid w:val="00311E67"/>
  </w:style>
  <w:style w:type="paragraph" w:customStyle="1" w:styleId="6E2487EFF0584B0A8D009758B4451203">
    <w:name w:val="6E2487EFF0584B0A8D009758B4451203"/>
    <w:rsid w:val="00311E67"/>
  </w:style>
  <w:style w:type="paragraph" w:customStyle="1" w:styleId="6D42191344A243FFB35588836F32FC89">
    <w:name w:val="6D42191344A243FFB35588836F32FC89"/>
    <w:rsid w:val="00311E67"/>
  </w:style>
  <w:style w:type="paragraph" w:customStyle="1" w:styleId="31106278ED634AE2ADC36A69F91512F7">
    <w:name w:val="31106278ED634AE2ADC36A69F91512F7"/>
    <w:rsid w:val="00311E67"/>
  </w:style>
  <w:style w:type="paragraph" w:customStyle="1" w:styleId="39969B3C62F545FCA63AD52AC39BB56E">
    <w:name w:val="39969B3C62F545FCA63AD52AC39BB56E"/>
    <w:rsid w:val="00311E67"/>
  </w:style>
  <w:style w:type="paragraph" w:customStyle="1" w:styleId="B0178A4026DD44A88934AEF8319318E9">
    <w:name w:val="B0178A4026DD44A88934AEF8319318E9"/>
    <w:rsid w:val="00311E67"/>
  </w:style>
  <w:style w:type="paragraph" w:customStyle="1" w:styleId="106A84A834F145ED9798BB6C62F3FE6C">
    <w:name w:val="106A84A834F145ED9798BB6C62F3FE6C"/>
    <w:rsid w:val="00311E67"/>
  </w:style>
  <w:style w:type="paragraph" w:customStyle="1" w:styleId="3BA3A6C7964840079F4B71A465463826">
    <w:name w:val="3BA3A6C7964840079F4B71A465463826"/>
    <w:rsid w:val="00311E67"/>
  </w:style>
  <w:style w:type="paragraph" w:customStyle="1" w:styleId="2C2C598A41894913879A11A85150E5C8">
    <w:name w:val="2C2C598A41894913879A11A85150E5C8"/>
    <w:rsid w:val="00311E67"/>
  </w:style>
  <w:style w:type="paragraph" w:customStyle="1" w:styleId="7EBFD1BA5B984FB6BF8C538A027E5ECC">
    <w:name w:val="7EBFD1BA5B984FB6BF8C538A027E5ECC"/>
    <w:rsid w:val="00311E67"/>
  </w:style>
  <w:style w:type="paragraph" w:customStyle="1" w:styleId="DA662F09AC0741688EF04CD729671326">
    <w:name w:val="DA662F09AC0741688EF04CD729671326"/>
    <w:rsid w:val="00311E67"/>
  </w:style>
  <w:style w:type="paragraph" w:customStyle="1" w:styleId="DE50BD604BAC418681107B50EF9FD66E">
    <w:name w:val="DE50BD604BAC418681107B50EF9FD66E"/>
    <w:rsid w:val="00311E67"/>
  </w:style>
  <w:style w:type="paragraph" w:customStyle="1" w:styleId="CD4BFCE08F9442C2BA4A99E24670E947">
    <w:name w:val="CD4BFCE08F9442C2BA4A99E24670E947"/>
    <w:rsid w:val="00311E67"/>
  </w:style>
  <w:style w:type="paragraph" w:customStyle="1" w:styleId="2ED427BDCDA04FC9B738166C9E007F31">
    <w:name w:val="2ED427BDCDA04FC9B738166C9E007F31"/>
    <w:rsid w:val="00311E67"/>
  </w:style>
  <w:style w:type="paragraph" w:customStyle="1" w:styleId="53D0D43993AB4F1F9C307CF3932B896A4">
    <w:name w:val="53D0D43993AB4F1F9C307CF3932B896A4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28476DC3B941CFA3373FA76811B63D5">
    <w:name w:val="E328476DC3B941CFA3373FA76811B63D5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33EA8BEECA949738D74B5CAF0D6669E9">
    <w:name w:val="233EA8BEECA949738D74B5CAF0D6669E9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3857781626D4E578B9F3885ECD568D75">
    <w:name w:val="73857781626D4E578B9F3885ECD568D75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B71C7D2F9C848B1865569ACC7B145AA5">
    <w:name w:val="EB71C7D2F9C848B1865569ACC7B145AA5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71643B136F4443D8D18A45398E2B85E5">
    <w:name w:val="071643B136F4443D8D18A45398E2B85E5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4652E6F7A5D478CAA4EE483752A7E175">
    <w:name w:val="44652E6F7A5D478CAA4EE483752A7E175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3D2122F7F647FDB720D3D6D53B51995">
    <w:name w:val="4F3D2122F7F647FDB720D3D6D53B51995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B2A465E8EB24F1F926FC973F6A6C1BF5">
    <w:name w:val="DB2A465E8EB24F1F926FC973F6A6C1BF5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471A3A68DD04EFCA71FE0A21329EF661">
    <w:name w:val="6471A3A68DD04EFCA71FE0A21329EF66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AA56BEE21784A42A0D77A1A3E793FE41">
    <w:name w:val="4AA56BEE21784A42A0D77A1A3E793FE4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89EFB4266C343FAB4E56D7E1CFF05351">
    <w:name w:val="489EFB4266C343FAB4E56D7E1CFF0535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ECCD762BAB41B9855370CE7327D47A1">
    <w:name w:val="99ECCD762BAB41B9855370CE7327D47A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DD539046989436AA7EF4416DDDEB3761">
    <w:name w:val="1DD539046989436AA7EF4416DDDEB376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F4D4D4B4D7A4262AE01DA3DDF35B5771">
    <w:name w:val="CF4D4D4B4D7A4262AE01DA3DDF35B577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B9A3623E15D4D888564F49C964EF90E1">
    <w:name w:val="4B9A3623E15D4D888564F49C964EF90E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AF41453CBE946E784E9A8B16DA066AE1">
    <w:name w:val="FAF41453CBE946E784E9A8B16DA066AE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C9525863F5F44968FE3AD6645E71C1D1">
    <w:name w:val="7C9525863F5F44968FE3AD6645E71C1D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ADEE968A67343648E553ED04841838A1">
    <w:name w:val="5ADEE968A67343648E553ED04841838A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FD2B038B9914F7F996AFD26BF20D6491">
    <w:name w:val="1FD2B038B9914F7F996AFD26BF20D649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031063337174D82A6DE463336F345751">
    <w:name w:val="2031063337174D82A6DE463336F34575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9935D3FCECF4203972DA50A9B885AF41">
    <w:name w:val="59935D3FCECF4203972DA50A9B885AF4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E3C1FEF07AD478A931E3B8F1B6268F11">
    <w:name w:val="6E3C1FEF07AD478A931E3B8F1B6268F1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5CBE222C38D4E07914CE05DE5DAB11C1">
    <w:name w:val="45CBE222C38D4E07914CE05DE5DAB11C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1A13870E3C741BC85CA73CBF83CDD2C1">
    <w:name w:val="11A13870E3C741BC85CA73CBF83CDD2C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8915BA853D74D9AA47F2BF7FA3BDD201">
    <w:name w:val="08915BA853D74D9AA47F2BF7FA3BDD20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8CDC52D36E47C697BF748133FB50361">
    <w:name w:val="F98CDC52D36E47C697BF748133FB5036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6EC3411CC5B4FF5BFC4D5E28159A5281">
    <w:name w:val="76EC3411CC5B4FF5BFC4D5E28159A528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0BEBD0DFA6E4931B171F7E19F1E10C51">
    <w:name w:val="70BEBD0DFA6E4931B171F7E19F1E10C5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F519240BD64CD4AF5BF48FC94521A51">
    <w:name w:val="34F519240BD64CD4AF5BF48FC94521A5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357615B17E944649D2FEB09ECC1E96C1">
    <w:name w:val="6357615B17E944649D2FEB09ECC1E96C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E6D5BF89E0040BDA09BFA013ACEAB5D1">
    <w:name w:val="9E6D5BF89E0040BDA09BFA013ACEAB5D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35ABCEF8A4A456D80599AA48BF212671">
    <w:name w:val="C35ABCEF8A4A456D80599AA48BF21267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1C5A7BA1AA64A3C98B28E9AC84A32B71">
    <w:name w:val="91C5A7BA1AA64A3C98B28E9AC84A32B7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6ACA399A914483093494B73535023131">
    <w:name w:val="A6ACA399A914483093494B7353502313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155F90735A4DAA9D57260A389575091">
    <w:name w:val="EA155F90735A4DAA9D57260A38957509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F38CA3828E74B0C95A71A5BC0A287F41">
    <w:name w:val="6F38CA3828E74B0C95A71A5BC0A287F4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2C14EE5B8A4786A6BB5324C1C662341">
    <w:name w:val="342C14EE5B8A4786A6BB5324C1C66234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539D16EF65A4781915348C12302F8681">
    <w:name w:val="6539D16EF65A4781915348C12302F868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2D270E2E549461483C360BF6ED2FF531">
    <w:name w:val="32D270E2E549461483C360BF6ED2FF53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7D0DE699D2947438408555884F3A5901">
    <w:name w:val="B7D0DE699D2947438408555884F3A590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C2195FFF453431995790E213CB5EA351">
    <w:name w:val="BC2195FFF453431995790E213CB5EA35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17E338592DD4E6980EEFF86A36527C41">
    <w:name w:val="217E338592DD4E6980EEFF86A36527C4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7A85E12CA5F432A9E7D7CD9F6350FE21">
    <w:name w:val="C7A85E12CA5F432A9E7D7CD9F6350FE2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1C1C9BB1B49495180B3ABD0CBD548901">
    <w:name w:val="21C1C9BB1B49495180B3ABD0CBD54890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40D9F1957B344C4A8FE83D96F3BCBCD1">
    <w:name w:val="840D9F1957B344C4A8FE83D96F3BCBCD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F9CA2C364C4F08A902D0FC37AE2A491">
    <w:name w:val="6DF9CA2C364C4F08A902D0FC37AE2A49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6D9F4DBB2B4095960316FC598CEE631">
    <w:name w:val="EA6D9F4DBB2B4095960316FC598CEE63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D153D398C8E4F948AFBCE4801F4F1ED1">
    <w:name w:val="9D153D398C8E4F948AFBCE4801F4F1ED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30FAEC1604858AB47105EE5BFE7BB1">
    <w:name w:val="9C030FAEC1604858AB47105EE5BFE7BB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E2487EFF0584B0A8D009758B44512031">
    <w:name w:val="6E2487EFF0584B0A8D009758B4451203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42191344A243FFB35588836F32FC891">
    <w:name w:val="6D42191344A243FFB35588836F32FC89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1106278ED634AE2ADC36A69F91512F71">
    <w:name w:val="31106278ED634AE2ADC36A69F91512F7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9969B3C62F545FCA63AD52AC39BB56E1">
    <w:name w:val="39969B3C62F545FCA63AD52AC39BB56E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0178A4026DD44A88934AEF8319318E91">
    <w:name w:val="B0178A4026DD44A88934AEF8319318E9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06A84A834F145ED9798BB6C62F3FE6C1">
    <w:name w:val="106A84A834F145ED9798BB6C62F3FE6C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A3A6C7964840079F4B71A4654638261">
    <w:name w:val="3BA3A6C7964840079F4B71A465463826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C2C598A41894913879A11A85150E5C81">
    <w:name w:val="2C2C598A41894913879A11A85150E5C8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EBFD1BA5B984FB6BF8C538A027E5ECC1">
    <w:name w:val="7EBFD1BA5B984FB6BF8C538A027E5ECC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A662F09AC0741688EF04CD7296713261">
    <w:name w:val="DA662F09AC0741688EF04CD729671326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50BD604BAC418681107B50EF9FD66E1">
    <w:name w:val="DE50BD604BAC418681107B50EF9FD66E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D4BFCE08F9442C2BA4A99E24670E9471">
    <w:name w:val="CD4BFCE08F9442C2BA4A99E24670E947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ED427BDCDA04FC9B738166C9E007F311">
    <w:name w:val="2ED427BDCDA04FC9B738166C9E007F31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C283B5321774616AA5C206EE253403C3">
    <w:name w:val="1C283B5321774616AA5C206EE253403C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4E4FF705084519998BAA060D76ED333">
    <w:name w:val="344E4FF705084519998BAA060D76ED33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3D0D43993AB4F1F9C307CF3932B896A5">
    <w:name w:val="53D0D43993AB4F1F9C307CF3932B896A5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28476DC3B941CFA3373FA76811B63D6">
    <w:name w:val="E328476DC3B941CFA3373FA76811B63D6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33EA8BEECA949738D74B5CAF0D6669E10">
    <w:name w:val="233EA8BEECA949738D74B5CAF0D6669E10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3857781626D4E578B9F3885ECD568D76">
    <w:name w:val="73857781626D4E578B9F3885ECD568D76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B71C7D2F9C848B1865569ACC7B145AA6">
    <w:name w:val="EB71C7D2F9C848B1865569ACC7B145AA6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71643B136F4443D8D18A45398E2B85E6">
    <w:name w:val="071643B136F4443D8D18A45398E2B85E6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4652E6F7A5D478CAA4EE483752A7E176">
    <w:name w:val="44652E6F7A5D478CAA4EE483752A7E176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3D2122F7F647FDB720D3D6D53B51996">
    <w:name w:val="4F3D2122F7F647FDB720D3D6D53B51996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B2A465E8EB24F1F926FC973F6A6C1BF6">
    <w:name w:val="DB2A465E8EB24F1F926FC973F6A6C1BF6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471A3A68DD04EFCA71FE0A21329EF662">
    <w:name w:val="6471A3A68DD04EFCA71FE0A21329EF66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AA56BEE21784A42A0D77A1A3E793FE42">
    <w:name w:val="4AA56BEE21784A42A0D77A1A3E793FE4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89EFB4266C343FAB4E56D7E1CFF05352">
    <w:name w:val="489EFB4266C343FAB4E56D7E1CFF0535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ECCD762BAB41B9855370CE7327D47A2">
    <w:name w:val="99ECCD762BAB41B9855370CE7327D47A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DD539046989436AA7EF4416DDDEB3762">
    <w:name w:val="1DD539046989436AA7EF4416DDDEB376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F4D4D4B4D7A4262AE01DA3DDF35B5772">
    <w:name w:val="CF4D4D4B4D7A4262AE01DA3DDF35B577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B9A3623E15D4D888564F49C964EF90E2">
    <w:name w:val="4B9A3623E15D4D888564F49C964EF90E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AF41453CBE946E784E9A8B16DA066AE2">
    <w:name w:val="FAF41453CBE946E784E9A8B16DA066AE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C9525863F5F44968FE3AD6645E71C1D2">
    <w:name w:val="7C9525863F5F44968FE3AD6645E71C1D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ADEE968A67343648E553ED04841838A2">
    <w:name w:val="5ADEE968A67343648E553ED04841838A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FD2B038B9914F7F996AFD26BF20D6492">
    <w:name w:val="1FD2B038B9914F7F996AFD26BF20D649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031063337174D82A6DE463336F345752">
    <w:name w:val="2031063337174D82A6DE463336F34575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9935D3FCECF4203972DA50A9B885AF42">
    <w:name w:val="59935D3FCECF4203972DA50A9B885AF4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E3C1FEF07AD478A931E3B8F1B6268F12">
    <w:name w:val="6E3C1FEF07AD478A931E3B8F1B6268F1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5CBE222C38D4E07914CE05DE5DAB11C2">
    <w:name w:val="45CBE222C38D4E07914CE05DE5DAB11C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1A13870E3C741BC85CA73CBF83CDD2C2">
    <w:name w:val="11A13870E3C741BC85CA73CBF83CDD2C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8915BA853D74D9AA47F2BF7FA3BDD202">
    <w:name w:val="08915BA853D74D9AA47F2BF7FA3BDD20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8CDC52D36E47C697BF748133FB50362">
    <w:name w:val="F98CDC52D36E47C697BF748133FB5036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6EC3411CC5B4FF5BFC4D5E28159A5282">
    <w:name w:val="76EC3411CC5B4FF5BFC4D5E28159A528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0BEBD0DFA6E4931B171F7E19F1E10C52">
    <w:name w:val="70BEBD0DFA6E4931B171F7E19F1E10C5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F519240BD64CD4AF5BF48FC94521A52">
    <w:name w:val="34F519240BD64CD4AF5BF48FC94521A5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357615B17E944649D2FEB09ECC1E96C2">
    <w:name w:val="6357615B17E944649D2FEB09ECC1E96C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E6D5BF89E0040BDA09BFA013ACEAB5D2">
    <w:name w:val="9E6D5BF89E0040BDA09BFA013ACEAB5D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35ABCEF8A4A456D80599AA48BF212672">
    <w:name w:val="C35ABCEF8A4A456D80599AA48BF21267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1C5A7BA1AA64A3C98B28E9AC84A32B72">
    <w:name w:val="91C5A7BA1AA64A3C98B28E9AC84A32B7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6ACA399A914483093494B73535023132">
    <w:name w:val="A6ACA399A914483093494B7353502313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155F90735A4DAA9D57260A389575092">
    <w:name w:val="EA155F90735A4DAA9D57260A38957509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F38CA3828E74B0C95A71A5BC0A287F42">
    <w:name w:val="6F38CA3828E74B0C95A71A5BC0A287F4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2C14EE5B8A4786A6BB5324C1C662342">
    <w:name w:val="342C14EE5B8A4786A6BB5324C1C66234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539D16EF65A4781915348C12302F8682">
    <w:name w:val="6539D16EF65A4781915348C12302F868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2D270E2E549461483C360BF6ED2FF532">
    <w:name w:val="32D270E2E549461483C360BF6ED2FF53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7D0DE699D2947438408555884F3A5902">
    <w:name w:val="B7D0DE699D2947438408555884F3A590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C2195FFF453431995790E213CB5EA352">
    <w:name w:val="BC2195FFF453431995790E213CB5EA35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17E338592DD4E6980EEFF86A36527C42">
    <w:name w:val="217E338592DD4E6980EEFF86A36527C4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7A85E12CA5F432A9E7D7CD9F6350FE22">
    <w:name w:val="C7A85E12CA5F432A9E7D7CD9F6350FE2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1C1C9BB1B49495180B3ABD0CBD548902">
    <w:name w:val="21C1C9BB1B49495180B3ABD0CBD54890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40D9F1957B344C4A8FE83D96F3BCBCD2">
    <w:name w:val="840D9F1957B344C4A8FE83D96F3BCBCD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F9CA2C364C4F08A902D0FC37AE2A492">
    <w:name w:val="6DF9CA2C364C4F08A902D0FC37AE2A49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6D9F4DBB2B4095960316FC598CEE632">
    <w:name w:val="EA6D9F4DBB2B4095960316FC598CEE63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D153D398C8E4F948AFBCE4801F4F1ED2">
    <w:name w:val="9D153D398C8E4F948AFBCE4801F4F1ED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30FAEC1604858AB47105EE5BFE7BB2">
    <w:name w:val="9C030FAEC1604858AB47105EE5BFE7BB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E2487EFF0584B0A8D009758B44512032">
    <w:name w:val="6E2487EFF0584B0A8D009758B4451203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42191344A243FFB35588836F32FC892">
    <w:name w:val="6D42191344A243FFB35588836F32FC89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1106278ED634AE2ADC36A69F91512F72">
    <w:name w:val="31106278ED634AE2ADC36A69F91512F7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9969B3C62F545FCA63AD52AC39BB56E2">
    <w:name w:val="39969B3C62F545FCA63AD52AC39BB56E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0178A4026DD44A88934AEF8319318E92">
    <w:name w:val="B0178A4026DD44A88934AEF8319318E9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06A84A834F145ED9798BB6C62F3FE6C2">
    <w:name w:val="106A84A834F145ED9798BB6C62F3FE6C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A3A6C7964840079F4B71A4654638262">
    <w:name w:val="3BA3A6C7964840079F4B71A465463826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C2C598A41894913879A11A85150E5C82">
    <w:name w:val="2C2C598A41894913879A11A85150E5C8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EBFD1BA5B984FB6BF8C538A027E5ECC2">
    <w:name w:val="7EBFD1BA5B984FB6BF8C538A027E5ECC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A662F09AC0741688EF04CD7296713262">
    <w:name w:val="DA662F09AC0741688EF04CD729671326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50BD604BAC418681107B50EF9FD66E2">
    <w:name w:val="DE50BD604BAC418681107B50EF9FD66E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D4BFCE08F9442C2BA4A99E24670E9472">
    <w:name w:val="CD4BFCE08F9442C2BA4A99E24670E947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ED427BDCDA04FC9B738166C9E007F312">
    <w:name w:val="2ED427BDCDA04FC9B738166C9E007F31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C283B5321774616AA5C206EE253403C4">
    <w:name w:val="1C283B5321774616AA5C206EE253403C4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4E4FF705084519998BAA060D76ED334">
    <w:name w:val="344E4FF705084519998BAA060D76ED334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3D0D43993AB4F1F9C307CF3932B896A6">
    <w:name w:val="53D0D43993AB4F1F9C307CF3932B896A6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28476DC3B941CFA3373FA76811B63D7">
    <w:name w:val="E328476DC3B941CFA3373FA76811B63D7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33EA8BEECA949738D74B5CAF0D6669E11">
    <w:name w:val="233EA8BEECA949738D74B5CAF0D6669E1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3857781626D4E578B9F3885ECD568D77">
    <w:name w:val="73857781626D4E578B9F3885ECD568D77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B71C7D2F9C848B1865569ACC7B145AA7">
    <w:name w:val="EB71C7D2F9C848B1865569ACC7B145AA7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71643B136F4443D8D18A45398E2B85E7">
    <w:name w:val="071643B136F4443D8D18A45398E2B85E7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4652E6F7A5D478CAA4EE483752A7E177">
    <w:name w:val="44652E6F7A5D478CAA4EE483752A7E177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3D2122F7F647FDB720D3D6D53B51997">
    <w:name w:val="4F3D2122F7F647FDB720D3D6D53B51997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B2A465E8EB24F1F926FC973F6A6C1BF7">
    <w:name w:val="DB2A465E8EB24F1F926FC973F6A6C1BF7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471A3A68DD04EFCA71FE0A21329EF663">
    <w:name w:val="6471A3A68DD04EFCA71FE0A21329EF66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AA56BEE21784A42A0D77A1A3E793FE43">
    <w:name w:val="4AA56BEE21784A42A0D77A1A3E793FE4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89EFB4266C343FAB4E56D7E1CFF05353">
    <w:name w:val="489EFB4266C343FAB4E56D7E1CFF0535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9ECCD762BAB41B9855370CE7327D47A3">
    <w:name w:val="99ECCD762BAB41B9855370CE7327D47A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DD539046989436AA7EF4416DDDEB3763">
    <w:name w:val="1DD539046989436AA7EF4416DDDEB376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F4D4D4B4D7A4262AE01DA3DDF35B5773">
    <w:name w:val="CF4D4D4B4D7A4262AE01DA3DDF35B577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B9A3623E15D4D888564F49C964EF90E3">
    <w:name w:val="4B9A3623E15D4D888564F49C964EF90E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AF41453CBE946E784E9A8B16DA066AE3">
    <w:name w:val="FAF41453CBE946E784E9A8B16DA066AE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C9525863F5F44968FE3AD6645E71C1D3">
    <w:name w:val="7C9525863F5F44968FE3AD6645E71C1D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ADEE968A67343648E553ED04841838A3">
    <w:name w:val="5ADEE968A67343648E553ED04841838A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FD2B038B9914F7F996AFD26BF20D6493">
    <w:name w:val="1FD2B038B9914F7F996AFD26BF20D649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031063337174D82A6DE463336F345753">
    <w:name w:val="2031063337174D82A6DE463336F34575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9935D3FCECF4203972DA50A9B885AF43">
    <w:name w:val="59935D3FCECF4203972DA50A9B885AF4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E3C1FEF07AD478A931E3B8F1B6268F13">
    <w:name w:val="6E3C1FEF07AD478A931E3B8F1B6268F1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5CBE222C38D4E07914CE05DE5DAB11C3">
    <w:name w:val="45CBE222C38D4E07914CE05DE5DAB11C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1A13870E3C741BC85CA73CBF83CDD2C3">
    <w:name w:val="11A13870E3C741BC85CA73CBF83CDD2C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8915BA853D74D9AA47F2BF7FA3BDD203">
    <w:name w:val="08915BA853D74D9AA47F2BF7FA3BDD20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98CDC52D36E47C697BF748133FB50363">
    <w:name w:val="F98CDC52D36E47C697BF748133FB5036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6EC3411CC5B4FF5BFC4D5E28159A5283">
    <w:name w:val="76EC3411CC5B4FF5BFC4D5E28159A528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0BEBD0DFA6E4931B171F7E19F1E10C53">
    <w:name w:val="70BEBD0DFA6E4931B171F7E19F1E10C5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F519240BD64CD4AF5BF48FC94521A53">
    <w:name w:val="34F519240BD64CD4AF5BF48FC94521A5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357615B17E944649D2FEB09ECC1E96C3">
    <w:name w:val="6357615B17E944649D2FEB09ECC1E96C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E6D5BF89E0040BDA09BFA013ACEAB5D3">
    <w:name w:val="9E6D5BF89E0040BDA09BFA013ACEAB5D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35ABCEF8A4A456D80599AA48BF212673">
    <w:name w:val="C35ABCEF8A4A456D80599AA48BF21267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1C5A7BA1AA64A3C98B28E9AC84A32B73">
    <w:name w:val="91C5A7BA1AA64A3C98B28E9AC84A32B7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6ACA399A914483093494B73535023133">
    <w:name w:val="A6ACA399A914483093494B7353502313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155F90735A4DAA9D57260A389575093">
    <w:name w:val="EA155F90735A4DAA9D57260A38957509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F38CA3828E74B0C95A71A5BC0A287F43">
    <w:name w:val="6F38CA3828E74B0C95A71A5BC0A287F4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2C14EE5B8A4786A6BB5324C1C662343">
    <w:name w:val="342C14EE5B8A4786A6BB5324C1C66234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539D16EF65A4781915348C12302F8683">
    <w:name w:val="6539D16EF65A4781915348C12302F868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2D270E2E549461483C360BF6ED2FF533">
    <w:name w:val="32D270E2E549461483C360BF6ED2FF53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7D0DE699D2947438408555884F3A5903">
    <w:name w:val="B7D0DE699D2947438408555884F3A590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C2195FFF453431995790E213CB5EA353">
    <w:name w:val="BC2195FFF453431995790E213CB5EA35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17E338592DD4E6980EEFF86A36527C43">
    <w:name w:val="217E338592DD4E6980EEFF86A36527C4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7A85E12CA5F432A9E7D7CD9F6350FE23">
    <w:name w:val="C7A85E12CA5F432A9E7D7CD9F6350FE2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1C1C9BB1B49495180B3ABD0CBD548903">
    <w:name w:val="21C1C9BB1B49495180B3ABD0CBD54890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40D9F1957B344C4A8FE83D96F3BCBCD3">
    <w:name w:val="840D9F1957B344C4A8FE83D96F3BCBCD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F9CA2C364C4F08A902D0FC37AE2A493">
    <w:name w:val="6DF9CA2C364C4F08A902D0FC37AE2A49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6D9F4DBB2B4095960316FC598CEE633">
    <w:name w:val="EA6D9F4DBB2B4095960316FC598CEE63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D153D398C8E4F948AFBCE4801F4F1ED3">
    <w:name w:val="9D153D398C8E4F948AFBCE4801F4F1ED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030FAEC1604858AB47105EE5BFE7BB3">
    <w:name w:val="9C030FAEC1604858AB47105EE5BFE7BB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E2487EFF0584B0A8D009758B44512033">
    <w:name w:val="6E2487EFF0584B0A8D009758B4451203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42191344A243FFB35588836F32FC893">
    <w:name w:val="6D42191344A243FFB35588836F32FC89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1106278ED634AE2ADC36A69F91512F73">
    <w:name w:val="31106278ED634AE2ADC36A69F91512F7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9969B3C62F545FCA63AD52AC39BB56E3">
    <w:name w:val="39969B3C62F545FCA63AD52AC39BB56E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0178A4026DD44A88934AEF8319318E93">
    <w:name w:val="B0178A4026DD44A88934AEF8319318E9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06A84A834F145ED9798BB6C62F3FE6C3">
    <w:name w:val="106A84A834F145ED9798BB6C62F3FE6C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A3A6C7964840079F4B71A4654638263">
    <w:name w:val="3BA3A6C7964840079F4B71A465463826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C2C598A41894913879A11A85150E5C83">
    <w:name w:val="2C2C598A41894913879A11A85150E5C8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EBFD1BA5B984FB6BF8C538A027E5ECC3">
    <w:name w:val="7EBFD1BA5B984FB6BF8C538A027E5ECC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A662F09AC0741688EF04CD7296713263">
    <w:name w:val="DA662F09AC0741688EF04CD729671326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E50BD604BAC418681107B50EF9FD66E3">
    <w:name w:val="DE50BD604BAC418681107B50EF9FD66E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D4BFCE08F9442C2BA4A99E24670E9473">
    <w:name w:val="CD4BFCE08F9442C2BA4A99E24670E947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ED427BDCDA04FC9B738166C9E007F313">
    <w:name w:val="2ED427BDCDA04FC9B738166C9E007F313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C283B5321774616AA5C206EE253403C5">
    <w:name w:val="1C283B5321774616AA5C206EE253403C5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4E4FF705084519998BAA060D76ED335">
    <w:name w:val="344E4FF705084519998BAA060D76ED335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CF9F32FAB264B9496A67313FBA1AF25">
    <w:name w:val="2CF9F32FAB264B9496A67313FBA1AF25"/>
    <w:rsid w:val="00311E67"/>
  </w:style>
  <w:style w:type="paragraph" w:customStyle="1" w:styleId="58833BAD541C4C89B9C553B98AB72DD8">
    <w:name w:val="58833BAD541C4C89B9C553B98AB72DD8"/>
    <w:rsid w:val="00311E67"/>
  </w:style>
  <w:style w:type="paragraph" w:customStyle="1" w:styleId="67F8CAAEADCE41DCBB900AC11425335C">
    <w:name w:val="67F8CAAEADCE41DCBB900AC11425335C"/>
    <w:rsid w:val="00311E67"/>
  </w:style>
  <w:style w:type="paragraph" w:customStyle="1" w:styleId="B92EE3B6AD0D4444BBEFBDD3B6A59D8B">
    <w:name w:val="B92EE3B6AD0D4444BBEFBDD3B6A59D8B"/>
    <w:rsid w:val="00311E67"/>
  </w:style>
  <w:style w:type="paragraph" w:customStyle="1" w:styleId="750EC53E601E4D50AB9F0C16D9DCEBBE">
    <w:name w:val="750EC53E601E4D50AB9F0C16D9DCEBBE"/>
    <w:rsid w:val="00311E67"/>
  </w:style>
  <w:style w:type="paragraph" w:customStyle="1" w:styleId="E30D44ADFDCF46D3B814DD1640AAF348">
    <w:name w:val="E30D44ADFDCF46D3B814DD1640AAF348"/>
    <w:rsid w:val="00311E67"/>
  </w:style>
  <w:style w:type="paragraph" w:customStyle="1" w:styleId="709012A3644148E1B6E1A91278C792BB">
    <w:name w:val="709012A3644148E1B6E1A91278C792BB"/>
    <w:rsid w:val="00311E67"/>
  </w:style>
  <w:style w:type="paragraph" w:customStyle="1" w:styleId="CD575D88008C49FA834859EB71B80BB1">
    <w:name w:val="CD575D88008C49FA834859EB71B80BB1"/>
    <w:rsid w:val="00311E67"/>
  </w:style>
  <w:style w:type="paragraph" w:customStyle="1" w:styleId="0C7A3711919D494EB5C66A1C87BF0286">
    <w:name w:val="0C7A3711919D494EB5C66A1C87BF0286"/>
    <w:rsid w:val="00311E67"/>
  </w:style>
  <w:style w:type="paragraph" w:customStyle="1" w:styleId="AB67C5A40E9F4C0C87810897206AC6D7">
    <w:name w:val="AB67C5A40E9F4C0C87810897206AC6D7"/>
    <w:rsid w:val="00311E67"/>
  </w:style>
  <w:style w:type="paragraph" w:customStyle="1" w:styleId="03911394F9FE4D929DBC21AE8866706B">
    <w:name w:val="03911394F9FE4D929DBC21AE8866706B"/>
    <w:rsid w:val="00311E67"/>
  </w:style>
  <w:style w:type="paragraph" w:customStyle="1" w:styleId="919BDC39BFE543A8BDCFE6A5203FF549">
    <w:name w:val="919BDC39BFE543A8BDCFE6A5203FF549"/>
    <w:rsid w:val="00311E67"/>
  </w:style>
  <w:style w:type="paragraph" w:customStyle="1" w:styleId="9CA3A7F7F4824AA599EDEF669EBCA583">
    <w:name w:val="9CA3A7F7F4824AA599EDEF669EBCA583"/>
    <w:rsid w:val="00311E67"/>
  </w:style>
  <w:style w:type="paragraph" w:customStyle="1" w:styleId="BF2C730556884C9F8197113BD8A7A3E8">
    <w:name w:val="BF2C730556884C9F8197113BD8A7A3E8"/>
    <w:rsid w:val="00311E67"/>
  </w:style>
  <w:style w:type="paragraph" w:customStyle="1" w:styleId="5475C82C1CD94D3584CA47EAABCB2B2D">
    <w:name w:val="5475C82C1CD94D3584CA47EAABCB2B2D"/>
    <w:rsid w:val="00311E67"/>
  </w:style>
  <w:style w:type="paragraph" w:customStyle="1" w:styleId="DA45DEC116464D79AFDED2D6C39DFCD5">
    <w:name w:val="DA45DEC116464D79AFDED2D6C39DFCD5"/>
    <w:rsid w:val="00311E67"/>
  </w:style>
  <w:style w:type="paragraph" w:customStyle="1" w:styleId="E396DD0097D042548EA1C8B99DDC6E77">
    <w:name w:val="E396DD0097D042548EA1C8B99DDC6E77"/>
    <w:rsid w:val="00311E67"/>
  </w:style>
  <w:style w:type="paragraph" w:customStyle="1" w:styleId="C20771300A234617BE5E5DA23E7DD832">
    <w:name w:val="C20771300A234617BE5E5DA23E7DD832"/>
    <w:rsid w:val="00311E67"/>
  </w:style>
  <w:style w:type="paragraph" w:customStyle="1" w:styleId="4668AE397BF04B0EBE4BA884FFDE34DF">
    <w:name w:val="4668AE397BF04B0EBE4BA884FFDE34DF"/>
    <w:rsid w:val="00311E67"/>
  </w:style>
  <w:style w:type="paragraph" w:customStyle="1" w:styleId="159751F41F504221A50F149A9EF655C1">
    <w:name w:val="159751F41F504221A50F149A9EF655C1"/>
    <w:rsid w:val="00311E67"/>
  </w:style>
  <w:style w:type="paragraph" w:customStyle="1" w:styleId="46D101A6647049E0BB5CEFA528BE1880">
    <w:name w:val="46D101A6647049E0BB5CEFA528BE1880"/>
    <w:rsid w:val="00311E67"/>
  </w:style>
  <w:style w:type="paragraph" w:customStyle="1" w:styleId="26FE92C3569643928992D62155332621">
    <w:name w:val="26FE92C3569643928992D62155332621"/>
    <w:rsid w:val="00311E67"/>
  </w:style>
  <w:style w:type="paragraph" w:customStyle="1" w:styleId="5EFC00FC080149BE8E5D89D561D58090">
    <w:name w:val="5EFC00FC080149BE8E5D89D561D58090"/>
    <w:rsid w:val="00311E67"/>
  </w:style>
  <w:style w:type="paragraph" w:customStyle="1" w:styleId="76B92628173F4A1B8C3B6617040D19C1">
    <w:name w:val="76B92628173F4A1B8C3B6617040D19C1"/>
    <w:rsid w:val="00311E67"/>
  </w:style>
  <w:style w:type="paragraph" w:customStyle="1" w:styleId="043D64DA7DB54BF6A2027A195FAF1112">
    <w:name w:val="043D64DA7DB54BF6A2027A195FAF1112"/>
    <w:rsid w:val="00311E67"/>
  </w:style>
  <w:style w:type="paragraph" w:customStyle="1" w:styleId="00AFCD020EB1450F9BA51F6DE1838A1E">
    <w:name w:val="00AFCD020EB1450F9BA51F6DE1838A1E"/>
    <w:rsid w:val="00311E67"/>
  </w:style>
  <w:style w:type="paragraph" w:customStyle="1" w:styleId="D24CDE11F55044B3B429A038A029CA98">
    <w:name w:val="D24CDE11F55044B3B429A038A029CA98"/>
    <w:rsid w:val="00311E67"/>
  </w:style>
  <w:style w:type="paragraph" w:customStyle="1" w:styleId="C7ED2FCB974847BDA36A21F2CA38FD8E">
    <w:name w:val="C7ED2FCB974847BDA36A21F2CA38FD8E"/>
    <w:rsid w:val="00311E67"/>
  </w:style>
  <w:style w:type="paragraph" w:customStyle="1" w:styleId="ACA190B5C8414BDDB1D5810C876642EC">
    <w:name w:val="ACA190B5C8414BDDB1D5810C876642EC"/>
    <w:rsid w:val="00311E67"/>
  </w:style>
  <w:style w:type="paragraph" w:customStyle="1" w:styleId="CDD31BE01AD049D0845B2B39B3A0DAD5">
    <w:name w:val="CDD31BE01AD049D0845B2B39B3A0DAD5"/>
    <w:rsid w:val="00311E67"/>
  </w:style>
  <w:style w:type="paragraph" w:customStyle="1" w:styleId="CFC38C116C7B4BBA950B948B0A795AB0">
    <w:name w:val="CFC38C116C7B4BBA950B948B0A795AB0"/>
    <w:rsid w:val="00311E67"/>
  </w:style>
  <w:style w:type="paragraph" w:customStyle="1" w:styleId="8D66B83723754EFAB5248A703A058D6B">
    <w:name w:val="8D66B83723754EFAB5248A703A058D6B"/>
    <w:rsid w:val="00311E67"/>
  </w:style>
  <w:style w:type="paragraph" w:customStyle="1" w:styleId="9BD923926E6C4E0FA03EF8514B6ABE3C">
    <w:name w:val="9BD923926E6C4E0FA03EF8514B6ABE3C"/>
    <w:rsid w:val="00311E67"/>
  </w:style>
  <w:style w:type="paragraph" w:customStyle="1" w:styleId="135F9E3080C24FE18A00254B80083C97">
    <w:name w:val="135F9E3080C24FE18A00254B80083C97"/>
    <w:rsid w:val="00311E67"/>
  </w:style>
  <w:style w:type="paragraph" w:customStyle="1" w:styleId="37754BBE601048B5AE70840B104BEBA6">
    <w:name w:val="37754BBE601048B5AE70840B104BEBA6"/>
    <w:rsid w:val="00311E67"/>
  </w:style>
  <w:style w:type="paragraph" w:customStyle="1" w:styleId="5998755FC272442FB5456A38F85E9A28">
    <w:name w:val="5998755FC272442FB5456A38F85E9A28"/>
    <w:rsid w:val="00311E67"/>
  </w:style>
  <w:style w:type="paragraph" w:customStyle="1" w:styleId="0146115B0F71457091968E28E8238355">
    <w:name w:val="0146115B0F71457091968E28E8238355"/>
    <w:rsid w:val="00311E67"/>
  </w:style>
  <w:style w:type="paragraph" w:customStyle="1" w:styleId="E47A8B5FC2384389AA420012702CDEF6">
    <w:name w:val="E47A8B5FC2384389AA420012702CDEF6"/>
    <w:rsid w:val="00311E67"/>
  </w:style>
  <w:style w:type="paragraph" w:customStyle="1" w:styleId="743CEB057E9042CDA207DF514EC4E5F9">
    <w:name w:val="743CEB057E9042CDA207DF514EC4E5F9"/>
    <w:rsid w:val="00311E67"/>
  </w:style>
  <w:style w:type="paragraph" w:customStyle="1" w:styleId="338479ACD42541268A471AFF8B4D6536">
    <w:name w:val="338479ACD42541268A471AFF8B4D6536"/>
    <w:rsid w:val="00311E67"/>
  </w:style>
  <w:style w:type="paragraph" w:customStyle="1" w:styleId="4CFEB9AC44C24FCEA688672102B1D8BD">
    <w:name w:val="4CFEB9AC44C24FCEA688672102B1D8BD"/>
    <w:rsid w:val="00311E67"/>
  </w:style>
  <w:style w:type="paragraph" w:customStyle="1" w:styleId="5310883809E04917B03F455377968489">
    <w:name w:val="5310883809E04917B03F455377968489"/>
    <w:rsid w:val="00311E67"/>
  </w:style>
  <w:style w:type="paragraph" w:customStyle="1" w:styleId="0B2DB2011EDA4E10B2644AF7CF4265C4">
    <w:name w:val="0B2DB2011EDA4E10B2644AF7CF4265C4"/>
    <w:rsid w:val="00311E67"/>
  </w:style>
  <w:style w:type="paragraph" w:customStyle="1" w:styleId="4A434D014E9C4C0394FF4A67973FE916">
    <w:name w:val="4A434D014E9C4C0394FF4A67973FE916"/>
    <w:rsid w:val="00311E67"/>
  </w:style>
  <w:style w:type="paragraph" w:customStyle="1" w:styleId="8404DEA6C951402DA55CB97675400CDF">
    <w:name w:val="8404DEA6C951402DA55CB97675400CDF"/>
    <w:rsid w:val="00311E67"/>
  </w:style>
  <w:style w:type="paragraph" w:customStyle="1" w:styleId="58C9136AD19B4378800E13B336E9FDF9">
    <w:name w:val="58C9136AD19B4378800E13B336E9FDF9"/>
    <w:rsid w:val="00311E67"/>
  </w:style>
  <w:style w:type="paragraph" w:customStyle="1" w:styleId="F0C04ACD9ADA45DE98E7CEF7C43619BB">
    <w:name w:val="F0C04ACD9ADA45DE98E7CEF7C43619BB"/>
    <w:rsid w:val="00311E67"/>
  </w:style>
  <w:style w:type="paragraph" w:customStyle="1" w:styleId="4BCB81824F034EF2A9CE6C04D912A16B">
    <w:name w:val="4BCB81824F034EF2A9CE6C04D912A16B"/>
    <w:rsid w:val="00311E67"/>
  </w:style>
  <w:style w:type="paragraph" w:customStyle="1" w:styleId="C29C9DFC657E43CC823A5EEAA1154D29">
    <w:name w:val="C29C9DFC657E43CC823A5EEAA1154D29"/>
    <w:rsid w:val="00311E67"/>
  </w:style>
  <w:style w:type="paragraph" w:customStyle="1" w:styleId="16D37EA17C974425B041A9509E437927">
    <w:name w:val="16D37EA17C974425B041A9509E437927"/>
    <w:rsid w:val="00311E67"/>
  </w:style>
  <w:style w:type="paragraph" w:customStyle="1" w:styleId="B458D8CE2D0745ACB1966382E5BE73D2">
    <w:name w:val="B458D8CE2D0745ACB1966382E5BE73D2"/>
    <w:rsid w:val="00311E67"/>
  </w:style>
  <w:style w:type="paragraph" w:customStyle="1" w:styleId="DABD42E0985C470A9C02C64E455CE878">
    <w:name w:val="DABD42E0985C470A9C02C64E455CE878"/>
    <w:rsid w:val="00311E67"/>
  </w:style>
  <w:style w:type="paragraph" w:customStyle="1" w:styleId="2183CDAC0B204D2299ECAF4BDBAC0AD1">
    <w:name w:val="2183CDAC0B204D2299ECAF4BDBAC0AD1"/>
    <w:rsid w:val="00311E67"/>
  </w:style>
  <w:style w:type="paragraph" w:customStyle="1" w:styleId="CF6BB78675344425993FC69E4268EA72">
    <w:name w:val="CF6BB78675344425993FC69E4268EA72"/>
    <w:rsid w:val="00311E67"/>
  </w:style>
  <w:style w:type="paragraph" w:customStyle="1" w:styleId="53D0D43993AB4F1F9C307CF3932B896A7">
    <w:name w:val="53D0D43993AB4F1F9C307CF3932B896A7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28476DC3B941CFA3373FA76811B63D8">
    <w:name w:val="E328476DC3B941CFA3373FA76811B63D8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33EA8BEECA949738D74B5CAF0D6669E12">
    <w:name w:val="233EA8BEECA949738D74B5CAF0D6669E12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3857781626D4E578B9F3885ECD568D78">
    <w:name w:val="73857781626D4E578B9F3885ECD568D78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B71C7D2F9C848B1865569ACC7B145AA8">
    <w:name w:val="EB71C7D2F9C848B1865569ACC7B145AA8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71643B136F4443D8D18A45398E2B85E8">
    <w:name w:val="071643B136F4443D8D18A45398E2B85E8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4652E6F7A5D478CAA4EE483752A7E178">
    <w:name w:val="44652E6F7A5D478CAA4EE483752A7E178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F3D2122F7F647FDB720D3D6D53B51998">
    <w:name w:val="4F3D2122F7F647FDB720D3D6D53B51998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B2A465E8EB24F1F926FC973F6A6C1BF8">
    <w:name w:val="DB2A465E8EB24F1F926FC973F6A6C1BF8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CF9F32FAB264B9496A67313FBA1AF251">
    <w:name w:val="2CF9F32FAB264B9496A67313FBA1AF25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8833BAD541C4C89B9C553B98AB72DD81">
    <w:name w:val="58833BAD541C4C89B9C553B98AB72DD8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7F8CAAEADCE41DCBB900AC11425335C1">
    <w:name w:val="67F8CAAEADCE41DCBB900AC11425335C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92EE3B6AD0D4444BBEFBDD3B6A59D8B1">
    <w:name w:val="B92EE3B6AD0D4444BBEFBDD3B6A59D8B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50EC53E601E4D50AB9F0C16D9DCEBBE1">
    <w:name w:val="750EC53E601E4D50AB9F0C16D9DCEBBE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0D44ADFDCF46D3B814DD1640AAF3481">
    <w:name w:val="E30D44ADFDCF46D3B814DD1640AAF348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09012A3644148E1B6E1A91278C792BB1">
    <w:name w:val="709012A3644148E1B6E1A91278C792BB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D575D88008C49FA834859EB71B80BB11">
    <w:name w:val="CD575D88008C49FA834859EB71B80BB1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C7A3711919D494EB5C66A1C87BF02861">
    <w:name w:val="0C7A3711919D494EB5C66A1C87BF0286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B67C5A40E9F4C0C87810897206AC6D71">
    <w:name w:val="AB67C5A40E9F4C0C87810897206AC6D7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3911394F9FE4D929DBC21AE8866706B1">
    <w:name w:val="03911394F9FE4D929DBC21AE8866706B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19BDC39BFE543A8BDCFE6A5203FF5491">
    <w:name w:val="919BDC39BFE543A8BDCFE6A5203FF549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CA3A7F7F4824AA599EDEF669EBCA5831">
    <w:name w:val="9CA3A7F7F4824AA599EDEF669EBCA583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F2C730556884C9F8197113BD8A7A3E81">
    <w:name w:val="BF2C730556884C9F8197113BD8A7A3E8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75C82C1CD94D3584CA47EAABCB2B2D1">
    <w:name w:val="5475C82C1CD94D3584CA47EAABCB2B2D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A45DEC116464D79AFDED2D6C39DFCD51">
    <w:name w:val="DA45DEC116464D79AFDED2D6C39DFCD5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96DD0097D042548EA1C8B99DDC6E771">
    <w:name w:val="E396DD0097D042548EA1C8B99DDC6E77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0771300A234617BE5E5DA23E7DD8321">
    <w:name w:val="C20771300A234617BE5E5DA23E7DD832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668AE397BF04B0EBE4BA884FFDE34DF1">
    <w:name w:val="4668AE397BF04B0EBE4BA884FFDE34DF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59751F41F504221A50F149A9EF655C11">
    <w:name w:val="159751F41F504221A50F149A9EF655C1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6D101A6647049E0BB5CEFA528BE18801">
    <w:name w:val="46D101A6647049E0BB5CEFA528BE1880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6FE92C3569643928992D621553326211">
    <w:name w:val="26FE92C3569643928992D62155332621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EFC00FC080149BE8E5D89D561D580901">
    <w:name w:val="5EFC00FC080149BE8E5D89D561D58090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6B92628173F4A1B8C3B6617040D19C11">
    <w:name w:val="76B92628173F4A1B8C3B6617040D19C1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43D64DA7DB54BF6A2027A195FAF11121">
    <w:name w:val="043D64DA7DB54BF6A2027A195FAF1112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0AFCD020EB1450F9BA51F6DE1838A1E1">
    <w:name w:val="00AFCD020EB1450F9BA51F6DE1838A1E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24CDE11F55044B3B429A038A029CA981">
    <w:name w:val="D24CDE11F55044B3B429A038A029CA98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7ED2FCB974847BDA36A21F2CA38FD8E1">
    <w:name w:val="C7ED2FCB974847BDA36A21F2CA38FD8E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CA190B5C8414BDDB1D5810C876642EC1">
    <w:name w:val="ACA190B5C8414BDDB1D5810C876642EC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DD31BE01AD049D0845B2B39B3A0DAD51">
    <w:name w:val="CDD31BE01AD049D0845B2B39B3A0DAD5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FC38C116C7B4BBA950B948B0A795AB01">
    <w:name w:val="CFC38C116C7B4BBA950B948B0A795AB0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D66B83723754EFAB5248A703A058D6B1">
    <w:name w:val="8D66B83723754EFAB5248A703A058D6B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BD923926E6C4E0FA03EF8514B6ABE3C1">
    <w:name w:val="9BD923926E6C4E0FA03EF8514B6ABE3C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35F9E3080C24FE18A00254B80083C971">
    <w:name w:val="135F9E3080C24FE18A00254B80083C97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7754BBE601048B5AE70840B104BEBA61">
    <w:name w:val="37754BBE601048B5AE70840B104BEBA6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998755FC272442FB5456A38F85E9A281">
    <w:name w:val="5998755FC272442FB5456A38F85E9A28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146115B0F71457091968E28E82383551">
    <w:name w:val="0146115B0F71457091968E28E8238355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7A8B5FC2384389AA420012702CDEF61">
    <w:name w:val="E47A8B5FC2384389AA420012702CDEF6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743CEB057E9042CDA207DF514EC4E5F91">
    <w:name w:val="743CEB057E9042CDA207DF514EC4E5F9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38479ACD42541268A471AFF8B4D65361">
    <w:name w:val="338479ACD42541268A471AFF8B4D6536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CFEB9AC44C24FCEA688672102B1D8BD1">
    <w:name w:val="4CFEB9AC44C24FCEA688672102B1D8BD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310883809E04917B03F4553779684891">
    <w:name w:val="5310883809E04917B03F455377968489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B2DB2011EDA4E10B2644AF7CF4265C41">
    <w:name w:val="0B2DB2011EDA4E10B2644AF7CF4265C4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A434D014E9C4C0394FF4A67973FE9161">
    <w:name w:val="4A434D014E9C4C0394FF4A67973FE916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404DEA6C951402DA55CB97675400CDF1">
    <w:name w:val="8404DEA6C951402DA55CB97675400CDF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8C9136AD19B4378800E13B336E9FDF91">
    <w:name w:val="58C9136AD19B4378800E13B336E9FDF9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0C04ACD9ADA45DE98E7CEF7C43619BB1">
    <w:name w:val="F0C04ACD9ADA45DE98E7CEF7C43619BB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BCB81824F034EF2A9CE6C04D912A16B1">
    <w:name w:val="4BCB81824F034EF2A9CE6C04D912A16B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29C9DFC657E43CC823A5EEAA1154D291">
    <w:name w:val="C29C9DFC657E43CC823A5EEAA1154D29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6D37EA17C974425B041A9509E4379271">
    <w:name w:val="16D37EA17C974425B041A9509E437927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458D8CE2D0745ACB1966382E5BE73D21">
    <w:name w:val="B458D8CE2D0745ACB1966382E5BE73D2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ABD42E0985C470A9C02C64E455CE8781">
    <w:name w:val="DABD42E0985C470A9C02C64E455CE878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183CDAC0B204D2299ECAF4BDBAC0AD11">
    <w:name w:val="2183CDAC0B204D2299ECAF4BDBAC0AD1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CF6BB78675344425993FC69E4268EA721">
    <w:name w:val="CF6BB78675344425993FC69E4268EA721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C283B5321774616AA5C206EE253403C6">
    <w:name w:val="1C283B5321774616AA5C206EE253403C6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44E4FF705084519998BAA060D76ED336">
    <w:name w:val="344E4FF705084519998BAA060D76ED336"/>
    <w:rsid w:val="00311E67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D40A8D6AE0564129813B38E101FDC158">
    <w:name w:val="D40A8D6AE0564129813B38E101FDC158"/>
    <w:rsid w:val="00311E67"/>
  </w:style>
  <w:style w:type="paragraph" w:customStyle="1" w:styleId="2F72A4BD1D77457EABE6EBFD00CE85C7">
    <w:name w:val="2F72A4BD1D77457EABE6EBFD00CE85C7"/>
    <w:rsid w:val="00311E67"/>
  </w:style>
  <w:style w:type="paragraph" w:customStyle="1" w:styleId="6F71B27F47CC4A90AFA4E39FA393830E">
    <w:name w:val="6F71B27F47CC4A90AFA4E39FA393830E"/>
    <w:rsid w:val="00311E67"/>
  </w:style>
  <w:style w:type="paragraph" w:customStyle="1" w:styleId="B4B3FBDF289047EEB80833E041D8A63D">
    <w:name w:val="B4B3FBDF289047EEB80833E041D8A63D"/>
    <w:rsid w:val="00311E67"/>
  </w:style>
  <w:style w:type="paragraph" w:customStyle="1" w:styleId="D68CA8BFE5854B0FA9DCA3204C2C376A">
    <w:name w:val="D68CA8BFE5854B0FA9DCA3204C2C376A"/>
    <w:rsid w:val="00311E67"/>
  </w:style>
  <w:style w:type="paragraph" w:customStyle="1" w:styleId="282DEA1B0DB548269EC85414E01A248E">
    <w:name w:val="282DEA1B0DB548269EC85414E01A248E"/>
    <w:rsid w:val="00311E67"/>
  </w:style>
  <w:style w:type="paragraph" w:customStyle="1" w:styleId="BBEC11E254B1408C9FEBABF5842C4F88">
    <w:name w:val="BBEC11E254B1408C9FEBABF5842C4F88"/>
    <w:rsid w:val="00311E67"/>
  </w:style>
  <w:style w:type="paragraph" w:customStyle="1" w:styleId="546EDE9D6EF54400864267E620FE4BFE">
    <w:name w:val="546EDE9D6EF54400864267E620FE4BFE"/>
    <w:rsid w:val="00311E67"/>
  </w:style>
  <w:style w:type="paragraph" w:customStyle="1" w:styleId="019B2DD532474598BF83B5451E235384">
    <w:name w:val="019B2DD532474598BF83B5451E235384"/>
    <w:rsid w:val="00311E67"/>
  </w:style>
  <w:style w:type="paragraph" w:customStyle="1" w:styleId="8D1684E2D6E6432798867321431804F8">
    <w:name w:val="8D1684E2D6E6432798867321431804F8"/>
    <w:rsid w:val="00311E67"/>
  </w:style>
  <w:style w:type="paragraph" w:customStyle="1" w:styleId="55D84F09DDC746C3B73803B7492D9617">
    <w:name w:val="55D84F09DDC746C3B73803B7492D9617"/>
    <w:rsid w:val="00311E67"/>
  </w:style>
  <w:style w:type="paragraph" w:customStyle="1" w:styleId="254E6133C2BD4AF4B8AF8E6828F0B5F7">
    <w:name w:val="254E6133C2BD4AF4B8AF8E6828F0B5F7"/>
    <w:rsid w:val="00311E67"/>
  </w:style>
  <w:style w:type="paragraph" w:customStyle="1" w:styleId="F2A52A4A86D449BB8B9E29EFC0DA70CC">
    <w:name w:val="F2A52A4A86D449BB8B9E29EFC0DA70CC"/>
    <w:rsid w:val="00311E67"/>
  </w:style>
  <w:style w:type="paragraph" w:customStyle="1" w:styleId="489238FEB7EA4A5C8B382E1234468B43">
    <w:name w:val="489238FEB7EA4A5C8B382E1234468B43"/>
    <w:rsid w:val="00311E67"/>
  </w:style>
  <w:style w:type="paragraph" w:customStyle="1" w:styleId="A6878CD73D0949BBBDB0F134CE2955D3">
    <w:name w:val="A6878CD73D0949BBBDB0F134CE2955D3"/>
    <w:rsid w:val="00311E67"/>
  </w:style>
  <w:style w:type="paragraph" w:customStyle="1" w:styleId="2399AA5053E04E3A8B7BB0153389424A">
    <w:name w:val="2399AA5053E04E3A8B7BB0153389424A"/>
    <w:rsid w:val="00311E67"/>
  </w:style>
  <w:style w:type="paragraph" w:customStyle="1" w:styleId="96B0A69E3A894E64937592A7453394A4">
    <w:name w:val="96B0A69E3A894E64937592A7453394A4"/>
    <w:rsid w:val="00311E67"/>
  </w:style>
  <w:style w:type="paragraph" w:customStyle="1" w:styleId="B0DDAAFFE54445C4BE13970884E582C5">
    <w:name w:val="B0DDAAFFE54445C4BE13970884E582C5"/>
    <w:rsid w:val="00311E67"/>
  </w:style>
  <w:style w:type="paragraph" w:customStyle="1" w:styleId="9E4869D55A3D4D73BC0A4E061F5B80E5">
    <w:name w:val="9E4869D55A3D4D73BC0A4E061F5B80E5"/>
    <w:rsid w:val="00311E67"/>
  </w:style>
  <w:style w:type="paragraph" w:customStyle="1" w:styleId="563097E48B794C6B9DB5BFA51F4DC1A8">
    <w:name w:val="563097E48B794C6B9DB5BFA51F4DC1A8"/>
    <w:rsid w:val="00311E67"/>
  </w:style>
  <w:style w:type="paragraph" w:customStyle="1" w:styleId="123785D099974ED6A675ECE3D53876EC">
    <w:name w:val="123785D099974ED6A675ECE3D53876EC"/>
    <w:rsid w:val="00311E67"/>
  </w:style>
  <w:style w:type="paragraph" w:customStyle="1" w:styleId="537E316E46B04AFEAF8D67AEAD96B166">
    <w:name w:val="537E316E46B04AFEAF8D67AEAD96B166"/>
    <w:rsid w:val="00311E67"/>
  </w:style>
  <w:style w:type="paragraph" w:customStyle="1" w:styleId="867D751F445B45919136659D148A451E">
    <w:name w:val="867D751F445B45919136659D148A451E"/>
    <w:rsid w:val="00311E67"/>
  </w:style>
  <w:style w:type="paragraph" w:customStyle="1" w:styleId="930469B625684769855924F4D23A9D8E">
    <w:name w:val="930469B625684769855924F4D23A9D8E"/>
    <w:rsid w:val="00311E67"/>
  </w:style>
  <w:style w:type="paragraph" w:customStyle="1" w:styleId="E9FB9E29A9BB4ADFA83D63E80F0CFF21">
    <w:name w:val="E9FB9E29A9BB4ADFA83D63E80F0CFF21"/>
    <w:rsid w:val="00311E67"/>
  </w:style>
  <w:style w:type="paragraph" w:customStyle="1" w:styleId="012BC0F33E234624B17A1E8D3DAC4430">
    <w:name w:val="012BC0F33E234624B17A1E8D3DAC4430"/>
    <w:rsid w:val="00311E67"/>
  </w:style>
  <w:style w:type="paragraph" w:customStyle="1" w:styleId="31F55B2C44DE47D9813EA2F8181BDA77">
    <w:name w:val="31F55B2C44DE47D9813EA2F8181BDA77"/>
    <w:rsid w:val="00311E67"/>
  </w:style>
  <w:style w:type="paragraph" w:customStyle="1" w:styleId="A67CC85569F64EA38A5227BD113B90A1">
    <w:name w:val="A67CC85569F64EA38A5227BD113B90A1"/>
    <w:rsid w:val="00311E67"/>
  </w:style>
  <w:style w:type="paragraph" w:customStyle="1" w:styleId="9DD8AE81210B4172AC5D84DC84835598">
    <w:name w:val="9DD8AE81210B4172AC5D84DC84835598"/>
    <w:rsid w:val="00311E67"/>
  </w:style>
  <w:style w:type="paragraph" w:customStyle="1" w:styleId="E8363C4F5BEE4FE6A563A356CCF80F23">
    <w:name w:val="E8363C4F5BEE4FE6A563A356CCF80F23"/>
    <w:rsid w:val="00311E67"/>
  </w:style>
  <w:style w:type="paragraph" w:customStyle="1" w:styleId="4A2C0753898C4EAE821FE400680E2F4A">
    <w:name w:val="4A2C0753898C4EAE821FE400680E2F4A"/>
    <w:rsid w:val="00311E67"/>
  </w:style>
  <w:style w:type="paragraph" w:customStyle="1" w:styleId="C71677298B46424293CA5CA81E8C33AD">
    <w:name w:val="C71677298B46424293CA5CA81E8C33AD"/>
    <w:rsid w:val="00311E67"/>
  </w:style>
  <w:style w:type="paragraph" w:customStyle="1" w:styleId="C083675143E14224888054D9F178FF48">
    <w:name w:val="C083675143E14224888054D9F178FF48"/>
    <w:rsid w:val="00311E67"/>
  </w:style>
  <w:style w:type="paragraph" w:customStyle="1" w:styleId="FB6D8CB5BE6D46C296B3B3233343D36F">
    <w:name w:val="FB6D8CB5BE6D46C296B3B3233343D36F"/>
    <w:rsid w:val="00311E67"/>
  </w:style>
  <w:style w:type="paragraph" w:customStyle="1" w:styleId="45786BCC55FC4002BC0BA0FA7E82C54C">
    <w:name w:val="45786BCC55FC4002BC0BA0FA7E82C54C"/>
    <w:rsid w:val="00311E67"/>
  </w:style>
  <w:style w:type="paragraph" w:customStyle="1" w:styleId="960D2E23ED2843A5B9DE2EB9BF7BCA61">
    <w:name w:val="960D2E23ED2843A5B9DE2EB9BF7BCA61"/>
    <w:rsid w:val="00311E67"/>
  </w:style>
  <w:style w:type="paragraph" w:customStyle="1" w:styleId="3DCBA0F980C94CBE99DEEF6BC2068E99">
    <w:name w:val="3DCBA0F980C94CBE99DEEF6BC2068E99"/>
    <w:rsid w:val="00311E67"/>
  </w:style>
  <w:style w:type="paragraph" w:customStyle="1" w:styleId="BAF58706037D483EA7BF9D3C7FDBDE3C">
    <w:name w:val="BAF58706037D483EA7BF9D3C7FDBDE3C"/>
    <w:rsid w:val="00311E67"/>
  </w:style>
  <w:style w:type="paragraph" w:customStyle="1" w:styleId="6D5B21702E604BBCB9000CDC80D794CF">
    <w:name w:val="6D5B21702E604BBCB9000CDC80D794CF"/>
    <w:rsid w:val="00311E67"/>
  </w:style>
  <w:style w:type="paragraph" w:customStyle="1" w:styleId="29F61D9D8C054B33A09C8054B1728131">
    <w:name w:val="29F61D9D8C054B33A09C8054B1728131"/>
    <w:rsid w:val="00311E67"/>
  </w:style>
  <w:style w:type="paragraph" w:customStyle="1" w:styleId="57BCA497E736475397888F4B191F0395">
    <w:name w:val="57BCA497E736475397888F4B191F0395"/>
    <w:rsid w:val="00311E67"/>
  </w:style>
  <w:style w:type="paragraph" w:customStyle="1" w:styleId="8AE6B6A3573F40878C153987D88AA583">
    <w:name w:val="8AE6B6A3573F40878C153987D88AA583"/>
    <w:rsid w:val="00311E67"/>
  </w:style>
  <w:style w:type="paragraph" w:customStyle="1" w:styleId="2AD1D7CADD194326B456FCF4D21D7180">
    <w:name w:val="2AD1D7CADD194326B456FCF4D21D7180"/>
    <w:rsid w:val="00311E67"/>
  </w:style>
  <w:style w:type="paragraph" w:customStyle="1" w:styleId="6ED3755F510C470BB4C5B2EEF3254B21">
    <w:name w:val="6ED3755F510C470BB4C5B2EEF3254B21"/>
    <w:rsid w:val="00311E67"/>
  </w:style>
  <w:style w:type="paragraph" w:customStyle="1" w:styleId="B0D68662B2FD49A2925B82D1009E608F">
    <w:name w:val="B0D68662B2FD49A2925B82D1009E608F"/>
    <w:rsid w:val="00311E67"/>
  </w:style>
  <w:style w:type="paragraph" w:customStyle="1" w:styleId="CE345AA85F454112BCAEF0B11BAAAEC4">
    <w:name w:val="CE345AA85F454112BCAEF0B11BAAAEC4"/>
    <w:rsid w:val="00311E67"/>
  </w:style>
  <w:style w:type="paragraph" w:customStyle="1" w:styleId="CFF743C9E3D548B6BADFC5191794B01E">
    <w:name w:val="CFF743C9E3D548B6BADFC5191794B01E"/>
    <w:rsid w:val="00311E67"/>
  </w:style>
  <w:style w:type="paragraph" w:customStyle="1" w:styleId="B3F1693882EC45968A616356F7C67A5E">
    <w:name w:val="B3F1693882EC45968A616356F7C67A5E"/>
    <w:rsid w:val="00311E67"/>
  </w:style>
  <w:style w:type="paragraph" w:customStyle="1" w:styleId="AF92C46801994141A1A598AD8367EE40">
    <w:name w:val="AF92C46801994141A1A598AD8367EE40"/>
    <w:rsid w:val="00311E67"/>
  </w:style>
  <w:style w:type="paragraph" w:customStyle="1" w:styleId="58A74F6D4E654BD7B75611BC1826B5A1">
    <w:name w:val="58A74F6D4E654BD7B75611BC1826B5A1"/>
    <w:rsid w:val="00311E67"/>
  </w:style>
  <w:style w:type="paragraph" w:customStyle="1" w:styleId="F593DEC928F24C74A77755CDDFC2DCEE">
    <w:name w:val="F593DEC928F24C74A77755CDDFC2DCEE"/>
    <w:rsid w:val="00311E67"/>
  </w:style>
  <w:style w:type="paragraph" w:customStyle="1" w:styleId="41009D0E620C4D7EBD29CFB043D68558">
    <w:name w:val="41009D0E620C4D7EBD29CFB043D68558"/>
    <w:rsid w:val="00311E67"/>
  </w:style>
  <w:style w:type="paragraph" w:customStyle="1" w:styleId="CFF16F06EED741E8A0663742AFE7F79D">
    <w:name w:val="CFF16F06EED741E8A0663742AFE7F79D"/>
    <w:rsid w:val="00311E67"/>
  </w:style>
  <w:style w:type="paragraph" w:customStyle="1" w:styleId="A89B87A4BED64534A9D28D005CB9858B">
    <w:name w:val="A89B87A4BED64534A9D28D005CB9858B"/>
    <w:rsid w:val="00311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5120-AA6D-4C12-9E96-8BAEC66B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Lopez</dc:creator>
  <cp:lastModifiedBy>Kyle P Tucker</cp:lastModifiedBy>
  <cp:revision>5</cp:revision>
  <cp:lastPrinted>2016-06-06T21:08:00Z</cp:lastPrinted>
  <dcterms:created xsi:type="dcterms:W3CDTF">2018-06-28T17:17:00Z</dcterms:created>
  <dcterms:modified xsi:type="dcterms:W3CDTF">2022-05-16T18:25:00Z</dcterms:modified>
</cp:coreProperties>
</file>